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8"/>
        <w:gridCol w:w="301"/>
        <w:gridCol w:w="2949"/>
      </w:tblGrid>
      <w:tr w:rsidR="000D1DB6" w:rsidRPr="00886464" w14:paraId="05157C7E" w14:textId="77777777" w:rsidTr="0041576A">
        <w:tc>
          <w:tcPr>
            <w:tcW w:w="36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57C7C" w14:textId="77777777" w:rsidR="000D1DB6" w:rsidRPr="00886464" w:rsidRDefault="00926CD5" w:rsidP="008A64BA">
            <w:pPr>
              <w:pStyle w:val="Title"/>
            </w:pPr>
            <w:r>
              <w:t>eftirlaunasjóður fía</w:t>
            </w:r>
          </w:p>
        </w:tc>
        <w:tc>
          <w:tcPr>
            <w:tcW w:w="1342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157C7D" w14:textId="77777777" w:rsidR="000D1DB6" w:rsidRPr="00886464" w:rsidRDefault="00926CD5" w:rsidP="00F15825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5157D36" wp14:editId="05157D37">
                  <wp:extent cx="656303" cy="65630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FIA-logo_Ario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134" cy="656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DB6" w:rsidRPr="00886464" w14:paraId="05157C82" w14:textId="77777777" w:rsidTr="00BD31C5">
        <w:trPr>
          <w:trHeight w:val="406"/>
        </w:trPr>
        <w:tc>
          <w:tcPr>
            <w:tcW w:w="3521" w:type="pct"/>
            <w:tcBorders>
              <w:top w:val="nil"/>
              <w:left w:val="nil"/>
              <w:bottom w:val="nil"/>
            </w:tcBorders>
          </w:tcPr>
          <w:p w14:paraId="05157C7F" w14:textId="77777777" w:rsidR="000D1DB6" w:rsidRPr="00886464" w:rsidRDefault="00926CD5" w:rsidP="008A64BA">
            <w:pPr>
              <w:pStyle w:val="Subtitle"/>
            </w:pPr>
            <w:r>
              <w:t xml:space="preserve">umsókn um útgreiðslu </w:t>
            </w:r>
            <w:r w:rsidR="008A64BA" w:rsidRPr="00886464">
              <w:t>maka</w:t>
            </w:r>
            <w:r w:rsidR="000D1DB6" w:rsidRPr="00886464">
              <w:t xml:space="preserve">- </w:t>
            </w:r>
            <w:r w:rsidR="008A64BA" w:rsidRPr="00886464">
              <w:t>og barnalífeyris</w:t>
            </w:r>
          </w:p>
        </w:tc>
        <w:tc>
          <w:tcPr>
            <w:tcW w:w="137" w:type="pct"/>
            <w:tcBorders>
              <w:top w:val="nil"/>
              <w:bottom w:val="nil"/>
            </w:tcBorders>
          </w:tcPr>
          <w:p w14:paraId="05157C80" w14:textId="77777777" w:rsidR="000D1DB6" w:rsidRPr="00886464" w:rsidRDefault="000D1DB6" w:rsidP="00F15825">
            <w:pPr>
              <w:jc w:val="right"/>
              <w:rPr>
                <w:rFonts w:cs="Arial"/>
                <w:noProof/>
                <w:sz w:val="20"/>
                <w:szCs w:val="20"/>
                <w:lang w:eastAsia="is-IS"/>
              </w:rPr>
            </w:pPr>
          </w:p>
        </w:tc>
        <w:tc>
          <w:tcPr>
            <w:tcW w:w="1342" w:type="pct"/>
            <w:vMerge/>
            <w:tcBorders>
              <w:top w:val="nil"/>
              <w:bottom w:val="nil"/>
              <w:right w:val="nil"/>
            </w:tcBorders>
          </w:tcPr>
          <w:p w14:paraId="05157C81" w14:textId="77777777" w:rsidR="000D1DB6" w:rsidRPr="00886464" w:rsidRDefault="000D1DB6" w:rsidP="00F15825">
            <w:pPr>
              <w:jc w:val="right"/>
              <w:rPr>
                <w:rFonts w:cs="Arial"/>
                <w:noProof/>
                <w:sz w:val="20"/>
                <w:szCs w:val="20"/>
                <w:lang w:eastAsia="is-IS"/>
              </w:rPr>
            </w:pPr>
          </w:p>
        </w:tc>
      </w:tr>
    </w:tbl>
    <w:p w14:paraId="05157C83" w14:textId="77777777" w:rsidR="00B2400B" w:rsidRPr="00886464" w:rsidRDefault="001F5D2C">
      <w:pPr>
        <w:rPr>
          <w:rStyle w:val="SubtleEmphasis"/>
          <w:rFonts w:asciiTheme="minorHAnsi" w:hAnsiTheme="minorHAnsi"/>
          <w:b/>
        </w:rPr>
      </w:pPr>
      <w:r w:rsidRPr="00886464">
        <w:rPr>
          <w:rStyle w:val="SubtleEmphasis"/>
          <w:rFonts w:asciiTheme="minorHAnsi" w:hAnsiTheme="minorHAnsi"/>
          <w:b/>
        </w:rPr>
        <w:t xml:space="preserve">Ég óska eftir útgreiðslu </w:t>
      </w:r>
      <w:r w:rsidR="008A64BA" w:rsidRPr="00886464">
        <w:rPr>
          <w:rStyle w:val="SubtleEmphasis"/>
          <w:rFonts w:asciiTheme="minorHAnsi" w:hAnsiTheme="minorHAnsi"/>
          <w:b/>
        </w:rPr>
        <w:t>makalífeyris</w:t>
      </w:r>
      <w:r w:rsidRPr="00886464">
        <w:rPr>
          <w:rStyle w:val="SubtleEmphasis"/>
          <w:rFonts w:asciiTheme="minorHAnsi" w:hAnsiTheme="minorHAnsi"/>
          <w:b/>
        </w:rPr>
        <w:t>:</w:t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3"/>
        <w:gridCol w:w="297"/>
        <w:gridCol w:w="1215"/>
        <w:gridCol w:w="310"/>
        <w:gridCol w:w="2773"/>
      </w:tblGrid>
      <w:tr w:rsidR="00B241B8" w:rsidRPr="005D14C2" w14:paraId="05157C87" w14:textId="77777777" w:rsidTr="003A7EBF">
        <w:trPr>
          <w:trHeight w:val="340"/>
        </w:trPr>
        <w:tc>
          <w:tcPr>
            <w:tcW w:w="3597" w:type="pct"/>
            <w:gridSpan w:val="3"/>
            <w:tcBorders>
              <w:bottom w:val="single" w:sz="2" w:space="0" w:color="auto"/>
            </w:tcBorders>
            <w:vAlign w:val="bottom"/>
          </w:tcPr>
          <w:p w14:paraId="05157C84" w14:textId="77777777" w:rsidR="00B241B8" w:rsidRPr="005D14C2" w:rsidRDefault="007C0B06" w:rsidP="003A7EBF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fldChar w:fldCharType="begin">
                <w:ffData>
                  <w:name w:val="NAFN1"/>
                  <w:enabled/>
                  <w:calcOnExit w:val="0"/>
                  <w:textInput/>
                </w:ffData>
              </w:fldChar>
            </w:r>
            <w:bookmarkStart w:id="0" w:name="NAFN1"/>
            <w:r>
              <w:rPr>
                <w:iCs/>
                <w:sz w:val="20"/>
                <w:szCs w:val="20"/>
              </w:rPr>
              <w:instrText xml:space="preserve"> FORMTEXT </w:instrTex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bookmarkEnd w:id="1"/>
            <w:r>
              <w:rPr>
                <w:i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41" w:type="pct"/>
            <w:vAlign w:val="bottom"/>
          </w:tcPr>
          <w:p w14:paraId="05157C85" w14:textId="77777777" w:rsidR="00B241B8" w:rsidRPr="005D14C2" w:rsidRDefault="00B241B8" w:rsidP="003A7EBF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262" w:type="pct"/>
            <w:tcBorders>
              <w:bottom w:val="single" w:sz="2" w:space="0" w:color="auto"/>
            </w:tcBorders>
            <w:vAlign w:val="bottom"/>
          </w:tcPr>
          <w:p w14:paraId="05157C86" w14:textId="77777777" w:rsidR="00B241B8" w:rsidRPr="005D14C2" w:rsidRDefault="007C0B06" w:rsidP="003A7EBF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fldChar w:fldCharType="begin">
                <w:ffData>
                  <w:name w:val="KT1"/>
                  <w:enabled/>
                  <w:calcOnExit w:val="0"/>
                  <w:textInput/>
                </w:ffData>
              </w:fldChar>
            </w:r>
            <w:bookmarkStart w:id="2" w:name="KT1"/>
            <w:r>
              <w:rPr>
                <w:iCs/>
                <w:sz w:val="20"/>
                <w:szCs w:val="20"/>
              </w:rPr>
              <w:instrText xml:space="preserve"> FORMTEXT </w:instrTex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  <w:fldChar w:fldCharType="separate"/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sz w:val="20"/>
                <w:szCs w:val="20"/>
              </w:rPr>
              <w:fldChar w:fldCharType="end"/>
            </w:r>
            <w:bookmarkEnd w:id="2"/>
          </w:p>
        </w:tc>
      </w:tr>
      <w:tr w:rsidR="00B241B8" w:rsidRPr="005D14C2" w14:paraId="05157C8B" w14:textId="77777777" w:rsidTr="00593FE5">
        <w:tc>
          <w:tcPr>
            <w:tcW w:w="3597" w:type="pct"/>
            <w:gridSpan w:val="3"/>
            <w:tcBorders>
              <w:top w:val="single" w:sz="2" w:space="0" w:color="auto"/>
            </w:tcBorders>
          </w:tcPr>
          <w:p w14:paraId="05157C88" w14:textId="77777777" w:rsidR="00B241B8" w:rsidRPr="005D14C2" w:rsidRDefault="00B241B8" w:rsidP="00B241B8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 xml:space="preserve">Nafn </w:t>
            </w:r>
            <w:r>
              <w:rPr>
                <w:rFonts w:asciiTheme="minorHAnsi" w:hAnsiTheme="minorHAnsi"/>
                <w:bCs/>
                <w:sz w:val="14"/>
              </w:rPr>
              <w:t xml:space="preserve">umsækjanda </w:t>
            </w:r>
          </w:p>
        </w:tc>
        <w:tc>
          <w:tcPr>
            <w:tcW w:w="141" w:type="pct"/>
          </w:tcPr>
          <w:p w14:paraId="05157C89" w14:textId="77777777" w:rsidR="00B241B8" w:rsidRPr="005D14C2" w:rsidRDefault="00B241B8" w:rsidP="00593FE5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1262" w:type="pct"/>
            <w:tcBorders>
              <w:top w:val="single" w:sz="2" w:space="0" w:color="auto"/>
            </w:tcBorders>
          </w:tcPr>
          <w:p w14:paraId="05157C8A" w14:textId="77777777" w:rsidR="00B241B8" w:rsidRPr="005D14C2" w:rsidRDefault="00B241B8" w:rsidP="00593FE5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Kennitala</w:t>
            </w:r>
          </w:p>
        </w:tc>
      </w:tr>
      <w:tr w:rsidR="00B241B8" w:rsidRPr="005D14C2" w14:paraId="05157C91" w14:textId="77777777" w:rsidTr="00593FE5">
        <w:tc>
          <w:tcPr>
            <w:tcW w:w="2909" w:type="pct"/>
            <w:tcBorders>
              <w:bottom w:val="single" w:sz="2" w:space="0" w:color="auto"/>
            </w:tcBorders>
          </w:tcPr>
          <w:p w14:paraId="05157C8C" w14:textId="77777777" w:rsidR="00B241B8" w:rsidRPr="005D14C2" w:rsidRDefault="007C0B06" w:rsidP="00593FE5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fldChar w:fldCharType="begin">
                <w:ffData>
                  <w:name w:val="HEIMILI"/>
                  <w:enabled/>
                  <w:calcOnExit w:val="0"/>
                  <w:textInput/>
                </w:ffData>
              </w:fldChar>
            </w:r>
            <w:bookmarkStart w:id="3" w:name="HEIMILI"/>
            <w:r>
              <w:rPr>
                <w:iCs/>
                <w:sz w:val="20"/>
                <w:szCs w:val="20"/>
              </w:rPr>
              <w:instrText xml:space="preserve"> FORMTEXT </w:instrTex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  <w:fldChar w:fldCharType="separate"/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35" w:type="pct"/>
          </w:tcPr>
          <w:p w14:paraId="05157C8D" w14:textId="77777777" w:rsidR="00B241B8" w:rsidRPr="005D14C2" w:rsidRDefault="00B241B8" w:rsidP="00593FE5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553" w:type="pct"/>
            <w:tcBorders>
              <w:bottom w:val="single" w:sz="2" w:space="0" w:color="auto"/>
            </w:tcBorders>
          </w:tcPr>
          <w:p w14:paraId="05157C8E" w14:textId="77777777" w:rsidR="00B241B8" w:rsidRPr="005D14C2" w:rsidRDefault="007C0B06" w:rsidP="00593FE5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fldChar w:fldCharType="begin">
                <w:ffData>
                  <w:name w:val="POSTNR"/>
                  <w:enabled/>
                  <w:calcOnExit w:val="0"/>
                  <w:textInput/>
                </w:ffData>
              </w:fldChar>
            </w:r>
            <w:bookmarkStart w:id="4" w:name="POSTNR"/>
            <w:r>
              <w:rPr>
                <w:iCs/>
                <w:sz w:val="20"/>
                <w:szCs w:val="20"/>
              </w:rPr>
              <w:instrText xml:space="preserve"> FORMTEXT </w:instrTex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  <w:fldChar w:fldCharType="separate"/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41" w:type="pct"/>
          </w:tcPr>
          <w:p w14:paraId="05157C8F" w14:textId="77777777" w:rsidR="00B241B8" w:rsidRPr="005D14C2" w:rsidRDefault="00B241B8" w:rsidP="00593FE5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262" w:type="pct"/>
            <w:tcBorders>
              <w:bottom w:val="single" w:sz="2" w:space="0" w:color="auto"/>
            </w:tcBorders>
          </w:tcPr>
          <w:p w14:paraId="05157C90" w14:textId="77777777" w:rsidR="00B241B8" w:rsidRPr="005D14C2" w:rsidRDefault="007C0B06" w:rsidP="00593FE5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fldChar w:fldCharType="begin">
                <w:ffData>
                  <w:name w:val="STADUR"/>
                  <w:enabled/>
                  <w:calcOnExit w:val="0"/>
                  <w:textInput/>
                </w:ffData>
              </w:fldChar>
            </w:r>
            <w:bookmarkStart w:id="5" w:name="STADUR"/>
            <w:r>
              <w:rPr>
                <w:iCs/>
                <w:sz w:val="20"/>
                <w:szCs w:val="20"/>
              </w:rPr>
              <w:instrText xml:space="preserve"> FORMTEXT </w:instrTex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  <w:fldChar w:fldCharType="separate"/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sz w:val="20"/>
                <w:szCs w:val="20"/>
              </w:rPr>
              <w:fldChar w:fldCharType="end"/>
            </w:r>
            <w:bookmarkEnd w:id="5"/>
          </w:p>
        </w:tc>
      </w:tr>
      <w:tr w:rsidR="00B241B8" w:rsidRPr="005D14C2" w14:paraId="05157C97" w14:textId="77777777" w:rsidTr="00593FE5">
        <w:tc>
          <w:tcPr>
            <w:tcW w:w="2909" w:type="pct"/>
            <w:tcBorders>
              <w:top w:val="single" w:sz="2" w:space="0" w:color="auto"/>
            </w:tcBorders>
          </w:tcPr>
          <w:p w14:paraId="05157C92" w14:textId="77777777" w:rsidR="00B241B8" w:rsidRPr="005D14C2" w:rsidRDefault="00B241B8" w:rsidP="00593FE5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Heimilisfang</w:t>
            </w:r>
          </w:p>
        </w:tc>
        <w:tc>
          <w:tcPr>
            <w:tcW w:w="135" w:type="pct"/>
          </w:tcPr>
          <w:p w14:paraId="05157C93" w14:textId="77777777" w:rsidR="00B241B8" w:rsidRPr="005D14C2" w:rsidRDefault="00B241B8" w:rsidP="00593FE5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553" w:type="pct"/>
          </w:tcPr>
          <w:p w14:paraId="05157C94" w14:textId="77777777" w:rsidR="00B241B8" w:rsidRPr="005D14C2" w:rsidRDefault="00B241B8" w:rsidP="00593FE5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Póstnúmer</w:t>
            </w:r>
          </w:p>
        </w:tc>
        <w:tc>
          <w:tcPr>
            <w:tcW w:w="141" w:type="pct"/>
          </w:tcPr>
          <w:p w14:paraId="05157C95" w14:textId="77777777" w:rsidR="00B241B8" w:rsidRPr="005D14C2" w:rsidRDefault="00B241B8" w:rsidP="00593FE5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1262" w:type="pct"/>
          </w:tcPr>
          <w:p w14:paraId="05157C96" w14:textId="77777777" w:rsidR="00B241B8" w:rsidRPr="005D14C2" w:rsidRDefault="00B241B8" w:rsidP="00593FE5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Staður</w:t>
            </w:r>
          </w:p>
        </w:tc>
      </w:tr>
      <w:tr w:rsidR="00B241B8" w:rsidRPr="005D14C2" w14:paraId="05157C9B" w14:textId="77777777" w:rsidTr="00593FE5">
        <w:tc>
          <w:tcPr>
            <w:tcW w:w="3597" w:type="pct"/>
            <w:gridSpan w:val="3"/>
            <w:tcBorders>
              <w:bottom w:val="single" w:sz="2" w:space="0" w:color="auto"/>
            </w:tcBorders>
          </w:tcPr>
          <w:p w14:paraId="05157C98" w14:textId="77777777" w:rsidR="00B241B8" w:rsidRPr="005D14C2" w:rsidRDefault="007C0B06" w:rsidP="00593FE5">
            <w:pPr>
              <w:rPr>
                <w:rFonts w:asciiTheme="minorHAnsi" w:hAnsiTheme="minorHAnsi"/>
                <w:iCs/>
                <w:sz w:val="20"/>
              </w:rPr>
            </w:pPr>
            <w:r>
              <w:rPr>
                <w:iCs/>
                <w:sz w:val="20"/>
              </w:rPr>
              <w:fldChar w:fldCharType="begin">
                <w:ffData>
                  <w:name w:val="NETFANG"/>
                  <w:enabled/>
                  <w:calcOnExit w:val="0"/>
                  <w:textInput/>
                </w:ffData>
              </w:fldChar>
            </w:r>
            <w:bookmarkStart w:id="6" w:name="NETFANG"/>
            <w:r>
              <w:rPr>
                <w:iCs/>
                <w:sz w:val="20"/>
              </w:rPr>
              <w:instrText xml:space="preserve"> FORMTEXT </w:instrText>
            </w:r>
            <w:r>
              <w:rPr>
                <w:iCs/>
                <w:sz w:val="20"/>
              </w:rPr>
            </w:r>
            <w:r>
              <w:rPr>
                <w:iCs/>
                <w:sz w:val="20"/>
              </w:rPr>
              <w:fldChar w:fldCharType="separate"/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sz w:val="20"/>
              </w:rPr>
              <w:fldChar w:fldCharType="end"/>
            </w:r>
            <w:bookmarkEnd w:id="6"/>
          </w:p>
        </w:tc>
        <w:tc>
          <w:tcPr>
            <w:tcW w:w="141" w:type="pct"/>
          </w:tcPr>
          <w:p w14:paraId="05157C99" w14:textId="77777777" w:rsidR="00B241B8" w:rsidRPr="005D14C2" w:rsidRDefault="00B241B8" w:rsidP="00593FE5">
            <w:pPr>
              <w:rPr>
                <w:rFonts w:asciiTheme="minorHAnsi" w:hAnsiTheme="minorHAnsi"/>
                <w:iCs/>
                <w:sz w:val="20"/>
              </w:rPr>
            </w:pPr>
          </w:p>
        </w:tc>
        <w:tc>
          <w:tcPr>
            <w:tcW w:w="1262" w:type="pct"/>
            <w:tcBorders>
              <w:bottom w:val="single" w:sz="2" w:space="0" w:color="auto"/>
            </w:tcBorders>
          </w:tcPr>
          <w:p w14:paraId="05157C9A" w14:textId="77777777" w:rsidR="00B241B8" w:rsidRPr="005D14C2" w:rsidRDefault="007C0B06" w:rsidP="007C0B06">
            <w:pPr>
              <w:rPr>
                <w:rFonts w:asciiTheme="minorHAnsi" w:hAnsiTheme="minorHAnsi"/>
                <w:iCs/>
                <w:sz w:val="20"/>
              </w:rPr>
            </w:pPr>
            <w:r>
              <w:rPr>
                <w:iCs/>
                <w:sz w:val="20"/>
              </w:rPr>
              <w:fldChar w:fldCharType="begin">
                <w:ffData>
                  <w:name w:val="SIMI"/>
                  <w:enabled/>
                  <w:calcOnExit w:val="0"/>
                  <w:textInput/>
                </w:ffData>
              </w:fldChar>
            </w:r>
            <w:bookmarkStart w:id="7" w:name="SIMI"/>
            <w:r>
              <w:rPr>
                <w:iCs/>
                <w:sz w:val="20"/>
              </w:rPr>
              <w:instrText xml:space="preserve"> FORMTEXT </w:instrText>
            </w:r>
            <w:r>
              <w:rPr>
                <w:iCs/>
                <w:sz w:val="20"/>
              </w:rPr>
            </w:r>
            <w:r>
              <w:rPr>
                <w:iCs/>
                <w:sz w:val="20"/>
              </w:rPr>
              <w:fldChar w:fldCharType="separate"/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sz w:val="20"/>
              </w:rPr>
              <w:fldChar w:fldCharType="end"/>
            </w:r>
            <w:bookmarkEnd w:id="7"/>
            <w:r w:rsidR="00B241B8" w:rsidRPr="005D14C2">
              <w:rPr>
                <w:rFonts w:asciiTheme="minorHAnsi" w:hAnsiTheme="minorHAnsi"/>
                <w:iCs/>
                <w:sz w:val="20"/>
              </w:rPr>
              <w:t xml:space="preserve"> / </w:t>
            </w:r>
            <w:r>
              <w:rPr>
                <w:iCs/>
                <w:sz w:val="20"/>
              </w:rPr>
              <w:fldChar w:fldCharType="begin">
                <w:ffData>
                  <w:name w:val="GSM"/>
                  <w:enabled/>
                  <w:calcOnExit w:val="0"/>
                  <w:textInput/>
                </w:ffData>
              </w:fldChar>
            </w:r>
            <w:bookmarkStart w:id="8" w:name="GSM"/>
            <w:r>
              <w:rPr>
                <w:iCs/>
                <w:sz w:val="20"/>
              </w:rPr>
              <w:instrText xml:space="preserve"> FORMTEXT </w:instrText>
            </w:r>
            <w:r>
              <w:rPr>
                <w:iCs/>
                <w:sz w:val="20"/>
              </w:rPr>
            </w:r>
            <w:r>
              <w:rPr>
                <w:iCs/>
                <w:sz w:val="20"/>
              </w:rPr>
              <w:fldChar w:fldCharType="separate"/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sz w:val="20"/>
              </w:rPr>
              <w:fldChar w:fldCharType="end"/>
            </w:r>
            <w:bookmarkEnd w:id="8"/>
          </w:p>
        </w:tc>
      </w:tr>
      <w:tr w:rsidR="00B241B8" w:rsidRPr="005D14C2" w14:paraId="05157C9F" w14:textId="77777777" w:rsidTr="00593FE5">
        <w:tc>
          <w:tcPr>
            <w:tcW w:w="3597" w:type="pct"/>
            <w:gridSpan w:val="3"/>
            <w:tcBorders>
              <w:top w:val="single" w:sz="2" w:space="0" w:color="auto"/>
            </w:tcBorders>
          </w:tcPr>
          <w:p w14:paraId="05157C9C" w14:textId="51BC3F7E" w:rsidR="00B241B8" w:rsidRPr="00EF2175" w:rsidRDefault="00B241B8" w:rsidP="00593FE5">
            <w:pPr>
              <w:rPr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Netfang</w:t>
            </w:r>
          </w:p>
        </w:tc>
        <w:tc>
          <w:tcPr>
            <w:tcW w:w="141" w:type="pct"/>
          </w:tcPr>
          <w:p w14:paraId="05157C9D" w14:textId="77777777" w:rsidR="00B241B8" w:rsidRPr="005D14C2" w:rsidRDefault="00B241B8" w:rsidP="00593FE5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1262" w:type="pct"/>
            <w:tcBorders>
              <w:top w:val="single" w:sz="2" w:space="0" w:color="auto"/>
            </w:tcBorders>
          </w:tcPr>
          <w:p w14:paraId="05157C9E" w14:textId="77777777" w:rsidR="00B241B8" w:rsidRPr="005D14C2" w:rsidRDefault="00B241B8" w:rsidP="00593FE5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Sími / GSM</w:t>
            </w:r>
          </w:p>
        </w:tc>
      </w:tr>
    </w:tbl>
    <w:p w14:paraId="05157CA0" w14:textId="77777777" w:rsidR="001052E5" w:rsidRPr="00BA0AEF" w:rsidRDefault="001052E5" w:rsidP="00BE05D1">
      <w:pPr>
        <w:pStyle w:val="NoSpacing"/>
        <w:rPr>
          <w:rStyle w:val="SubtleEmphasis"/>
          <w:rFonts w:asciiTheme="minorHAnsi" w:hAnsiTheme="minorHAnsi"/>
          <w:sz w:val="6"/>
          <w:szCs w:val="16"/>
        </w:rPr>
      </w:pPr>
    </w:p>
    <w:p w14:paraId="05157CA1" w14:textId="08160266" w:rsidR="001C2B5B" w:rsidRPr="00886464" w:rsidRDefault="001C2B5B" w:rsidP="001C2B5B">
      <w:pPr>
        <w:jc w:val="both"/>
        <w:rPr>
          <w:b/>
          <w:sz w:val="18"/>
          <w:szCs w:val="18"/>
        </w:rPr>
      </w:pPr>
      <w:r w:rsidRPr="00886464">
        <w:rPr>
          <w:b/>
          <w:sz w:val="18"/>
          <w:szCs w:val="18"/>
        </w:rPr>
        <w:t>Ég óska eftir útgreiðslu barnalífeyris v. barna/fósturbarna/kjörbarna/stjúpbarna un</w:t>
      </w:r>
      <w:r w:rsidR="00926CD5">
        <w:rPr>
          <w:b/>
          <w:sz w:val="18"/>
          <w:szCs w:val="18"/>
        </w:rPr>
        <w:t>dir 2</w:t>
      </w:r>
      <w:r w:rsidR="005F334B">
        <w:rPr>
          <w:b/>
          <w:sz w:val="18"/>
          <w:szCs w:val="18"/>
        </w:rPr>
        <w:t>0</w:t>
      </w:r>
      <w:r w:rsidR="00836C74" w:rsidRPr="00886464">
        <w:rPr>
          <w:b/>
          <w:sz w:val="18"/>
          <w:szCs w:val="18"/>
        </w:rPr>
        <w:t xml:space="preserve"> ára aldri á framfæri sjóðfélaga við andlát hans</w:t>
      </w:r>
      <w:r w:rsidRPr="00886464">
        <w:rPr>
          <w:b/>
          <w:sz w:val="18"/>
          <w:szCs w:val="18"/>
        </w:rPr>
        <w:t>:</w:t>
      </w:r>
    </w:p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126"/>
        <w:gridCol w:w="3969"/>
      </w:tblGrid>
      <w:tr w:rsidR="00BF2A4C" w:rsidRPr="0018708D" w14:paraId="0727AB14" w14:textId="77777777" w:rsidTr="002730CC">
        <w:trPr>
          <w:trHeight w:val="283"/>
        </w:trPr>
        <w:tc>
          <w:tcPr>
            <w:tcW w:w="4928" w:type="dxa"/>
            <w:tcBorders>
              <w:bottom w:val="single" w:sz="2" w:space="0" w:color="auto"/>
            </w:tcBorders>
            <w:vAlign w:val="bottom"/>
          </w:tcPr>
          <w:p w14:paraId="6FD6E3B2" w14:textId="77777777" w:rsidR="00BF2A4C" w:rsidRPr="0018708D" w:rsidRDefault="00BF2A4C" w:rsidP="002730CC">
            <w:pPr>
              <w:pStyle w:val="NoSpacing"/>
              <w:rPr>
                <w:rStyle w:val="SubtleEmphasis"/>
              </w:rPr>
            </w:pPr>
            <w:r w:rsidRPr="0018708D">
              <w:rPr>
                <w:rStyle w:val="SubtleEmphasis"/>
              </w:rPr>
              <w:fldChar w:fldCharType="begin">
                <w:ffData>
                  <w:name w:val="NAFN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" w:name="NAFN2"/>
            <w:r w:rsidRPr="0018708D">
              <w:rPr>
                <w:rStyle w:val="SubtleEmphasis"/>
              </w:rPr>
              <w:instrText xml:space="preserve"> FORMTEXT </w:instrText>
            </w:r>
            <w:r w:rsidRPr="0018708D">
              <w:rPr>
                <w:rStyle w:val="SubtleEmphasis"/>
              </w:rPr>
            </w:r>
            <w:r w:rsidRPr="0018708D">
              <w:rPr>
                <w:rStyle w:val="SubtleEmphasis"/>
              </w:rPr>
              <w:fldChar w:fldCharType="separate"/>
            </w:r>
            <w:r w:rsidRPr="0018708D">
              <w:rPr>
                <w:rStyle w:val="SubtleEmphasis"/>
                <w:noProof/>
              </w:rPr>
              <w:t> </w:t>
            </w:r>
            <w:r w:rsidRPr="0018708D">
              <w:rPr>
                <w:rStyle w:val="SubtleEmphasis"/>
                <w:noProof/>
              </w:rPr>
              <w:t> </w:t>
            </w:r>
            <w:r w:rsidRPr="0018708D">
              <w:rPr>
                <w:rStyle w:val="SubtleEmphasis"/>
                <w:noProof/>
              </w:rPr>
              <w:t> </w:t>
            </w:r>
            <w:r w:rsidRPr="0018708D">
              <w:rPr>
                <w:rStyle w:val="SubtleEmphasis"/>
                <w:noProof/>
              </w:rPr>
              <w:t> </w:t>
            </w:r>
            <w:r w:rsidRPr="0018708D">
              <w:rPr>
                <w:rStyle w:val="SubtleEmphasis"/>
                <w:noProof/>
              </w:rPr>
              <w:t> </w:t>
            </w:r>
            <w:r w:rsidRPr="0018708D">
              <w:rPr>
                <w:rStyle w:val="SubtleEmphasis"/>
              </w:rPr>
              <w:fldChar w:fldCharType="end"/>
            </w:r>
            <w:bookmarkEnd w:id="9"/>
          </w:p>
        </w:tc>
        <w:tc>
          <w:tcPr>
            <w:tcW w:w="2126" w:type="dxa"/>
            <w:tcBorders>
              <w:bottom w:val="single" w:sz="2" w:space="0" w:color="auto"/>
            </w:tcBorders>
            <w:vAlign w:val="bottom"/>
          </w:tcPr>
          <w:p w14:paraId="21EA1868" w14:textId="77777777" w:rsidR="00BF2A4C" w:rsidRPr="0018708D" w:rsidRDefault="00BF2A4C" w:rsidP="002730CC">
            <w:pPr>
              <w:pStyle w:val="NoSpacing"/>
              <w:rPr>
                <w:rStyle w:val="SubtleEmphasis"/>
              </w:rPr>
            </w:pPr>
            <w:r w:rsidRPr="0018708D">
              <w:rPr>
                <w:rStyle w:val="SubtleEmphasis"/>
              </w:rPr>
              <w:fldChar w:fldCharType="begin">
                <w:ffData>
                  <w:name w:val="K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0" w:name="KT2"/>
            <w:r w:rsidRPr="0018708D">
              <w:rPr>
                <w:rStyle w:val="SubtleEmphasis"/>
              </w:rPr>
              <w:instrText xml:space="preserve"> FORMTEXT </w:instrText>
            </w:r>
            <w:r w:rsidRPr="0018708D">
              <w:rPr>
                <w:rStyle w:val="SubtleEmphasis"/>
              </w:rPr>
            </w:r>
            <w:r w:rsidRPr="0018708D">
              <w:rPr>
                <w:rStyle w:val="SubtleEmphasis"/>
              </w:rPr>
              <w:fldChar w:fldCharType="separate"/>
            </w:r>
            <w:r w:rsidRPr="0018708D">
              <w:rPr>
                <w:rStyle w:val="SubtleEmphasis"/>
                <w:noProof/>
              </w:rPr>
              <w:t> </w:t>
            </w:r>
            <w:r w:rsidRPr="0018708D">
              <w:rPr>
                <w:rStyle w:val="SubtleEmphasis"/>
                <w:noProof/>
              </w:rPr>
              <w:t> </w:t>
            </w:r>
            <w:r w:rsidRPr="0018708D">
              <w:rPr>
                <w:rStyle w:val="SubtleEmphasis"/>
                <w:noProof/>
              </w:rPr>
              <w:t> </w:t>
            </w:r>
            <w:r w:rsidRPr="0018708D">
              <w:rPr>
                <w:rStyle w:val="SubtleEmphasis"/>
                <w:noProof/>
              </w:rPr>
              <w:t> </w:t>
            </w:r>
            <w:r w:rsidRPr="0018708D">
              <w:rPr>
                <w:rStyle w:val="SubtleEmphasis"/>
                <w:noProof/>
              </w:rPr>
              <w:t> </w:t>
            </w:r>
            <w:r w:rsidRPr="0018708D">
              <w:rPr>
                <w:rStyle w:val="SubtleEmphasis"/>
              </w:rPr>
              <w:fldChar w:fldCharType="end"/>
            </w:r>
            <w:bookmarkEnd w:id="10"/>
          </w:p>
        </w:tc>
        <w:tc>
          <w:tcPr>
            <w:tcW w:w="3969" w:type="dxa"/>
            <w:tcBorders>
              <w:bottom w:val="single" w:sz="2" w:space="0" w:color="auto"/>
            </w:tcBorders>
            <w:vAlign w:val="bottom"/>
          </w:tcPr>
          <w:p w14:paraId="2CB71830" w14:textId="77777777" w:rsidR="00BF2A4C" w:rsidRPr="0018708D" w:rsidRDefault="00BF2A4C" w:rsidP="002730CC">
            <w:pPr>
              <w:pStyle w:val="NoSpacing"/>
              <w:rPr>
                <w:rStyle w:val="SubtleEmphasis"/>
              </w:rPr>
            </w:pPr>
            <w:r w:rsidRPr="0018708D">
              <w:rPr>
                <w:rStyle w:val="SubtleEmphasi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11" w:name="Text1"/>
            <w:r w:rsidRPr="0018708D">
              <w:rPr>
                <w:rStyle w:val="SubtleEmphasis"/>
              </w:rPr>
              <w:instrText xml:space="preserve"> FORMTEXT </w:instrText>
            </w:r>
            <w:r w:rsidRPr="0018708D">
              <w:rPr>
                <w:rStyle w:val="SubtleEmphasis"/>
              </w:rPr>
            </w:r>
            <w:r w:rsidRPr="0018708D">
              <w:rPr>
                <w:rStyle w:val="SubtleEmphasis"/>
              </w:rPr>
              <w:fldChar w:fldCharType="separate"/>
            </w:r>
            <w:r w:rsidRPr="0018708D">
              <w:rPr>
                <w:rStyle w:val="SubtleEmphasis"/>
                <w:noProof/>
              </w:rPr>
              <w:t> </w:t>
            </w:r>
            <w:r w:rsidRPr="0018708D">
              <w:rPr>
                <w:rStyle w:val="SubtleEmphasis"/>
                <w:noProof/>
              </w:rPr>
              <w:t> </w:t>
            </w:r>
            <w:r w:rsidRPr="0018708D">
              <w:rPr>
                <w:rStyle w:val="SubtleEmphasis"/>
                <w:noProof/>
              </w:rPr>
              <w:t> </w:t>
            </w:r>
            <w:r w:rsidRPr="0018708D">
              <w:rPr>
                <w:rStyle w:val="SubtleEmphasis"/>
                <w:noProof/>
              </w:rPr>
              <w:t> </w:t>
            </w:r>
            <w:r w:rsidRPr="0018708D">
              <w:rPr>
                <w:rStyle w:val="SubtleEmphasis"/>
                <w:noProof/>
              </w:rPr>
              <w:t> </w:t>
            </w:r>
            <w:r w:rsidRPr="0018708D">
              <w:rPr>
                <w:rStyle w:val="SubtleEmphasis"/>
              </w:rPr>
              <w:fldChar w:fldCharType="end"/>
            </w:r>
            <w:bookmarkEnd w:id="11"/>
          </w:p>
        </w:tc>
      </w:tr>
      <w:tr w:rsidR="00BF2A4C" w:rsidRPr="0018708D" w14:paraId="4ECC907A" w14:textId="77777777" w:rsidTr="002730CC">
        <w:tc>
          <w:tcPr>
            <w:tcW w:w="4928" w:type="dxa"/>
            <w:tcBorders>
              <w:top w:val="single" w:sz="2" w:space="0" w:color="auto"/>
            </w:tcBorders>
          </w:tcPr>
          <w:p w14:paraId="17DAD63D" w14:textId="77777777" w:rsidR="00BF2A4C" w:rsidRPr="0018708D" w:rsidRDefault="00BF2A4C" w:rsidP="002730CC">
            <w:pPr>
              <w:pStyle w:val="NoSpacing"/>
              <w:rPr>
                <w:rStyle w:val="Strong"/>
              </w:rPr>
            </w:pPr>
            <w:r w:rsidRPr="0018708D">
              <w:rPr>
                <w:rStyle w:val="Strong"/>
              </w:rPr>
              <w:t>Nafn barns</w:t>
            </w:r>
          </w:p>
        </w:tc>
        <w:tc>
          <w:tcPr>
            <w:tcW w:w="2126" w:type="dxa"/>
            <w:tcBorders>
              <w:top w:val="single" w:sz="2" w:space="0" w:color="auto"/>
            </w:tcBorders>
          </w:tcPr>
          <w:p w14:paraId="4159AFF0" w14:textId="77777777" w:rsidR="00BF2A4C" w:rsidRPr="0018708D" w:rsidRDefault="00BF2A4C" w:rsidP="002730CC">
            <w:pPr>
              <w:pStyle w:val="NoSpacing"/>
              <w:rPr>
                <w:rStyle w:val="Strong"/>
              </w:rPr>
            </w:pPr>
            <w:r w:rsidRPr="0018708D">
              <w:rPr>
                <w:rStyle w:val="Strong"/>
              </w:rPr>
              <w:t>Kennitala</w:t>
            </w:r>
          </w:p>
        </w:tc>
        <w:tc>
          <w:tcPr>
            <w:tcW w:w="3969" w:type="dxa"/>
            <w:tcBorders>
              <w:top w:val="single" w:sz="2" w:space="0" w:color="auto"/>
            </w:tcBorders>
          </w:tcPr>
          <w:p w14:paraId="28BF527F" w14:textId="0500881F" w:rsidR="00BF2A4C" w:rsidRPr="0018708D" w:rsidRDefault="00BF2A4C" w:rsidP="002730CC">
            <w:pPr>
              <w:pStyle w:val="NoSpacing"/>
              <w:rPr>
                <w:rStyle w:val="Strong"/>
              </w:rPr>
            </w:pPr>
            <w:r w:rsidRPr="0018708D">
              <w:rPr>
                <w:rStyle w:val="Strong"/>
              </w:rPr>
              <w:t>B</w:t>
            </w:r>
            <w:r w:rsidR="00BA0AEF">
              <w:rPr>
                <w:rStyle w:val="Strong"/>
              </w:rPr>
              <w:t>anki – HB – Reikningsnúmer</w:t>
            </w:r>
            <w:r w:rsidRPr="0018708D">
              <w:rPr>
                <w:rStyle w:val="Strong"/>
              </w:rPr>
              <w:t xml:space="preserve">* </w:t>
            </w:r>
          </w:p>
        </w:tc>
      </w:tr>
      <w:tr w:rsidR="00BF2A4C" w:rsidRPr="0018708D" w14:paraId="3A498B61" w14:textId="77777777" w:rsidTr="00273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92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8CF76F5" w14:textId="77777777" w:rsidR="00BF2A4C" w:rsidRPr="0018708D" w:rsidRDefault="00BF2A4C" w:rsidP="002730CC">
            <w:pPr>
              <w:pStyle w:val="NoSpacing"/>
              <w:rPr>
                <w:rStyle w:val="SubtleEmphasis"/>
              </w:rPr>
            </w:pPr>
            <w:r w:rsidRPr="0018708D">
              <w:rPr>
                <w:rStyle w:val="SubtleEmphasis"/>
              </w:rPr>
              <w:fldChar w:fldCharType="begin">
                <w:ffData>
                  <w:name w:val="NAFN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2" w:name="NAFN3"/>
            <w:r w:rsidRPr="0018708D">
              <w:rPr>
                <w:rStyle w:val="SubtleEmphasis"/>
              </w:rPr>
              <w:instrText xml:space="preserve"> FORMTEXT </w:instrText>
            </w:r>
            <w:r w:rsidRPr="0018708D">
              <w:rPr>
                <w:rStyle w:val="SubtleEmphasis"/>
              </w:rPr>
            </w:r>
            <w:r w:rsidRPr="0018708D">
              <w:rPr>
                <w:rStyle w:val="SubtleEmphasis"/>
              </w:rPr>
              <w:fldChar w:fldCharType="separate"/>
            </w:r>
            <w:r w:rsidRPr="0018708D">
              <w:rPr>
                <w:rStyle w:val="SubtleEmphasis"/>
                <w:noProof/>
              </w:rPr>
              <w:t> </w:t>
            </w:r>
            <w:r w:rsidRPr="0018708D">
              <w:rPr>
                <w:rStyle w:val="SubtleEmphasis"/>
                <w:noProof/>
              </w:rPr>
              <w:t> </w:t>
            </w:r>
            <w:r w:rsidRPr="0018708D">
              <w:rPr>
                <w:rStyle w:val="SubtleEmphasis"/>
                <w:noProof/>
              </w:rPr>
              <w:t> </w:t>
            </w:r>
            <w:r w:rsidRPr="0018708D">
              <w:rPr>
                <w:rStyle w:val="SubtleEmphasis"/>
                <w:noProof/>
              </w:rPr>
              <w:t> </w:t>
            </w:r>
            <w:r w:rsidRPr="0018708D">
              <w:rPr>
                <w:rStyle w:val="SubtleEmphasis"/>
                <w:noProof/>
              </w:rPr>
              <w:t> </w:t>
            </w:r>
            <w:r w:rsidRPr="0018708D">
              <w:rPr>
                <w:rStyle w:val="SubtleEmphasis"/>
              </w:rPr>
              <w:fldChar w:fldCharType="end"/>
            </w:r>
            <w:bookmarkEnd w:id="12"/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A13584A" w14:textId="77777777" w:rsidR="00BF2A4C" w:rsidRPr="0018708D" w:rsidRDefault="00BF2A4C" w:rsidP="002730CC">
            <w:pPr>
              <w:pStyle w:val="NoSpacing"/>
              <w:rPr>
                <w:rStyle w:val="SubtleEmphasis"/>
              </w:rPr>
            </w:pPr>
            <w:r w:rsidRPr="0018708D">
              <w:rPr>
                <w:rStyle w:val="SubtleEmphasis"/>
              </w:rPr>
              <w:fldChar w:fldCharType="begin">
                <w:ffData>
                  <w:name w:val="KT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3" w:name="KT3"/>
            <w:r w:rsidRPr="0018708D">
              <w:rPr>
                <w:rStyle w:val="SubtleEmphasis"/>
              </w:rPr>
              <w:instrText xml:space="preserve"> FORMTEXT </w:instrText>
            </w:r>
            <w:r w:rsidRPr="0018708D">
              <w:rPr>
                <w:rStyle w:val="SubtleEmphasis"/>
              </w:rPr>
            </w:r>
            <w:r w:rsidRPr="0018708D">
              <w:rPr>
                <w:rStyle w:val="SubtleEmphasis"/>
              </w:rPr>
              <w:fldChar w:fldCharType="separate"/>
            </w:r>
            <w:r w:rsidRPr="0018708D">
              <w:rPr>
                <w:rStyle w:val="SubtleEmphasis"/>
                <w:noProof/>
              </w:rPr>
              <w:t> </w:t>
            </w:r>
            <w:r w:rsidRPr="0018708D">
              <w:rPr>
                <w:rStyle w:val="SubtleEmphasis"/>
                <w:noProof/>
              </w:rPr>
              <w:t> </w:t>
            </w:r>
            <w:r w:rsidRPr="0018708D">
              <w:rPr>
                <w:rStyle w:val="SubtleEmphasis"/>
                <w:noProof/>
              </w:rPr>
              <w:t> </w:t>
            </w:r>
            <w:r w:rsidRPr="0018708D">
              <w:rPr>
                <w:rStyle w:val="SubtleEmphasis"/>
                <w:noProof/>
              </w:rPr>
              <w:t> </w:t>
            </w:r>
            <w:r w:rsidRPr="0018708D">
              <w:rPr>
                <w:rStyle w:val="SubtleEmphasis"/>
                <w:noProof/>
              </w:rPr>
              <w:t> </w:t>
            </w:r>
            <w:r w:rsidRPr="0018708D">
              <w:rPr>
                <w:rStyle w:val="SubtleEmphasis"/>
              </w:rPr>
              <w:fldChar w:fldCharType="end"/>
            </w:r>
            <w:bookmarkEnd w:id="13"/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32EED12" w14:textId="77777777" w:rsidR="00BF2A4C" w:rsidRPr="0018708D" w:rsidRDefault="00BF2A4C" w:rsidP="002730CC">
            <w:pPr>
              <w:pStyle w:val="NoSpacing"/>
              <w:rPr>
                <w:rStyle w:val="SubtleEmphasis"/>
              </w:rPr>
            </w:pPr>
            <w:r w:rsidRPr="0018708D">
              <w:rPr>
                <w:rStyle w:val="SubtleEmphasi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14" w:name="Text3"/>
            <w:r w:rsidRPr="0018708D">
              <w:rPr>
                <w:rStyle w:val="SubtleEmphasis"/>
              </w:rPr>
              <w:instrText xml:space="preserve"> FORMTEXT </w:instrText>
            </w:r>
            <w:r w:rsidRPr="0018708D">
              <w:rPr>
                <w:rStyle w:val="SubtleEmphasis"/>
              </w:rPr>
            </w:r>
            <w:r w:rsidRPr="0018708D">
              <w:rPr>
                <w:rStyle w:val="SubtleEmphasis"/>
              </w:rPr>
              <w:fldChar w:fldCharType="separate"/>
            </w:r>
            <w:r w:rsidRPr="0018708D">
              <w:rPr>
                <w:rStyle w:val="SubtleEmphasis"/>
                <w:noProof/>
              </w:rPr>
              <w:t> </w:t>
            </w:r>
            <w:r w:rsidRPr="0018708D">
              <w:rPr>
                <w:rStyle w:val="SubtleEmphasis"/>
                <w:noProof/>
              </w:rPr>
              <w:t> </w:t>
            </w:r>
            <w:r w:rsidRPr="0018708D">
              <w:rPr>
                <w:rStyle w:val="SubtleEmphasis"/>
                <w:noProof/>
              </w:rPr>
              <w:t> </w:t>
            </w:r>
            <w:r w:rsidRPr="0018708D">
              <w:rPr>
                <w:rStyle w:val="SubtleEmphasis"/>
                <w:noProof/>
              </w:rPr>
              <w:t> </w:t>
            </w:r>
            <w:r w:rsidRPr="0018708D">
              <w:rPr>
                <w:rStyle w:val="SubtleEmphasis"/>
                <w:noProof/>
              </w:rPr>
              <w:t> </w:t>
            </w:r>
            <w:r w:rsidRPr="0018708D">
              <w:rPr>
                <w:rStyle w:val="SubtleEmphasis"/>
              </w:rPr>
              <w:fldChar w:fldCharType="end"/>
            </w:r>
            <w:bookmarkEnd w:id="14"/>
          </w:p>
        </w:tc>
      </w:tr>
      <w:tr w:rsidR="00BF2A4C" w:rsidRPr="0018708D" w14:paraId="0F0B6949" w14:textId="77777777" w:rsidTr="00273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274D8CA" w14:textId="77777777" w:rsidR="00BF2A4C" w:rsidRPr="0018708D" w:rsidRDefault="00BF2A4C" w:rsidP="002730CC">
            <w:pPr>
              <w:pStyle w:val="NoSpacing"/>
              <w:rPr>
                <w:rStyle w:val="Strong"/>
              </w:rPr>
            </w:pPr>
            <w:r w:rsidRPr="0018708D">
              <w:rPr>
                <w:rStyle w:val="Strong"/>
              </w:rPr>
              <w:t>Nafn barns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7AD91FA" w14:textId="77777777" w:rsidR="00BF2A4C" w:rsidRPr="0018708D" w:rsidRDefault="00BF2A4C" w:rsidP="002730CC">
            <w:pPr>
              <w:pStyle w:val="NoSpacing"/>
              <w:rPr>
                <w:rStyle w:val="Strong"/>
              </w:rPr>
            </w:pPr>
            <w:r w:rsidRPr="0018708D">
              <w:rPr>
                <w:rStyle w:val="Strong"/>
              </w:rPr>
              <w:t>Kennitala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8C6006E" w14:textId="4F27AF83" w:rsidR="00BF2A4C" w:rsidRPr="0018708D" w:rsidRDefault="00BF2A4C" w:rsidP="002730CC">
            <w:pPr>
              <w:pStyle w:val="NoSpacing"/>
              <w:rPr>
                <w:rStyle w:val="Strong"/>
              </w:rPr>
            </w:pPr>
            <w:r w:rsidRPr="0018708D">
              <w:rPr>
                <w:rStyle w:val="Strong"/>
              </w:rPr>
              <w:t>B</w:t>
            </w:r>
            <w:r w:rsidR="00BA0AEF">
              <w:rPr>
                <w:rStyle w:val="Strong"/>
              </w:rPr>
              <w:t>anki – HB – Reikningsnúmer</w:t>
            </w:r>
            <w:r w:rsidRPr="0018708D">
              <w:rPr>
                <w:rStyle w:val="Strong"/>
              </w:rPr>
              <w:t>*</w:t>
            </w:r>
          </w:p>
        </w:tc>
      </w:tr>
      <w:tr w:rsidR="00BF2A4C" w:rsidRPr="0018708D" w14:paraId="0B959201" w14:textId="77777777" w:rsidTr="00273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D2C985" w14:textId="77777777" w:rsidR="00BF2A4C" w:rsidRPr="0018708D" w:rsidRDefault="00BF2A4C" w:rsidP="002730CC">
            <w:pPr>
              <w:pStyle w:val="NoSpacing"/>
              <w:rPr>
                <w:rStyle w:val="SubtleEmphasis"/>
              </w:rPr>
            </w:pPr>
            <w:r w:rsidRPr="0018708D">
              <w:rPr>
                <w:rStyle w:val="SubtleEmphasis"/>
              </w:rPr>
              <w:fldChar w:fldCharType="begin">
                <w:ffData>
                  <w:name w:val="NAFN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5" w:name="NAFN4"/>
            <w:r w:rsidRPr="0018708D">
              <w:rPr>
                <w:rStyle w:val="SubtleEmphasis"/>
              </w:rPr>
              <w:instrText xml:space="preserve"> FORMTEXT </w:instrText>
            </w:r>
            <w:r w:rsidRPr="0018708D">
              <w:rPr>
                <w:rStyle w:val="SubtleEmphasis"/>
              </w:rPr>
            </w:r>
            <w:r w:rsidRPr="0018708D">
              <w:rPr>
                <w:rStyle w:val="SubtleEmphasis"/>
              </w:rPr>
              <w:fldChar w:fldCharType="separate"/>
            </w:r>
            <w:r w:rsidRPr="0018708D">
              <w:rPr>
                <w:rStyle w:val="SubtleEmphasis"/>
                <w:noProof/>
              </w:rPr>
              <w:t> </w:t>
            </w:r>
            <w:r w:rsidRPr="0018708D">
              <w:rPr>
                <w:rStyle w:val="SubtleEmphasis"/>
                <w:noProof/>
              </w:rPr>
              <w:t> </w:t>
            </w:r>
            <w:r w:rsidRPr="0018708D">
              <w:rPr>
                <w:rStyle w:val="SubtleEmphasis"/>
                <w:noProof/>
              </w:rPr>
              <w:t> </w:t>
            </w:r>
            <w:r w:rsidRPr="0018708D">
              <w:rPr>
                <w:rStyle w:val="SubtleEmphasis"/>
                <w:noProof/>
              </w:rPr>
              <w:t> </w:t>
            </w:r>
            <w:r w:rsidRPr="0018708D">
              <w:rPr>
                <w:rStyle w:val="SubtleEmphasis"/>
                <w:noProof/>
              </w:rPr>
              <w:t> </w:t>
            </w:r>
            <w:r w:rsidRPr="0018708D">
              <w:rPr>
                <w:rStyle w:val="SubtleEmphasis"/>
              </w:rPr>
              <w:fldChar w:fldCharType="end"/>
            </w:r>
            <w:bookmarkEnd w:id="15"/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889CF68" w14:textId="77777777" w:rsidR="00BF2A4C" w:rsidRPr="0018708D" w:rsidRDefault="00BF2A4C" w:rsidP="002730CC">
            <w:pPr>
              <w:pStyle w:val="NoSpacing"/>
              <w:rPr>
                <w:rStyle w:val="SubtleEmphasis"/>
              </w:rPr>
            </w:pPr>
            <w:r w:rsidRPr="0018708D">
              <w:rPr>
                <w:rStyle w:val="SubtleEmphasis"/>
              </w:rPr>
              <w:fldChar w:fldCharType="begin">
                <w:ffData>
                  <w:name w:val="KT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6" w:name="KT4"/>
            <w:r w:rsidRPr="0018708D">
              <w:rPr>
                <w:rStyle w:val="SubtleEmphasis"/>
              </w:rPr>
              <w:instrText xml:space="preserve"> FORMTEXT </w:instrText>
            </w:r>
            <w:r w:rsidRPr="0018708D">
              <w:rPr>
                <w:rStyle w:val="SubtleEmphasis"/>
              </w:rPr>
            </w:r>
            <w:r w:rsidRPr="0018708D">
              <w:rPr>
                <w:rStyle w:val="SubtleEmphasis"/>
              </w:rPr>
              <w:fldChar w:fldCharType="separate"/>
            </w:r>
            <w:r w:rsidRPr="0018708D">
              <w:rPr>
                <w:rStyle w:val="SubtleEmphasis"/>
                <w:noProof/>
              </w:rPr>
              <w:t> </w:t>
            </w:r>
            <w:r w:rsidRPr="0018708D">
              <w:rPr>
                <w:rStyle w:val="SubtleEmphasis"/>
                <w:noProof/>
              </w:rPr>
              <w:t> </w:t>
            </w:r>
            <w:r w:rsidRPr="0018708D">
              <w:rPr>
                <w:rStyle w:val="SubtleEmphasis"/>
                <w:noProof/>
              </w:rPr>
              <w:t> </w:t>
            </w:r>
            <w:r w:rsidRPr="0018708D">
              <w:rPr>
                <w:rStyle w:val="SubtleEmphasis"/>
                <w:noProof/>
              </w:rPr>
              <w:t> </w:t>
            </w:r>
            <w:r w:rsidRPr="0018708D">
              <w:rPr>
                <w:rStyle w:val="SubtleEmphasis"/>
                <w:noProof/>
              </w:rPr>
              <w:t> </w:t>
            </w:r>
            <w:r w:rsidRPr="0018708D">
              <w:rPr>
                <w:rStyle w:val="SubtleEmphasis"/>
              </w:rPr>
              <w:fldChar w:fldCharType="end"/>
            </w:r>
            <w:bookmarkEnd w:id="16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E68553" w14:textId="77777777" w:rsidR="00BF2A4C" w:rsidRPr="0018708D" w:rsidRDefault="00BF2A4C" w:rsidP="002730CC">
            <w:pPr>
              <w:pStyle w:val="NoSpacing"/>
              <w:rPr>
                <w:rStyle w:val="SubtleEmphasis"/>
              </w:rPr>
            </w:pPr>
            <w:r w:rsidRPr="0018708D">
              <w:rPr>
                <w:rStyle w:val="SubtleEmphasi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17" w:name="Text4"/>
            <w:r w:rsidRPr="0018708D">
              <w:rPr>
                <w:rStyle w:val="SubtleEmphasis"/>
              </w:rPr>
              <w:instrText xml:space="preserve"> FORMTEXT </w:instrText>
            </w:r>
            <w:r w:rsidRPr="0018708D">
              <w:rPr>
                <w:rStyle w:val="SubtleEmphasis"/>
              </w:rPr>
            </w:r>
            <w:r w:rsidRPr="0018708D">
              <w:rPr>
                <w:rStyle w:val="SubtleEmphasis"/>
              </w:rPr>
              <w:fldChar w:fldCharType="separate"/>
            </w:r>
            <w:r w:rsidRPr="0018708D">
              <w:rPr>
                <w:rStyle w:val="SubtleEmphasis"/>
                <w:noProof/>
              </w:rPr>
              <w:t> </w:t>
            </w:r>
            <w:r w:rsidRPr="0018708D">
              <w:rPr>
                <w:rStyle w:val="SubtleEmphasis"/>
                <w:noProof/>
              </w:rPr>
              <w:t> </w:t>
            </w:r>
            <w:r w:rsidRPr="0018708D">
              <w:rPr>
                <w:rStyle w:val="SubtleEmphasis"/>
                <w:noProof/>
              </w:rPr>
              <w:t> </w:t>
            </w:r>
            <w:r w:rsidRPr="0018708D">
              <w:rPr>
                <w:rStyle w:val="SubtleEmphasis"/>
                <w:noProof/>
              </w:rPr>
              <w:t> </w:t>
            </w:r>
            <w:r w:rsidRPr="0018708D">
              <w:rPr>
                <w:rStyle w:val="SubtleEmphasis"/>
                <w:noProof/>
              </w:rPr>
              <w:t> </w:t>
            </w:r>
            <w:r w:rsidRPr="0018708D">
              <w:rPr>
                <w:rStyle w:val="SubtleEmphasis"/>
              </w:rPr>
              <w:fldChar w:fldCharType="end"/>
            </w:r>
            <w:bookmarkEnd w:id="17"/>
          </w:p>
        </w:tc>
      </w:tr>
      <w:tr w:rsidR="00BF2A4C" w:rsidRPr="0018708D" w14:paraId="5A2F15C9" w14:textId="77777777" w:rsidTr="00273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8" w:type="dxa"/>
            <w:tcBorders>
              <w:left w:val="nil"/>
              <w:bottom w:val="nil"/>
              <w:right w:val="nil"/>
            </w:tcBorders>
          </w:tcPr>
          <w:p w14:paraId="040EE378" w14:textId="77777777" w:rsidR="00BF2A4C" w:rsidRPr="0018708D" w:rsidRDefault="00BF2A4C" w:rsidP="002730CC">
            <w:pPr>
              <w:pStyle w:val="NoSpacing"/>
              <w:rPr>
                <w:rStyle w:val="Strong"/>
              </w:rPr>
            </w:pPr>
            <w:r w:rsidRPr="0018708D">
              <w:rPr>
                <w:rStyle w:val="Strong"/>
              </w:rPr>
              <w:t>Nafn barns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A39216C" w14:textId="77777777" w:rsidR="00BF2A4C" w:rsidRPr="0018708D" w:rsidRDefault="00BF2A4C" w:rsidP="002730CC">
            <w:pPr>
              <w:pStyle w:val="NoSpacing"/>
              <w:rPr>
                <w:rStyle w:val="Strong"/>
              </w:rPr>
            </w:pPr>
            <w:r w:rsidRPr="0018708D">
              <w:rPr>
                <w:rStyle w:val="Strong"/>
              </w:rPr>
              <w:t>Kennitala</w:t>
            </w: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14:paraId="0CC41A3C" w14:textId="49C42367" w:rsidR="00BF2A4C" w:rsidRPr="0018708D" w:rsidRDefault="00BF2A4C" w:rsidP="002730CC">
            <w:pPr>
              <w:pStyle w:val="NoSpacing"/>
              <w:rPr>
                <w:rStyle w:val="Strong"/>
              </w:rPr>
            </w:pPr>
            <w:r w:rsidRPr="0018708D">
              <w:rPr>
                <w:rStyle w:val="Strong"/>
              </w:rPr>
              <w:t xml:space="preserve">Banki – HB – </w:t>
            </w:r>
            <w:r w:rsidR="00BA0AEF">
              <w:rPr>
                <w:rStyle w:val="Strong"/>
              </w:rPr>
              <w:t>Reikningsnúmer</w:t>
            </w:r>
            <w:r w:rsidRPr="0018708D">
              <w:rPr>
                <w:rStyle w:val="Strong"/>
              </w:rPr>
              <w:t>*</w:t>
            </w:r>
          </w:p>
        </w:tc>
      </w:tr>
    </w:tbl>
    <w:p w14:paraId="75B13777" w14:textId="7D43637F" w:rsidR="00BF2A4C" w:rsidRPr="0018708D" w:rsidRDefault="00BF2A4C" w:rsidP="00BF2A4C">
      <w:pPr>
        <w:jc w:val="both"/>
        <w:rPr>
          <w:sz w:val="14"/>
          <w:szCs w:val="14"/>
        </w:rPr>
      </w:pPr>
      <w:r w:rsidRPr="0018708D">
        <w:rPr>
          <w:sz w:val="14"/>
          <w:szCs w:val="14"/>
        </w:rPr>
        <w:t xml:space="preserve">* Einungis má leggja lífeyri inn á reikning barns ef barnið hefur náð 16 ára aldri. Undirritun </w:t>
      </w:r>
      <w:r w:rsidR="0000052A">
        <w:rPr>
          <w:sz w:val="14"/>
          <w:szCs w:val="14"/>
        </w:rPr>
        <w:t>umsækjanda</w:t>
      </w:r>
      <w:r w:rsidRPr="0018708D">
        <w:rPr>
          <w:sz w:val="14"/>
          <w:szCs w:val="14"/>
        </w:rPr>
        <w:t xml:space="preserve"> á skjali þessu jafngildir samþykki fyrir ráðstöfuninni.</w:t>
      </w:r>
    </w:p>
    <w:p w14:paraId="05157CBC" w14:textId="77777777" w:rsidR="00836C74" w:rsidRPr="00EF2175" w:rsidRDefault="00836C74" w:rsidP="00096F3A">
      <w:pPr>
        <w:jc w:val="both"/>
        <w:rPr>
          <w:rFonts w:cs="Arial"/>
          <w:b/>
          <w:sz w:val="6"/>
          <w:szCs w:val="8"/>
          <w:highlight w:val="yellow"/>
        </w:rPr>
      </w:pPr>
    </w:p>
    <w:p w14:paraId="05157CBD" w14:textId="7558C695" w:rsidR="00507750" w:rsidRPr="00886464" w:rsidRDefault="00507750" w:rsidP="00507750">
      <w:pPr>
        <w:jc w:val="both"/>
        <w:rPr>
          <w:sz w:val="16"/>
          <w:szCs w:val="16"/>
        </w:rPr>
      </w:pPr>
      <w:r w:rsidRPr="00886464">
        <w:rPr>
          <w:rFonts w:cs="Arial"/>
          <w:sz w:val="16"/>
          <w:szCs w:val="16"/>
        </w:rPr>
        <w:t xml:space="preserve">Lífeyrir er greiddur út einu sinni í mánuði, síðasta virkan dag hvers mánaðar. </w:t>
      </w:r>
      <w:r w:rsidRPr="00886464">
        <w:rPr>
          <w:rFonts w:cs="Arial"/>
          <w:b/>
          <w:sz w:val="16"/>
          <w:szCs w:val="16"/>
        </w:rPr>
        <w:t xml:space="preserve">Afgreiðsla umsóknar getur tekið allt að </w:t>
      </w:r>
      <w:r w:rsidR="00722434">
        <w:rPr>
          <w:rFonts w:cs="Arial"/>
          <w:b/>
          <w:sz w:val="16"/>
          <w:szCs w:val="16"/>
        </w:rPr>
        <w:t>8</w:t>
      </w:r>
      <w:r w:rsidRPr="00886464">
        <w:rPr>
          <w:rFonts w:cs="Arial"/>
          <w:b/>
          <w:sz w:val="16"/>
          <w:szCs w:val="16"/>
        </w:rPr>
        <w:t xml:space="preserve"> vikur</w:t>
      </w:r>
      <w:r w:rsidRPr="00886464">
        <w:rPr>
          <w:rFonts w:cs="Arial"/>
          <w:sz w:val="16"/>
          <w:szCs w:val="16"/>
        </w:rPr>
        <w:t xml:space="preserve">. </w:t>
      </w:r>
      <w:r w:rsidRPr="00886464">
        <w:rPr>
          <w:sz w:val="16"/>
          <w:szCs w:val="16"/>
        </w:rPr>
        <w:t>Sj</w:t>
      </w:r>
      <w:r w:rsidR="00926CD5">
        <w:rPr>
          <w:sz w:val="16"/>
          <w:szCs w:val="16"/>
        </w:rPr>
        <w:t>á útgreiðslureglur á www.</w:t>
      </w:r>
      <w:proofErr w:type="spellStart"/>
      <w:r w:rsidR="00926CD5">
        <w:rPr>
          <w:sz w:val="16"/>
          <w:szCs w:val="16"/>
        </w:rPr>
        <w:t>efia</w:t>
      </w:r>
      <w:proofErr w:type="spellEnd"/>
      <w:r w:rsidRPr="00886464">
        <w:rPr>
          <w:sz w:val="16"/>
          <w:szCs w:val="16"/>
        </w:rPr>
        <w:t>.is.</w:t>
      </w:r>
    </w:p>
    <w:p w14:paraId="05157CBE" w14:textId="77777777" w:rsidR="00507750" w:rsidRPr="00EF2175" w:rsidRDefault="00507750" w:rsidP="00096F3A">
      <w:pPr>
        <w:jc w:val="both"/>
        <w:rPr>
          <w:rFonts w:cs="Arial"/>
          <w:b/>
          <w:sz w:val="4"/>
          <w:szCs w:val="8"/>
          <w:highlight w:val="yellow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576890" w:rsidRPr="00886464" w14:paraId="05157CEA" w14:textId="77777777" w:rsidTr="002D68E7">
        <w:tc>
          <w:tcPr>
            <w:tcW w:w="5000" w:type="pct"/>
          </w:tcPr>
          <w:p w14:paraId="05157CBF" w14:textId="77777777" w:rsidR="00576890" w:rsidRPr="00886464" w:rsidRDefault="00576890" w:rsidP="002D68E7">
            <w:pPr>
              <w:jc w:val="both"/>
              <w:rPr>
                <w:color w:val="000000" w:themeColor="text1"/>
                <w:sz w:val="4"/>
                <w:szCs w:val="4"/>
              </w:rPr>
            </w:pPr>
          </w:p>
          <w:p w14:paraId="05157CC0" w14:textId="77777777" w:rsidR="00576890" w:rsidRPr="00886464" w:rsidRDefault="00576890" w:rsidP="002D68E7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86464">
              <w:rPr>
                <w:b/>
                <w:color w:val="000000" w:themeColor="text1"/>
                <w:sz w:val="16"/>
                <w:szCs w:val="16"/>
              </w:rPr>
              <w:t>Upplýsingar um</w:t>
            </w:r>
            <w:r w:rsidR="00C62BCC" w:rsidRPr="00886464">
              <w:rPr>
                <w:b/>
                <w:color w:val="000000" w:themeColor="text1"/>
                <w:sz w:val="16"/>
                <w:szCs w:val="16"/>
              </w:rPr>
              <w:t xml:space="preserve"> hinn látna</w:t>
            </w:r>
            <w:r w:rsidRPr="00886464">
              <w:rPr>
                <w:b/>
                <w:color w:val="000000" w:themeColor="text1"/>
                <w:sz w:val="16"/>
                <w:szCs w:val="16"/>
              </w:rPr>
              <w:t>:</w:t>
            </w:r>
          </w:p>
          <w:tbl>
            <w:tblPr>
              <w:tblW w:w="4996" w:type="pct"/>
              <w:tblLook w:val="0000" w:firstRow="0" w:lastRow="0" w:firstColumn="0" w:lastColumn="0" w:noHBand="0" w:noVBand="0"/>
            </w:tblPr>
            <w:tblGrid>
              <w:gridCol w:w="2846"/>
              <w:gridCol w:w="323"/>
              <w:gridCol w:w="3797"/>
              <w:gridCol w:w="265"/>
              <w:gridCol w:w="3532"/>
            </w:tblGrid>
            <w:tr w:rsidR="00576890" w:rsidRPr="00886464" w14:paraId="05157CC9" w14:textId="77777777" w:rsidTr="00576890">
              <w:tc>
                <w:tcPr>
                  <w:tcW w:w="1322" w:type="pct"/>
                  <w:tcBorders>
                    <w:bottom w:val="single" w:sz="2" w:space="0" w:color="auto"/>
                  </w:tcBorders>
                </w:tcPr>
                <w:p w14:paraId="05157CC1" w14:textId="77777777" w:rsidR="00576890" w:rsidRPr="00886464" w:rsidRDefault="00576890" w:rsidP="002D68E7">
                  <w:pPr>
                    <w:jc w:val="both"/>
                    <w:rPr>
                      <w:color w:val="000000" w:themeColor="text1"/>
                      <w:sz w:val="8"/>
                      <w:szCs w:val="8"/>
                    </w:rPr>
                  </w:pPr>
                </w:p>
                <w:p w14:paraId="05157CC2" w14:textId="77777777" w:rsidR="00576890" w:rsidRPr="00886464" w:rsidRDefault="00FB1C10" w:rsidP="002D68E7">
                  <w:pPr>
                    <w:jc w:val="both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NAFN5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18" w:name="NAFN5"/>
                  <w:r>
                    <w:rPr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fldChar w:fldCharType="end"/>
                  </w:r>
                  <w:bookmarkEnd w:id="18"/>
                </w:p>
              </w:tc>
              <w:tc>
                <w:tcPr>
                  <w:tcW w:w="150" w:type="pct"/>
                  <w:vMerge w:val="restart"/>
                </w:tcPr>
                <w:p w14:paraId="05157CC3" w14:textId="77777777" w:rsidR="00576890" w:rsidRPr="00886464" w:rsidRDefault="00576890" w:rsidP="002D68E7">
                  <w:pPr>
                    <w:jc w:val="both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764" w:type="pct"/>
                  <w:tcBorders>
                    <w:bottom w:val="single" w:sz="2" w:space="0" w:color="auto"/>
                  </w:tcBorders>
                </w:tcPr>
                <w:p w14:paraId="05157CC4" w14:textId="77777777" w:rsidR="00576890" w:rsidRPr="00886464" w:rsidRDefault="00576890" w:rsidP="002D68E7">
                  <w:pPr>
                    <w:jc w:val="both"/>
                    <w:rPr>
                      <w:rFonts w:cs="Arial"/>
                      <w:color w:val="000000" w:themeColor="text1"/>
                      <w:sz w:val="8"/>
                      <w:szCs w:val="8"/>
                    </w:rPr>
                  </w:pPr>
                </w:p>
                <w:p w14:paraId="05157CC5" w14:textId="77777777" w:rsidR="00576890" w:rsidRPr="00886464" w:rsidRDefault="00FB1C10" w:rsidP="002D68E7">
                  <w:pPr>
                    <w:jc w:val="both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KT5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19" w:name="KT5"/>
                  <w:r>
                    <w:rPr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fldChar w:fldCharType="end"/>
                  </w:r>
                  <w:bookmarkEnd w:id="19"/>
                </w:p>
              </w:tc>
              <w:tc>
                <w:tcPr>
                  <w:tcW w:w="123" w:type="pct"/>
                </w:tcPr>
                <w:p w14:paraId="05157CC6" w14:textId="77777777" w:rsidR="00576890" w:rsidRPr="00886464" w:rsidRDefault="00576890" w:rsidP="002D68E7">
                  <w:pPr>
                    <w:jc w:val="both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641" w:type="pct"/>
                  <w:tcBorders>
                    <w:bottom w:val="single" w:sz="4" w:space="0" w:color="auto"/>
                  </w:tcBorders>
                </w:tcPr>
                <w:p w14:paraId="05157CC7" w14:textId="77777777" w:rsidR="00576890" w:rsidRPr="00886464" w:rsidRDefault="00576890" w:rsidP="002D68E7">
                  <w:pPr>
                    <w:jc w:val="both"/>
                    <w:rPr>
                      <w:rFonts w:cs="Arial"/>
                      <w:color w:val="000000" w:themeColor="text1"/>
                      <w:sz w:val="8"/>
                      <w:szCs w:val="8"/>
                    </w:rPr>
                  </w:pPr>
                </w:p>
                <w:p w14:paraId="05157CC8" w14:textId="77777777" w:rsidR="00576890" w:rsidRPr="00886464" w:rsidRDefault="00FB1C10" w:rsidP="002D68E7">
                  <w:pPr>
                    <w:jc w:val="both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00"/>
                          <w:format w:val="##.##.####"/>
                        </w:textInput>
                      </w:ffData>
                    </w:fldChar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76890" w:rsidRPr="00886464" w14:paraId="05157CCF" w14:textId="77777777" w:rsidTr="00576890">
              <w:tc>
                <w:tcPr>
                  <w:tcW w:w="1322" w:type="pct"/>
                  <w:tcBorders>
                    <w:top w:val="single" w:sz="2" w:space="0" w:color="auto"/>
                  </w:tcBorders>
                </w:tcPr>
                <w:p w14:paraId="05157CCA" w14:textId="77777777" w:rsidR="00576890" w:rsidRPr="00886464" w:rsidRDefault="00576890" w:rsidP="002D68E7">
                  <w:pPr>
                    <w:pStyle w:val="Header"/>
                    <w:tabs>
                      <w:tab w:val="left" w:pos="6120"/>
                    </w:tabs>
                    <w:rPr>
                      <w:color w:val="000000" w:themeColor="text1"/>
                      <w:sz w:val="14"/>
                      <w:szCs w:val="14"/>
                    </w:rPr>
                  </w:pPr>
                  <w:r w:rsidRPr="00886464">
                    <w:rPr>
                      <w:color w:val="000000" w:themeColor="text1"/>
                      <w:sz w:val="14"/>
                      <w:szCs w:val="14"/>
                    </w:rPr>
                    <w:t>Nafn</w:t>
                  </w:r>
                  <w:r w:rsidR="00836C74" w:rsidRPr="00886464">
                    <w:rPr>
                      <w:color w:val="000000" w:themeColor="text1"/>
                      <w:sz w:val="14"/>
                      <w:szCs w:val="14"/>
                    </w:rPr>
                    <w:t xml:space="preserve"> sjóðfélaga</w:t>
                  </w:r>
                  <w:r w:rsidRPr="00886464">
                    <w:rPr>
                      <w:color w:val="000000" w:themeColor="text1"/>
                      <w:sz w:val="14"/>
                      <w:szCs w:val="14"/>
                    </w:rPr>
                    <w:t xml:space="preserve">  </w:t>
                  </w:r>
                </w:p>
              </w:tc>
              <w:tc>
                <w:tcPr>
                  <w:tcW w:w="150" w:type="pct"/>
                  <w:vMerge/>
                </w:tcPr>
                <w:p w14:paraId="05157CCB" w14:textId="77777777" w:rsidR="00576890" w:rsidRPr="00886464" w:rsidRDefault="00576890" w:rsidP="002D68E7">
                  <w:pPr>
                    <w:pStyle w:val="Header"/>
                    <w:tabs>
                      <w:tab w:val="left" w:pos="6120"/>
                    </w:tabs>
                    <w:rPr>
                      <w:color w:val="000000" w:themeColor="text1"/>
                      <w:sz w:val="14"/>
                      <w:szCs w:val="14"/>
                      <w:lang w:val="da-DK"/>
                    </w:rPr>
                  </w:pPr>
                </w:p>
              </w:tc>
              <w:tc>
                <w:tcPr>
                  <w:tcW w:w="1764" w:type="pct"/>
                  <w:tcBorders>
                    <w:top w:val="single" w:sz="2" w:space="0" w:color="auto"/>
                  </w:tcBorders>
                </w:tcPr>
                <w:p w14:paraId="05157CCC" w14:textId="77777777" w:rsidR="00576890" w:rsidRPr="00886464" w:rsidRDefault="00576890" w:rsidP="002D68E7">
                  <w:pPr>
                    <w:pStyle w:val="Header"/>
                    <w:tabs>
                      <w:tab w:val="left" w:pos="6120"/>
                    </w:tabs>
                    <w:rPr>
                      <w:color w:val="000000" w:themeColor="text1"/>
                      <w:sz w:val="14"/>
                      <w:szCs w:val="14"/>
                      <w:lang w:val="da-DK"/>
                    </w:rPr>
                  </w:pPr>
                  <w:r w:rsidRPr="00886464">
                    <w:rPr>
                      <w:color w:val="000000" w:themeColor="text1"/>
                      <w:sz w:val="14"/>
                      <w:szCs w:val="14"/>
                      <w:lang w:val="da-DK"/>
                    </w:rPr>
                    <w:t xml:space="preserve">Kennitala </w:t>
                  </w:r>
                </w:p>
              </w:tc>
              <w:tc>
                <w:tcPr>
                  <w:tcW w:w="123" w:type="pct"/>
                </w:tcPr>
                <w:p w14:paraId="05157CCD" w14:textId="77777777" w:rsidR="00576890" w:rsidRPr="00886464" w:rsidRDefault="00576890" w:rsidP="002D68E7">
                  <w:pPr>
                    <w:pStyle w:val="Header"/>
                    <w:tabs>
                      <w:tab w:val="left" w:pos="6120"/>
                    </w:tabs>
                    <w:rPr>
                      <w:color w:val="000000" w:themeColor="text1"/>
                      <w:sz w:val="14"/>
                      <w:szCs w:val="14"/>
                      <w:lang w:val="da-DK"/>
                    </w:rPr>
                  </w:pPr>
                </w:p>
              </w:tc>
              <w:tc>
                <w:tcPr>
                  <w:tcW w:w="1641" w:type="pct"/>
                  <w:tcBorders>
                    <w:top w:val="single" w:sz="4" w:space="0" w:color="auto"/>
                  </w:tcBorders>
                </w:tcPr>
                <w:p w14:paraId="05157CCE" w14:textId="77777777" w:rsidR="00576890" w:rsidRPr="00886464" w:rsidRDefault="00576890" w:rsidP="002D68E7">
                  <w:pPr>
                    <w:pStyle w:val="Header"/>
                    <w:tabs>
                      <w:tab w:val="left" w:pos="6120"/>
                    </w:tabs>
                    <w:rPr>
                      <w:color w:val="000000" w:themeColor="text1"/>
                      <w:sz w:val="14"/>
                      <w:szCs w:val="14"/>
                      <w:lang w:val="da-DK"/>
                    </w:rPr>
                  </w:pPr>
                  <w:r w:rsidRPr="00886464">
                    <w:rPr>
                      <w:color w:val="000000" w:themeColor="text1"/>
                      <w:sz w:val="14"/>
                      <w:szCs w:val="14"/>
                      <w:lang w:val="da-DK"/>
                    </w:rPr>
                    <w:t>Dánardagur</w:t>
                  </w:r>
                </w:p>
              </w:tc>
            </w:tr>
          </w:tbl>
          <w:p w14:paraId="05157CD0" w14:textId="77777777" w:rsidR="00576890" w:rsidRPr="00886464" w:rsidRDefault="00576890" w:rsidP="002D68E7">
            <w:pPr>
              <w:jc w:val="both"/>
              <w:rPr>
                <w:color w:val="000000" w:themeColor="text1"/>
                <w:sz w:val="8"/>
                <w:szCs w:val="8"/>
              </w:rPr>
            </w:pPr>
          </w:p>
          <w:p w14:paraId="05157CD1" w14:textId="77777777" w:rsidR="00836C74" w:rsidRPr="00886464" w:rsidRDefault="00836C74" w:rsidP="00836C74">
            <w:pPr>
              <w:jc w:val="both"/>
              <w:rPr>
                <w:rFonts w:cs="Arial"/>
                <w:sz w:val="16"/>
                <w:szCs w:val="16"/>
              </w:rPr>
            </w:pPr>
            <w:r w:rsidRPr="00886464">
              <w:rPr>
                <w:b/>
                <w:color w:val="000000" w:themeColor="text1"/>
                <w:sz w:val="16"/>
                <w:szCs w:val="16"/>
              </w:rPr>
              <w:t xml:space="preserve">Tengsl umsækjanda við </w:t>
            </w:r>
            <w:r w:rsidR="00C62BCC" w:rsidRPr="00886464">
              <w:rPr>
                <w:b/>
                <w:color w:val="000000" w:themeColor="text1"/>
                <w:sz w:val="16"/>
                <w:szCs w:val="16"/>
              </w:rPr>
              <w:t>hinn látna</w:t>
            </w:r>
            <w:r w:rsidRPr="00886464">
              <w:rPr>
                <w:b/>
                <w:color w:val="000000" w:themeColor="text1"/>
                <w:sz w:val="16"/>
                <w:szCs w:val="16"/>
              </w:rPr>
              <w:t>:</w:t>
            </w:r>
            <w:r w:rsidRPr="00886464">
              <w:rPr>
                <w:color w:val="000000" w:themeColor="text1"/>
                <w:sz w:val="16"/>
                <w:szCs w:val="16"/>
              </w:rPr>
              <w:t xml:space="preserve">  </w:t>
            </w:r>
            <w:r w:rsidRPr="00886464">
              <w:rPr>
                <w:rFonts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64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26AD5">
              <w:rPr>
                <w:rFonts w:cs="Arial"/>
                <w:sz w:val="16"/>
                <w:szCs w:val="16"/>
              </w:rPr>
            </w:r>
            <w:r w:rsidR="00926AD5">
              <w:rPr>
                <w:rFonts w:cs="Arial"/>
                <w:sz w:val="16"/>
                <w:szCs w:val="16"/>
              </w:rPr>
              <w:fldChar w:fldCharType="separate"/>
            </w:r>
            <w:r w:rsidRPr="00886464">
              <w:rPr>
                <w:rFonts w:cs="Arial"/>
                <w:sz w:val="16"/>
                <w:szCs w:val="16"/>
              </w:rPr>
              <w:fldChar w:fldCharType="end"/>
            </w:r>
            <w:r w:rsidRPr="00886464">
              <w:rPr>
                <w:rFonts w:cs="Arial"/>
                <w:sz w:val="16"/>
                <w:szCs w:val="16"/>
              </w:rPr>
              <w:t xml:space="preserve">  Maki</w:t>
            </w:r>
            <w:r w:rsidRPr="00886464">
              <w:rPr>
                <w:sz w:val="16"/>
                <w:szCs w:val="16"/>
              </w:rPr>
              <w:t xml:space="preserve">  </w:t>
            </w:r>
            <w:r w:rsidRPr="0088646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6464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926AD5">
              <w:rPr>
                <w:rFonts w:cs="Arial"/>
                <w:b/>
                <w:sz w:val="16"/>
                <w:szCs w:val="16"/>
              </w:rPr>
            </w:r>
            <w:r w:rsidR="00926AD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464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886464">
              <w:rPr>
                <w:sz w:val="16"/>
                <w:szCs w:val="16"/>
              </w:rPr>
              <w:t xml:space="preserve">  Sambúðaraðili</w:t>
            </w:r>
            <w:r w:rsidRPr="00886464">
              <w:rPr>
                <w:rFonts w:cs="Arial"/>
                <w:sz w:val="16"/>
                <w:szCs w:val="16"/>
              </w:rPr>
              <w:t xml:space="preserve">  </w:t>
            </w:r>
            <w:r w:rsidRPr="0088646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6464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926AD5">
              <w:rPr>
                <w:rFonts w:cs="Arial"/>
                <w:b/>
                <w:sz w:val="16"/>
                <w:szCs w:val="16"/>
              </w:rPr>
            </w:r>
            <w:r w:rsidR="00926AD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464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886464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886464">
              <w:rPr>
                <w:rFonts w:cs="Arial"/>
                <w:sz w:val="16"/>
                <w:szCs w:val="16"/>
              </w:rPr>
              <w:t>Önnur tengsl, hver?</w:t>
            </w:r>
          </w:p>
          <w:tbl>
            <w:tblPr>
              <w:tblStyle w:val="TableGrid1"/>
              <w:tblW w:w="5000" w:type="pct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10772"/>
            </w:tblGrid>
            <w:tr w:rsidR="00836C74" w:rsidRPr="00886464" w14:paraId="05157CD4" w14:textId="77777777" w:rsidTr="00C502A3">
              <w:tc>
                <w:tcPr>
                  <w:tcW w:w="5000" w:type="pct"/>
                </w:tcPr>
                <w:p w14:paraId="05157CD2" w14:textId="77777777" w:rsidR="00836C74" w:rsidRPr="00343DE1" w:rsidRDefault="00836C74" w:rsidP="00836C74">
                  <w:pPr>
                    <w:jc w:val="both"/>
                    <w:rPr>
                      <w:rFonts w:cs="Arial"/>
                      <w:color w:val="000000" w:themeColor="text1"/>
                      <w:sz w:val="8"/>
                      <w:szCs w:val="8"/>
                    </w:rPr>
                  </w:pPr>
                </w:p>
                <w:p w14:paraId="05157CD3" w14:textId="77777777" w:rsidR="00836C74" w:rsidRPr="00886464" w:rsidRDefault="00836C74" w:rsidP="002D68E7">
                  <w:pPr>
                    <w:jc w:val="both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886464">
                    <w:rPr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 w:rsidRPr="00886464">
                    <w:rPr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 w:rsidRPr="00886464">
                    <w:rPr>
                      <w:color w:val="000000" w:themeColor="text1"/>
                      <w:sz w:val="16"/>
                      <w:szCs w:val="16"/>
                    </w:rPr>
                  </w:r>
                  <w:r w:rsidRPr="00886464">
                    <w:rPr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 w:rsidRPr="00886464"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886464"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886464"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886464"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886464"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886464">
                    <w:rPr>
                      <w:color w:val="000000" w:themeColor="text1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05157CD5" w14:textId="77777777" w:rsidR="00836C74" w:rsidRPr="00886464" w:rsidRDefault="00836C74" w:rsidP="00836C74">
            <w:pPr>
              <w:jc w:val="both"/>
              <w:rPr>
                <w:color w:val="000000" w:themeColor="text1"/>
                <w:sz w:val="8"/>
                <w:szCs w:val="8"/>
              </w:rPr>
            </w:pPr>
          </w:p>
          <w:p w14:paraId="05157CD6" w14:textId="77777777" w:rsidR="00576890" w:rsidRPr="00886464" w:rsidRDefault="00576890" w:rsidP="00576890">
            <w:pPr>
              <w:jc w:val="both"/>
              <w:rPr>
                <w:rFonts w:cs="Arial"/>
                <w:sz w:val="16"/>
                <w:szCs w:val="16"/>
              </w:rPr>
            </w:pPr>
            <w:r w:rsidRPr="00886464">
              <w:rPr>
                <w:b/>
                <w:color w:val="000000" w:themeColor="text1"/>
                <w:sz w:val="16"/>
                <w:szCs w:val="16"/>
              </w:rPr>
              <w:t>Nýtur umsækjandi makalífeyris frá öðrum lífeyrissjóði?</w:t>
            </w:r>
            <w:r w:rsidRPr="00886464">
              <w:rPr>
                <w:color w:val="000000" w:themeColor="text1"/>
                <w:sz w:val="16"/>
                <w:szCs w:val="16"/>
              </w:rPr>
              <w:t xml:space="preserve">  </w:t>
            </w:r>
            <w:r w:rsidRPr="00886464">
              <w:rPr>
                <w:rFonts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64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26AD5">
              <w:rPr>
                <w:rFonts w:cs="Arial"/>
                <w:sz w:val="16"/>
                <w:szCs w:val="16"/>
              </w:rPr>
            </w:r>
            <w:r w:rsidR="00926AD5">
              <w:rPr>
                <w:rFonts w:cs="Arial"/>
                <w:sz w:val="16"/>
                <w:szCs w:val="16"/>
              </w:rPr>
              <w:fldChar w:fldCharType="separate"/>
            </w:r>
            <w:r w:rsidRPr="00886464">
              <w:rPr>
                <w:rFonts w:cs="Arial"/>
                <w:sz w:val="16"/>
                <w:szCs w:val="16"/>
              </w:rPr>
              <w:fldChar w:fldCharType="end"/>
            </w:r>
            <w:r w:rsidRPr="00886464">
              <w:rPr>
                <w:rFonts w:cs="Arial"/>
                <w:sz w:val="16"/>
                <w:szCs w:val="16"/>
              </w:rPr>
              <w:t xml:space="preserve">  Já</w:t>
            </w:r>
            <w:r w:rsidRPr="00886464">
              <w:rPr>
                <w:sz w:val="16"/>
                <w:szCs w:val="16"/>
              </w:rPr>
              <w:t xml:space="preserve">  </w:t>
            </w:r>
            <w:r w:rsidRPr="0088646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6464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926AD5">
              <w:rPr>
                <w:rFonts w:cs="Arial"/>
                <w:b/>
                <w:sz w:val="16"/>
                <w:szCs w:val="16"/>
              </w:rPr>
            </w:r>
            <w:r w:rsidR="00926AD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464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886464">
              <w:rPr>
                <w:sz w:val="16"/>
                <w:szCs w:val="16"/>
              </w:rPr>
              <w:t xml:space="preserve"> </w:t>
            </w:r>
            <w:r w:rsidRPr="00886464">
              <w:rPr>
                <w:rFonts w:cs="Arial"/>
                <w:sz w:val="16"/>
                <w:szCs w:val="16"/>
              </w:rPr>
              <w:t xml:space="preserve"> Nei </w:t>
            </w:r>
          </w:p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3169"/>
              <w:gridCol w:w="7603"/>
            </w:tblGrid>
            <w:tr w:rsidR="00576890" w:rsidRPr="00886464" w14:paraId="05157CDB" w14:textId="77777777" w:rsidTr="00073EBF">
              <w:tc>
                <w:tcPr>
                  <w:tcW w:w="1471" w:type="pct"/>
                </w:tcPr>
                <w:p w14:paraId="05157CD7" w14:textId="77777777" w:rsidR="00576890" w:rsidRPr="00641F5B" w:rsidRDefault="00576890" w:rsidP="002D68E7">
                  <w:pPr>
                    <w:jc w:val="both"/>
                    <w:rPr>
                      <w:rFonts w:cs="Arial"/>
                      <w:color w:val="000000" w:themeColor="text1"/>
                      <w:sz w:val="8"/>
                      <w:szCs w:val="8"/>
                    </w:rPr>
                  </w:pPr>
                  <w:r w:rsidRPr="00886464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t xml:space="preserve">         </w:t>
                  </w:r>
                </w:p>
                <w:p w14:paraId="05157CD8" w14:textId="77777777" w:rsidR="00576890" w:rsidRPr="00886464" w:rsidRDefault="00576890" w:rsidP="002D68E7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886464">
                    <w:rPr>
                      <w:rFonts w:cs="Arial"/>
                      <w:sz w:val="16"/>
                      <w:szCs w:val="16"/>
                    </w:rPr>
                    <w:t>Ef já, úr hvaða sjóði og frá hvaða tíma?</w:t>
                  </w:r>
                  <w:r w:rsidRPr="00886464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529" w:type="pct"/>
                  <w:tcBorders>
                    <w:bottom w:val="single" w:sz="2" w:space="0" w:color="auto"/>
                  </w:tcBorders>
                </w:tcPr>
                <w:p w14:paraId="05157CD9" w14:textId="77777777" w:rsidR="00576890" w:rsidRPr="00641F5B" w:rsidRDefault="00576890" w:rsidP="002D68E7">
                  <w:pPr>
                    <w:jc w:val="both"/>
                    <w:rPr>
                      <w:color w:val="000000" w:themeColor="text1"/>
                      <w:sz w:val="8"/>
                      <w:szCs w:val="8"/>
                    </w:rPr>
                  </w:pPr>
                </w:p>
                <w:p w14:paraId="05157CDA" w14:textId="77777777" w:rsidR="00576890" w:rsidRPr="00886464" w:rsidRDefault="00576890" w:rsidP="002D68E7">
                  <w:pPr>
                    <w:jc w:val="both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886464">
                    <w:rPr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 w:rsidRPr="00886464">
                    <w:rPr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 w:rsidRPr="00886464">
                    <w:rPr>
                      <w:color w:val="000000" w:themeColor="text1"/>
                      <w:sz w:val="16"/>
                      <w:szCs w:val="16"/>
                    </w:rPr>
                  </w:r>
                  <w:r w:rsidRPr="00886464">
                    <w:rPr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 w:rsidRPr="00886464"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886464"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886464"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886464"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886464"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886464">
                    <w:rPr>
                      <w:color w:val="000000" w:themeColor="text1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05157CDC" w14:textId="77777777" w:rsidR="00576890" w:rsidRPr="00886464" w:rsidRDefault="00576890" w:rsidP="002D68E7">
            <w:pPr>
              <w:jc w:val="both"/>
              <w:rPr>
                <w:color w:val="000000" w:themeColor="text1"/>
                <w:sz w:val="8"/>
                <w:szCs w:val="8"/>
              </w:rPr>
            </w:pPr>
          </w:p>
          <w:p w14:paraId="05157CDD" w14:textId="77777777" w:rsidR="00576890" w:rsidRPr="00886464" w:rsidRDefault="00576890" w:rsidP="00576890">
            <w:pPr>
              <w:jc w:val="both"/>
              <w:rPr>
                <w:rFonts w:cs="Arial"/>
                <w:sz w:val="16"/>
                <w:szCs w:val="16"/>
              </w:rPr>
            </w:pPr>
            <w:r w:rsidRPr="00886464">
              <w:rPr>
                <w:b/>
                <w:color w:val="000000" w:themeColor="text1"/>
                <w:sz w:val="16"/>
                <w:szCs w:val="16"/>
              </w:rPr>
              <w:t>Nýtur umsækjandi örorkulífeyris frá öðrum lífeyrissjóði?</w:t>
            </w:r>
            <w:r w:rsidRPr="00886464">
              <w:rPr>
                <w:color w:val="000000" w:themeColor="text1"/>
                <w:sz w:val="16"/>
                <w:szCs w:val="16"/>
              </w:rPr>
              <w:t xml:space="preserve">  </w:t>
            </w:r>
            <w:r w:rsidRPr="00886464">
              <w:rPr>
                <w:rFonts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64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26AD5">
              <w:rPr>
                <w:rFonts w:cs="Arial"/>
                <w:sz w:val="16"/>
                <w:szCs w:val="16"/>
              </w:rPr>
            </w:r>
            <w:r w:rsidR="00926AD5">
              <w:rPr>
                <w:rFonts w:cs="Arial"/>
                <w:sz w:val="16"/>
                <w:szCs w:val="16"/>
              </w:rPr>
              <w:fldChar w:fldCharType="separate"/>
            </w:r>
            <w:r w:rsidRPr="00886464">
              <w:rPr>
                <w:rFonts w:cs="Arial"/>
                <w:sz w:val="16"/>
                <w:szCs w:val="16"/>
              </w:rPr>
              <w:fldChar w:fldCharType="end"/>
            </w:r>
            <w:r w:rsidRPr="00886464">
              <w:rPr>
                <w:rFonts w:cs="Arial"/>
                <w:sz w:val="16"/>
                <w:szCs w:val="16"/>
              </w:rPr>
              <w:t xml:space="preserve">  Já</w:t>
            </w:r>
            <w:r w:rsidRPr="00886464">
              <w:rPr>
                <w:sz w:val="16"/>
                <w:szCs w:val="16"/>
              </w:rPr>
              <w:t xml:space="preserve">  </w:t>
            </w:r>
            <w:r w:rsidRPr="0088646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6464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926AD5">
              <w:rPr>
                <w:rFonts w:cs="Arial"/>
                <w:b/>
                <w:sz w:val="16"/>
                <w:szCs w:val="16"/>
              </w:rPr>
            </w:r>
            <w:r w:rsidR="00926AD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86464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886464">
              <w:rPr>
                <w:sz w:val="16"/>
                <w:szCs w:val="16"/>
              </w:rPr>
              <w:t xml:space="preserve"> </w:t>
            </w:r>
            <w:r w:rsidRPr="00886464">
              <w:rPr>
                <w:rFonts w:cs="Arial"/>
                <w:sz w:val="16"/>
                <w:szCs w:val="16"/>
              </w:rPr>
              <w:t xml:space="preserve"> Nei </w:t>
            </w:r>
          </w:p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3169"/>
              <w:gridCol w:w="7603"/>
            </w:tblGrid>
            <w:tr w:rsidR="00576890" w:rsidRPr="00886464" w14:paraId="05157CE2" w14:textId="77777777" w:rsidTr="00073EBF">
              <w:tc>
                <w:tcPr>
                  <w:tcW w:w="1471" w:type="pct"/>
                </w:tcPr>
                <w:p w14:paraId="05157CDE" w14:textId="77777777" w:rsidR="00576890" w:rsidRPr="00886464" w:rsidRDefault="00576890" w:rsidP="002D68E7">
                  <w:pPr>
                    <w:jc w:val="both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886464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t xml:space="preserve">         </w:t>
                  </w:r>
                </w:p>
                <w:p w14:paraId="05157CDF" w14:textId="77777777" w:rsidR="00576890" w:rsidRPr="00886464" w:rsidRDefault="00576890" w:rsidP="002D68E7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886464">
                    <w:rPr>
                      <w:rFonts w:cs="Arial"/>
                      <w:sz w:val="16"/>
                      <w:szCs w:val="16"/>
                    </w:rPr>
                    <w:t>Ef já, úr hvaða sjóði og frá hvaða tíma?</w:t>
                  </w:r>
                  <w:r w:rsidRPr="00886464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529" w:type="pct"/>
                  <w:tcBorders>
                    <w:bottom w:val="single" w:sz="2" w:space="0" w:color="auto"/>
                  </w:tcBorders>
                </w:tcPr>
                <w:p w14:paraId="05157CE0" w14:textId="77777777" w:rsidR="00576890" w:rsidRPr="00886464" w:rsidRDefault="00576890" w:rsidP="002D68E7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14:paraId="05157CE1" w14:textId="77777777" w:rsidR="00576890" w:rsidRPr="00886464" w:rsidRDefault="00576890" w:rsidP="002D68E7">
                  <w:pPr>
                    <w:jc w:val="both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886464">
                    <w:rPr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 w:rsidRPr="00886464">
                    <w:rPr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 w:rsidRPr="00886464">
                    <w:rPr>
                      <w:color w:val="000000" w:themeColor="text1"/>
                      <w:sz w:val="16"/>
                      <w:szCs w:val="16"/>
                    </w:rPr>
                  </w:r>
                  <w:r w:rsidRPr="00886464">
                    <w:rPr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 w:rsidRPr="00886464"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886464"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886464"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886464"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886464"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886464">
                    <w:rPr>
                      <w:color w:val="000000" w:themeColor="text1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05157CE3" w14:textId="77777777" w:rsidR="00836C74" w:rsidRPr="00A2183D" w:rsidRDefault="00836C74" w:rsidP="002D68E7">
            <w:pPr>
              <w:jc w:val="both"/>
              <w:rPr>
                <w:b/>
                <w:color w:val="000000" w:themeColor="text1"/>
                <w:sz w:val="4"/>
                <w:szCs w:val="4"/>
              </w:rPr>
            </w:pPr>
          </w:p>
          <w:tbl>
            <w:tblPr>
              <w:tblW w:w="10773" w:type="dxa"/>
              <w:tblLook w:val="0000" w:firstRow="0" w:lastRow="0" w:firstColumn="0" w:lastColumn="0" w:noHBand="0" w:noVBand="0"/>
            </w:tblPr>
            <w:tblGrid>
              <w:gridCol w:w="1172"/>
              <w:gridCol w:w="9601"/>
            </w:tblGrid>
            <w:tr w:rsidR="00A2183D" w:rsidRPr="00886464" w14:paraId="05157CE6" w14:textId="77777777" w:rsidTr="00EF2175">
              <w:tc>
                <w:tcPr>
                  <w:tcW w:w="544" w:type="pct"/>
                  <w:tcBorders>
                    <w:bottom w:val="single" w:sz="2" w:space="0" w:color="auto"/>
                  </w:tcBorders>
                </w:tcPr>
                <w:p w14:paraId="05157CE4" w14:textId="77777777" w:rsidR="00A2183D" w:rsidRPr="00886464" w:rsidRDefault="00A2183D" w:rsidP="002D68E7">
                  <w:pPr>
                    <w:jc w:val="both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t>Athugasemdir:</w:t>
                  </w:r>
                </w:p>
              </w:tc>
              <w:tc>
                <w:tcPr>
                  <w:tcW w:w="4456" w:type="pct"/>
                  <w:tcBorders>
                    <w:bottom w:val="single" w:sz="2" w:space="0" w:color="auto"/>
                  </w:tcBorders>
                </w:tcPr>
                <w:p w14:paraId="05157CE5" w14:textId="77777777" w:rsidR="00A2183D" w:rsidRPr="00886464" w:rsidRDefault="00A2183D" w:rsidP="002D68E7">
                  <w:pPr>
                    <w:jc w:val="both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886464">
                    <w:rPr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 w:rsidRPr="00886464">
                    <w:rPr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 w:rsidRPr="00886464">
                    <w:rPr>
                      <w:color w:val="000000" w:themeColor="text1"/>
                      <w:sz w:val="16"/>
                      <w:szCs w:val="16"/>
                    </w:rPr>
                  </w:r>
                  <w:r w:rsidRPr="00886464">
                    <w:rPr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 w:rsidRPr="00886464"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886464"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886464"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886464"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886464"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886464">
                    <w:rPr>
                      <w:color w:val="000000" w:themeColor="text1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36C74" w:rsidRPr="00886464" w14:paraId="05157CE8" w14:textId="77777777" w:rsidTr="00EF2175">
              <w:tc>
                <w:tcPr>
                  <w:tcW w:w="5000" w:type="pct"/>
                  <w:gridSpan w:val="2"/>
                  <w:tcBorders>
                    <w:top w:val="single" w:sz="2" w:space="0" w:color="auto"/>
                  </w:tcBorders>
                </w:tcPr>
                <w:p w14:paraId="05157CE7" w14:textId="77777777" w:rsidR="00836C74" w:rsidRPr="00EF2175" w:rsidRDefault="00836C74" w:rsidP="00836C74">
                  <w:pPr>
                    <w:pStyle w:val="Header"/>
                    <w:tabs>
                      <w:tab w:val="left" w:pos="6120"/>
                    </w:tabs>
                    <w:rPr>
                      <w:color w:val="000000" w:themeColor="text1"/>
                      <w:sz w:val="6"/>
                      <w:szCs w:val="14"/>
                      <w:lang w:val="da-DK"/>
                    </w:rPr>
                  </w:pPr>
                </w:p>
              </w:tc>
            </w:tr>
          </w:tbl>
          <w:p w14:paraId="05157CE9" w14:textId="77777777" w:rsidR="00576890" w:rsidRPr="00886464" w:rsidRDefault="00576890" w:rsidP="002D68E7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05157CEB" w14:textId="77777777" w:rsidR="00576890" w:rsidRPr="00886464" w:rsidRDefault="00576890" w:rsidP="00096F3A">
      <w:pPr>
        <w:jc w:val="both"/>
        <w:rPr>
          <w:rFonts w:cs="Arial"/>
          <w:b/>
          <w:sz w:val="4"/>
          <w:szCs w:val="4"/>
          <w:highlight w:val="yellow"/>
        </w:rPr>
      </w:pPr>
    </w:p>
    <w:p w14:paraId="05157CEC" w14:textId="77777777" w:rsidR="00D7534A" w:rsidRPr="00886464" w:rsidRDefault="00D7534A" w:rsidP="00D7534A">
      <w:pPr>
        <w:jc w:val="both"/>
        <w:rPr>
          <w:b/>
          <w:sz w:val="18"/>
          <w:szCs w:val="18"/>
        </w:rPr>
      </w:pPr>
      <w:r w:rsidRPr="00886464">
        <w:rPr>
          <w:b/>
          <w:sz w:val="18"/>
          <w:szCs w:val="18"/>
        </w:rPr>
        <w:t>Fylgigögn með umsókn: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1196"/>
        <w:gridCol w:w="9566"/>
        <w:gridCol w:w="226"/>
      </w:tblGrid>
      <w:tr w:rsidR="00BA0AEF" w:rsidRPr="00886464" w14:paraId="05157CF4" w14:textId="77777777" w:rsidTr="00BA0AEF">
        <w:tc>
          <w:tcPr>
            <w:tcW w:w="5000" w:type="pct"/>
            <w:gridSpan w:val="3"/>
          </w:tcPr>
          <w:p w14:paraId="3E8BAA82" w14:textId="77777777" w:rsidR="00BA0AEF" w:rsidRPr="00BA0AEF" w:rsidRDefault="00BA0AEF" w:rsidP="00D7534A">
            <w:pPr>
              <w:rPr>
                <w:rFonts w:cs="Arial"/>
                <w:b/>
                <w:sz w:val="6"/>
                <w:szCs w:val="4"/>
              </w:rPr>
            </w:pPr>
          </w:p>
          <w:p w14:paraId="05157CF3" w14:textId="18FF4E3E" w:rsidR="00BA0AEF" w:rsidRPr="00886464" w:rsidRDefault="00BA0AEF" w:rsidP="001C2B5B">
            <w:pPr>
              <w:tabs>
                <w:tab w:val="left" w:pos="855"/>
                <w:tab w:val="left" w:pos="2864"/>
                <w:tab w:val="left" w:pos="3118"/>
                <w:tab w:val="left" w:pos="3323"/>
              </w:tabs>
              <w:rPr>
                <w:rFonts w:cs="Arial"/>
                <w:sz w:val="16"/>
                <w:szCs w:val="16"/>
              </w:rPr>
            </w:pPr>
            <w:r w:rsidRPr="00886464">
              <w:rPr>
                <w:rFonts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64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26AD5">
              <w:rPr>
                <w:rFonts w:cs="Arial"/>
                <w:sz w:val="16"/>
                <w:szCs w:val="16"/>
              </w:rPr>
            </w:r>
            <w:r w:rsidR="00926AD5">
              <w:rPr>
                <w:rFonts w:cs="Arial"/>
                <w:sz w:val="16"/>
                <w:szCs w:val="16"/>
              </w:rPr>
              <w:fldChar w:fldCharType="separate"/>
            </w:r>
            <w:r w:rsidRPr="00886464">
              <w:rPr>
                <w:rFonts w:cs="Arial"/>
                <w:sz w:val="16"/>
                <w:szCs w:val="16"/>
              </w:rPr>
              <w:fldChar w:fldCharType="end"/>
            </w:r>
            <w:r w:rsidRPr="00886464">
              <w:rPr>
                <w:rFonts w:cs="Arial"/>
                <w:sz w:val="16"/>
                <w:szCs w:val="16"/>
              </w:rPr>
              <w:t xml:space="preserve">  Yfirlit um framvindu skipta – fæst hjá sýslumanni (Leyfi til setu í ós</w:t>
            </w:r>
            <w:r>
              <w:rPr>
                <w:rFonts w:cs="Arial"/>
                <w:sz w:val="16"/>
                <w:szCs w:val="16"/>
              </w:rPr>
              <w:t>kiptu búi er ekki fullnægjandi)</w:t>
            </w:r>
          </w:p>
        </w:tc>
      </w:tr>
      <w:tr w:rsidR="00D7534A" w:rsidRPr="00886464" w14:paraId="05157CFA" w14:textId="77777777" w:rsidTr="00BA0AEF">
        <w:tc>
          <w:tcPr>
            <w:tcW w:w="544" w:type="pct"/>
          </w:tcPr>
          <w:p w14:paraId="05157CF5" w14:textId="77777777" w:rsidR="00D7534A" w:rsidRPr="00886464" w:rsidRDefault="00D7534A" w:rsidP="00D7534A">
            <w:pPr>
              <w:jc w:val="both"/>
              <w:rPr>
                <w:sz w:val="4"/>
                <w:szCs w:val="4"/>
              </w:rPr>
            </w:pPr>
          </w:p>
          <w:p w14:paraId="05157CF6" w14:textId="77777777" w:rsidR="00A2183D" w:rsidRPr="00886464" w:rsidRDefault="00A2183D" w:rsidP="00D7534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hugasemdir:</w:t>
            </w:r>
          </w:p>
        </w:tc>
        <w:tc>
          <w:tcPr>
            <w:tcW w:w="4353" w:type="pct"/>
            <w:tcBorders>
              <w:top w:val="nil"/>
              <w:bottom w:val="single" w:sz="2" w:space="0" w:color="auto"/>
            </w:tcBorders>
          </w:tcPr>
          <w:p w14:paraId="05157CF7" w14:textId="77777777" w:rsidR="008D2692" w:rsidRPr="00A2183D" w:rsidRDefault="008D2692" w:rsidP="00D7534A">
            <w:pPr>
              <w:jc w:val="both"/>
              <w:rPr>
                <w:b/>
                <w:sz w:val="4"/>
                <w:szCs w:val="4"/>
              </w:rPr>
            </w:pPr>
          </w:p>
          <w:p w14:paraId="05157CF8" w14:textId="77777777" w:rsidR="00D7534A" w:rsidRPr="00886464" w:rsidRDefault="000C6403" w:rsidP="00D7534A">
            <w:pPr>
              <w:jc w:val="both"/>
              <w:rPr>
                <w:sz w:val="4"/>
                <w:szCs w:val="4"/>
              </w:rPr>
            </w:pPr>
            <w:r w:rsidRPr="0088646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86464">
              <w:rPr>
                <w:sz w:val="16"/>
                <w:szCs w:val="16"/>
              </w:rPr>
              <w:instrText xml:space="preserve"> FORMTEXT </w:instrText>
            </w:r>
            <w:r w:rsidRPr="00886464">
              <w:rPr>
                <w:sz w:val="16"/>
                <w:szCs w:val="16"/>
              </w:rPr>
            </w:r>
            <w:r w:rsidRPr="00886464">
              <w:rPr>
                <w:sz w:val="16"/>
                <w:szCs w:val="16"/>
              </w:rPr>
              <w:fldChar w:fldCharType="separate"/>
            </w:r>
            <w:r w:rsidRPr="00886464">
              <w:rPr>
                <w:noProof/>
                <w:sz w:val="16"/>
                <w:szCs w:val="16"/>
              </w:rPr>
              <w:t> </w:t>
            </w:r>
            <w:r w:rsidRPr="00886464">
              <w:rPr>
                <w:noProof/>
                <w:sz w:val="16"/>
                <w:szCs w:val="16"/>
              </w:rPr>
              <w:t> </w:t>
            </w:r>
            <w:r w:rsidRPr="00886464">
              <w:rPr>
                <w:noProof/>
                <w:sz w:val="16"/>
                <w:szCs w:val="16"/>
              </w:rPr>
              <w:t> </w:t>
            </w:r>
            <w:r w:rsidRPr="00886464">
              <w:rPr>
                <w:noProof/>
                <w:sz w:val="16"/>
                <w:szCs w:val="16"/>
              </w:rPr>
              <w:t> </w:t>
            </w:r>
            <w:r w:rsidRPr="00886464">
              <w:rPr>
                <w:noProof/>
                <w:sz w:val="16"/>
                <w:szCs w:val="16"/>
              </w:rPr>
              <w:t> </w:t>
            </w:r>
            <w:r w:rsidRPr="00886464">
              <w:rPr>
                <w:sz w:val="16"/>
                <w:szCs w:val="16"/>
              </w:rPr>
              <w:fldChar w:fldCharType="end"/>
            </w:r>
          </w:p>
        </w:tc>
        <w:tc>
          <w:tcPr>
            <w:tcW w:w="103" w:type="pct"/>
          </w:tcPr>
          <w:p w14:paraId="05157CF9" w14:textId="77777777" w:rsidR="00D7534A" w:rsidRPr="00886464" w:rsidRDefault="00D7534A" w:rsidP="00D7534A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D7534A" w:rsidRPr="00886464" w14:paraId="05157CFC" w14:textId="77777777" w:rsidTr="009125C7">
        <w:tc>
          <w:tcPr>
            <w:tcW w:w="5000" w:type="pct"/>
            <w:gridSpan w:val="3"/>
          </w:tcPr>
          <w:p w14:paraId="05157CFB" w14:textId="77777777" w:rsidR="00D7534A" w:rsidRPr="00886464" w:rsidRDefault="00D7534A" w:rsidP="00D7534A">
            <w:pPr>
              <w:jc w:val="both"/>
              <w:rPr>
                <w:rFonts w:cs="Arial"/>
                <w:sz w:val="8"/>
                <w:szCs w:val="8"/>
              </w:rPr>
            </w:pPr>
          </w:p>
        </w:tc>
      </w:tr>
    </w:tbl>
    <w:p w14:paraId="05157CFD" w14:textId="77777777" w:rsidR="00D7534A" w:rsidRPr="00886464" w:rsidRDefault="00D7534A" w:rsidP="00D7534A">
      <w:pPr>
        <w:jc w:val="both"/>
        <w:rPr>
          <w:b/>
          <w:color w:val="0070C0"/>
          <w:sz w:val="4"/>
          <w:szCs w:val="4"/>
        </w:rPr>
      </w:pPr>
    </w:p>
    <w:p w14:paraId="05157CFE" w14:textId="7B9B152A" w:rsidR="00343DE1" w:rsidRDefault="00343DE1" w:rsidP="00343DE1">
      <w:pPr>
        <w:jc w:val="both"/>
        <w:rPr>
          <w:b/>
          <w:color w:val="000000" w:themeColor="text1"/>
          <w:sz w:val="18"/>
          <w:szCs w:val="18"/>
        </w:rPr>
      </w:pPr>
      <w:r w:rsidRPr="008D2692">
        <w:rPr>
          <w:b/>
          <w:color w:val="000000" w:themeColor="text1"/>
          <w:sz w:val="18"/>
          <w:szCs w:val="18"/>
        </w:rPr>
        <w:t xml:space="preserve">Útgreiðslu óskast ráðstafað á bankareikning sem er skráður á kennitölu </w:t>
      </w:r>
      <w:r w:rsidR="00694D7A">
        <w:rPr>
          <w:b/>
          <w:color w:val="000000" w:themeColor="text1"/>
          <w:sz w:val="18"/>
          <w:szCs w:val="18"/>
        </w:rPr>
        <w:t>umsækjanda</w:t>
      </w:r>
      <w:r w:rsidRPr="008D2692">
        <w:rPr>
          <w:b/>
          <w:color w:val="000000" w:themeColor="text1"/>
          <w:sz w:val="18"/>
          <w:szCs w:val="1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4"/>
        <w:gridCol w:w="3663"/>
        <w:gridCol w:w="3661"/>
      </w:tblGrid>
      <w:tr w:rsidR="00343DE1" w:rsidRPr="002D0B8E" w14:paraId="05157D08" w14:textId="77777777" w:rsidTr="00D153EC">
        <w:tc>
          <w:tcPr>
            <w:tcW w:w="1667" w:type="pct"/>
          </w:tcPr>
          <w:p w14:paraId="05157CFF" w14:textId="77777777" w:rsidR="00343DE1" w:rsidRDefault="00343DE1" w:rsidP="00D153EC">
            <w:pPr>
              <w:tabs>
                <w:tab w:val="left" w:pos="218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nkanúmer: </w:t>
            </w:r>
          </w:p>
          <w:p w14:paraId="05157D00" w14:textId="77777777" w:rsidR="00343DE1" w:rsidRPr="008D2692" w:rsidRDefault="00343DE1" w:rsidP="00D153EC">
            <w:pPr>
              <w:tabs>
                <w:tab w:val="left" w:pos="2184"/>
              </w:tabs>
              <w:rPr>
                <w:sz w:val="8"/>
                <w:szCs w:val="8"/>
              </w:rPr>
            </w:pPr>
          </w:p>
          <w:p w14:paraId="05157D01" w14:textId="77777777" w:rsidR="00343DE1" w:rsidRPr="002D0B8E" w:rsidRDefault="00343DE1" w:rsidP="00D153EC">
            <w:pPr>
              <w:tabs>
                <w:tab w:val="left" w:pos="2184"/>
              </w:tabs>
              <w:rPr>
                <w:b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667" w:type="pct"/>
          </w:tcPr>
          <w:p w14:paraId="05157D02" w14:textId="77777777" w:rsidR="00343DE1" w:rsidRDefault="00343DE1" w:rsidP="00D153EC">
            <w:pPr>
              <w:tabs>
                <w:tab w:val="left" w:pos="218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öfuðbók:</w:t>
            </w:r>
          </w:p>
          <w:p w14:paraId="05157D03" w14:textId="77777777" w:rsidR="00343DE1" w:rsidRPr="008D2692" w:rsidRDefault="00343DE1" w:rsidP="00D153EC">
            <w:pPr>
              <w:tabs>
                <w:tab w:val="left" w:pos="2184"/>
              </w:tabs>
              <w:rPr>
                <w:sz w:val="8"/>
                <w:szCs w:val="8"/>
              </w:rPr>
            </w:pPr>
          </w:p>
          <w:p w14:paraId="05157D04" w14:textId="77777777" w:rsidR="00343DE1" w:rsidRPr="002D0B8E" w:rsidRDefault="00343DE1" w:rsidP="00D153EC">
            <w:pPr>
              <w:tabs>
                <w:tab w:val="left" w:pos="2184"/>
              </w:tabs>
              <w:rPr>
                <w:b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666" w:type="pct"/>
          </w:tcPr>
          <w:p w14:paraId="05157D05" w14:textId="77777777" w:rsidR="00343DE1" w:rsidRDefault="00343DE1" w:rsidP="00D153EC">
            <w:pPr>
              <w:tabs>
                <w:tab w:val="left" w:pos="218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ikningsnúmer:</w:t>
            </w:r>
          </w:p>
          <w:p w14:paraId="05157D06" w14:textId="77777777" w:rsidR="00343DE1" w:rsidRPr="008D2692" w:rsidRDefault="00343DE1" w:rsidP="00D153EC">
            <w:pPr>
              <w:tabs>
                <w:tab w:val="left" w:pos="2184"/>
              </w:tabs>
              <w:rPr>
                <w:sz w:val="8"/>
                <w:szCs w:val="8"/>
              </w:rPr>
            </w:pPr>
          </w:p>
          <w:p w14:paraId="05157D07" w14:textId="77777777" w:rsidR="00343DE1" w:rsidRPr="002D0B8E" w:rsidRDefault="00343DE1" w:rsidP="00D153EC">
            <w:pPr>
              <w:tabs>
                <w:tab w:val="left" w:pos="2184"/>
              </w:tabs>
              <w:rPr>
                <w:b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05157D09" w14:textId="77777777" w:rsidR="00D015B1" w:rsidRPr="00886464" w:rsidRDefault="00D015B1" w:rsidP="00D015B1">
      <w:pPr>
        <w:pStyle w:val="NoSpacing"/>
        <w:rPr>
          <w:rStyle w:val="SubtleEmphasis"/>
          <w:rFonts w:asciiTheme="minorHAnsi" w:hAnsiTheme="minorHAnsi"/>
          <w:b/>
          <w:szCs w:val="18"/>
        </w:rPr>
      </w:pPr>
      <w:r w:rsidRPr="00886464">
        <w:rPr>
          <w:rStyle w:val="SubtleEmphasis"/>
          <w:rFonts w:asciiTheme="minorHAnsi" w:hAnsiTheme="minorHAnsi"/>
          <w:b/>
          <w:szCs w:val="18"/>
        </w:rPr>
        <w:t>Skattaupplýsingar: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7244DC" w14:paraId="6C7CE379" w14:textId="77777777" w:rsidTr="00957146">
        <w:tc>
          <w:tcPr>
            <w:tcW w:w="10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4CB48" w14:textId="77777777" w:rsidR="007244DC" w:rsidRDefault="007244DC" w:rsidP="00957146">
            <w:pPr>
              <w:autoSpaceDE w:val="0"/>
              <w:autoSpaceDN w:val="0"/>
              <w:jc w:val="both"/>
              <w:rPr>
                <w:rStyle w:val="SubtleEmphasis"/>
                <w:sz w:val="6"/>
                <w:szCs w:val="6"/>
              </w:rPr>
            </w:pPr>
            <w:r>
              <w:rPr>
                <w:rStyle w:val="SubtleEmphasis"/>
                <w:sz w:val="16"/>
                <w:szCs w:val="16"/>
              </w:rPr>
              <w:t xml:space="preserve">Lífeyrisgreiðslur eru staðgreiðsluskyldar eins og aðrar tekjur. </w:t>
            </w:r>
            <w:r>
              <w:rPr>
                <w:rFonts w:ascii="Calibri" w:hAnsi="Calibri"/>
                <w:sz w:val="16"/>
                <w:szCs w:val="16"/>
              </w:rPr>
              <w:t>Skattþrepin eru nú þrjú.</w:t>
            </w:r>
            <w:r>
              <w:rPr>
                <w:rStyle w:val="SubtleEmphasis"/>
                <w:sz w:val="16"/>
                <w:szCs w:val="16"/>
              </w:rPr>
              <w:t xml:space="preserve"> Ef þú hefur tekjur annars staðar sem hafa áhrif á útreikning staðgreiðslu þá berð þú ábyrgð á að upplýsa sjóðinn um það með því að skrá aðrar mánaðarlegar skattskyldar tekjur hér að neðan eða númer þess skattþreps sem skattlagning á að hefjast í.</w:t>
            </w:r>
          </w:p>
          <w:p w14:paraId="24B7865D" w14:textId="77777777" w:rsidR="007244DC" w:rsidRDefault="007244DC" w:rsidP="00957146">
            <w:pPr>
              <w:autoSpaceDE w:val="0"/>
              <w:autoSpaceDN w:val="0"/>
              <w:jc w:val="both"/>
              <w:rPr>
                <w:rStyle w:val="SubtleEmphasis"/>
                <w:sz w:val="6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44"/>
              <w:gridCol w:w="1985"/>
              <w:gridCol w:w="3726"/>
              <w:gridCol w:w="949"/>
            </w:tblGrid>
            <w:tr w:rsidR="007244DC" w14:paraId="1354124A" w14:textId="77777777" w:rsidTr="00957146">
              <w:tc>
                <w:tcPr>
                  <w:tcW w:w="3544" w:type="dxa"/>
                  <w:hideMark/>
                </w:tcPr>
                <w:p w14:paraId="2FAA6558" w14:textId="77777777" w:rsidR="007244DC" w:rsidRDefault="007244DC" w:rsidP="00957146">
                  <w:pPr>
                    <w:autoSpaceDE w:val="0"/>
                    <w:autoSpaceDN w:val="0"/>
                    <w:rPr>
                      <w:rStyle w:val="SubtleEmphasis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sz w:val="16"/>
                      <w:szCs w:val="16"/>
                    </w:rPr>
                    <w:t>Aðrar mánaðarlegar skattskyldar tekjur, fyrir skatt: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hideMark/>
                </w:tcPr>
                <w:p w14:paraId="36FEA65A" w14:textId="77777777" w:rsidR="007244DC" w:rsidRDefault="007244DC" w:rsidP="00957146">
                  <w:pPr>
                    <w:autoSpaceDE w:val="0"/>
                    <w:autoSpaceDN w:val="0"/>
                    <w:rPr>
                      <w:rStyle w:val="SubtleEmphasis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20" w:name="Text7"/>
                  <w:r>
                    <w:rPr>
                      <w:rStyle w:val="SubtleEmphasis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>
                    <w:rPr>
                      <w:rStyle w:val="SubtleEmphasis"/>
                      <w:sz w:val="16"/>
                      <w:szCs w:val="16"/>
                      <w:lang w:val="en-US"/>
                    </w:rPr>
                  </w:r>
                  <w:r>
                    <w:rPr>
                      <w:rStyle w:val="SubtleEmphasis"/>
                      <w:sz w:val="16"/>
                      <w:szCs w:val="16"/>
                      <w:lang w:val="en-US"/>
                    </w:rPr>
                    <w:fldChar w:fldCharType="separate"/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  <w:bookmarkEnd w:id="20"/>
                </w:p>
              </w:tc>
              <w:tc>
                <w:tcPr>
                  <w:tcW w:w="3726" w:type="dxa"/>
                  <w:hideMark/>
                </w:tcPr>
                <w:p w14:paraId="6240AC2D" w14:textId="77777777" w:rsidR="007244DC" w:rsidRDefault="007244DC" w:rsidP="00957146">
                  <w:pPr>
                    <w:autoSpaceDE w:val="0"/>
                    <w:autoSpaceDN w:val="0"/>
                    <w:rPr>
                      <w:rStyle w:val="SubtleEmphasis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sz w:val="16"/>
                      <w:szCs w:val="16"/>
                    </w:rPr>
                    <w:t>eða númer skattþreps sem skattlagning á að hefjast í: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hideMark/>
                </w:tcPr>
                <w:p w14:paraId="661A2040" w14:textId="77777777" w:rsidR="007244DC" w:rsidRDefault="007244DC" w:rsidP="00957146">
                  <w:pPr>
                    <w:autoSpaceDE w:val="0"/>
                    <w:autoSpaceDN w:val="0"/>
                    <w:rPr>
                      <w:rStyle w:val="SubtleEmphasis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21" w:name="Text8"/>
                  <w:r>
                    <w:rPr>
                      <w:rStyle w:val="SubtleEmphasis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>
                    <w:rPr>
                      <w:rStyle w:val="SubtleEmphasis"/>
                      <w:sz w:val="16"/>
                      <w:szCs w:val="16"/>
                      <w:lang w:val="en-US"/>
                    </w:rPr>
                  </w:r>
                  <w:r>
                    <w:rPr>
                      <w:rStyle w:val="SubtleEmphasis"/>
                      <w:sz w:val="16"/>
                      <w:szCs w:val="16"/>
                      <w:lang w:val="en-US"/>
                    </w:rPr>
                    <w:fldChar w:fldCharType="separate"/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  <w:bookmarkEnd w:id="21"/>
                </w:p>
              </w:tc>
            </w:tr>
          </w:tbl>
          <w:p w14:paraId="1B4E6EF6" w14:textId="77777777" w:rsidR="007244DC" w:rsidRDefault="007244DC" w:rsidP="00957146">
            <w:pPr>
              <w:autoSpaceDE w:val="0"/>
              <w:autoSpaceDN w:val="0"/>
              <w:rPr>
                <w:rStyle w:val="SubtleEmphasis"/>
                <w:sz w:val="6"/>
                <w:szCs w:val="6"/>
                <w:lang w:val="en-US"/>
              </w:rPr>
            </w:pPr>
          </w:p>
          <w:p w14:paraId="2B03912F" w14:textId="77777777" w:rsidR="007244DC" w:rsidRDefault="007244DC" w:rsidP="00957146">
            <w:pPr>
              <w:jc w:val="both"/>
              <w:rPr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Persónuafsláttur</w:t>
            </w:r>
            <w:r>
              <w:rPr>
                <w:rFonts w:ascii="Calibri" w:hAnsi="Calibri"/>
                <w:sz w:val="16"/>
                <w:szCs w:val="16"/>
              </w:rPr>
              <w:t xml:space="preserve">: sjóðnum er ekki heimilt að nálgast upplýsingar um fyrri nýtingu þína, þrátt fyrir að skattkort séu nú rafræn, vinsamlegast skráðu óskir þínar hér: </w:t>
            </w:r>
          </w:p>
          <w:p w14:paraId="42E58C4B" w14:textId="77777777" w:rsidR="007244DC" w:rsidRDefault="007244DC" w:rsidP="00957146">
            <w:pPr>
              <w:autoSpaceDE w:val="0"/>
              <w:autoSpaceDN w:val="0"/>
              <w:rPr>
                <w:rStyle w:val="SubtleEmphasis"/>
                <w:sz w:val="6"/>
                <w:szCs w:val="6"/>
                <w:lang w:val="en-US"/>
              </w:rPr>
            </w:pPr>
          </w:p>
          <w:tbl>
            <w:tblPr>
              <w:tblStyle w:val="TableGrid"/>
              <w:tblW w:w="107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3"/>
              <w:gridCol w:w="1281"/>
              <w:gridCol w:w="3402"/>
              <w:gridCol w:w="1275"/>
              <w:gridCol w:w="284"/>
              <w:gridCol w:w="3118"/>
            </w:tblGrid>
            <w:tr w:rsidR="007244DC" w14:paraId="30C2B14F" w14:textId="77777777" w:rsidTr="00957146">
              <w:trPr>
                <w:trHeight w:val="255"/>
              </w:trPr>
              <w:tc>
                <w:tcPr>
                  <w:tcW w:w="1413" w:type="dxa"/>
                  <w:vAlign w:val="bottom"/>
                  <w:hideMark/>
                </w:tcPr>
                <w:p w14:paraId="7B43F960" w14:textId="77777777" w:rsidR="007244DC" w:rsidRDefault="007244DC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sz w:val="14"/>
                      <w:szCs w:val="14"/>
                    </w:rPr>
                    <w:t>Ég óska eftir að nýta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  <w:hideMark/>
                </w:tcPr>
                <w:p w14:paraId="79C2D9CC" w14:textId="77777777" w:rsidR="007244DC" w:rsidRDefault="007244DC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22" w:name="Text9"/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  <w:bookmarkEnd w:id="22"/>
                </w:p>
              </w:tc>
              <w:tc>
                <w:tcPr>
                  <w:tcW w:w="3402" w:type="dxa"/>
                  <w:vAlign w:val="bottom"/>
                  <w:hideMark/>
                </w:tcPr>
                <w:p w14:paraId="432A661D" w14:textId="77777777" w:rsidR="007244DC" w:rsidRDefault="007244DC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sz w:val="14"/>
                      <w:szCs w:val="14"/>
                    </w:rPr>
                    <w:t>(% eða kr.) af persónuafslætti mínum frá og með dags: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  <w:hideMark/>
                </w:tcPr>
                <w:p w14:paraId="4C9C3BE1" w14:textId="77777777" w:rsidR="007244DC" w:rsidRDefault="007244DC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type w:val="number"/>
                          <w:format w:val="##.##.####"/>
                        </w:textInput>
                      </w:ffData>
                    </w:fldChar>
                  </w:r>
                  <w:bookmarkStart w:id="23" w:name="Text12"/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  <w:bookmarkEnd w:id="23"/>
                </w:p>
              </w:tc>
              <w:tc>
                <w:tcPr>
                  <w:tcW w:w="284" w:type="dxa"/>
                </w:tcPr>
                <w:p w14:paraId="20B1FC4F" w14:textId="77777777" w:rsidR="007244DC" w:rsidRDefault="007244DC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8" w:type="dxa"/>
                  <w:vAlign w:val="bottom"/>
                  <w:hideMark/>
                </w:tcPr>
                <w:p w14:paraId="672926CF" w14:textId="77777777" w:rsidR="007244DC" w:rsidRDefault="007244DC" w:rsidP="00957146">
                  <w:pPr>
                    <w:autoSpaceDE w:val="0"/>
                    <w:autoSpaceDN w:val="0"/>
                    <w:rPr>
                      <w:rStyle w:val="Strong"/>
                      <w:i/>
                      <w:szCs w:val="14"/>
                    </w:rPr>
                  </w:pPr>
                  <w:r>
                    <w:rPr>
                      <w:rStyle w:val="Strong"/>
                      <w:i/>
                      <w:szCs w:val="14"/>
                    </w:rPr>
                    <w:t>Nafn maka:</w:t>
                  </w:r>
                </w:p>
              </w:tc>
            </w:tr>
            <w:tr w:rsidR="007244DC" w14:paraId="42CBF5D8" w14:textId="77777777" w:rsidTr="00957146">
              <w:trPr>
                <w:trHeight w:val="255"/>
              </w:trPr>
              <w:tc>
                <w:tcPr>
                  <w:tcW w:w="1413" w:type="dxa"/>
                  <w:vAlign w:val="bottom"/>
                  <w:hideMark/>
                </w:tcPr>
                <w:p w14:paraId="381902EF" w14:textId="77777777" w:rsidR="007244DC" w:rsidRDefault="007244DC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sz w:val="14"/>
                      <w:szCs w:val="14"/>
                    </w:rPr>
                    <w:t>Ég óska eftir að nýta</w:t>
                  </w:r>
                </w:p>
              </w:tc>
              <w:tc>
                <w:tcPr>
                  <w:tcW w:w="1281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bottom"/>
                  <w:hideMark/>
                </w:tcPr>
                <w:p w14:paraId="32925F7F" w14:textId="77777777" w:rsidR="007244DC" w:rsidRDefault="007244DC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24" w:name="Text10"/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  <w:bookmarkEnd w:id="24"/>
                </w:p>
              </w:tc>
              <w:tc>
                <w:tcPr>
                  <w:tcW w:w="3402" w:type="dxa"/>
                  <w:vAlign w:val="bottom"/>
                  <w:hideMark/>
                </w:tcPr>
                <w:p w14:paraId="3466485B" w14:textId="77777777" w:rsidR="007244DC" w:rsidRDefault="007244DC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sz w:val="14"/>
                      <w:szCs w:val="14"/>
                    </w:rPr>
                    <w:t xml:space="preserve">(% eða kr.) af persónuafslætti </w:t>
                  </w:r>
                  <w:r>
                    <w:rPr>
                      <w:b/>
                      <w:sz w:val="14"/>
                      <w:szCs w:val="14"/>
                    </w:rPr>
                    <w:t>maka</w:t>
                  </w:r>
                  <w:r>
                    <w:rPr>
                      <w:sz w:val="14"/>
                      <w:szCs w:val="14"/>
                    </w:rPr>
                    <w:t xml:space="preserve"> frá og með dags:</w:t>
                  </w:r>
                </w:p>
              </w:tc>
              <w:tc>
                <w:tcPr>
                  <w:tcW w:w="127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bottom"/>
                  <w:hideMark/>
                </w:tcPr>
                <w:p w14:paraId="52F28DE5" w14:textId="77777777" w:rsidR="007244DC" w:rsidRDefault="007244DC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type w:val="number"/>
                          <w:format w:val="##.##.####"/>
                        </w:textInput>
                      </w:ffData>
                    </w:fldChar>
                  </w:r>
                  <w:bookmarkStart w:id="25" w:name="Text13"/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  <w:bookmarkEnd w:id="25"/>
                </w:p>
              </w:tc>
              <w:tc>
                <w:tcPr>
                  <w:tcW w:w="284" w:type="dxa"/>
                </w:tcPr>
                <w:p w14:paraId="3E3A64EE" w14:textId="77777777" w:rsidR="007244DC" w:rsidRDefault="007244DC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  <w:hideMark/>
                </w:tcPr>
                <w:p w14:paraId="613ED706" w14:textId="77777777" w:rsidR="007244DC" w:rsidRDefault="007244DC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26" w:name="Text15"/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  <w:bookmarkEnd w:id="26"/>
                </w:p>
              </w:tc>
            </w:tr>
            <w:tr w:rsidR="007244DC" w14:paraId="6CC0CB8E" w14:textId="77777777" w:rsidTr="00957146">
              <w:trPr>
                <w:trHeight w:val="255"/>
              </w:trPr>
              <w:tc>
                <w:tcPr>
                  <w:tcW w:w="1413" w:type="dxa"/>
                  <w:vAlign w:val="bottom"/>
                  <w:hideMark/>
                </w:tcPr>
                <w:p w14:paraId="25A33231" w14:textId="77777777" w:rsidR="007244DC" w:rsidRDefault="007244DC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sz w:val="14"/>
                      <w:szCs w:val="14"/>
                    </w:rPr>
                    <w:t>Ég óska eftir að nýta</w:t>
                  </w:r>
                </w:p>
              </w:tc>
              <w:tc>
                <w:tcPr>
                  <w:tcW w:w="1281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bottom"/>
                  <w:hideMark/>
                </w:tcPr>
                <w:p w14:paraId="00C949A9" w14:textId="77777777" w:rsidR="007244DC" w:rsidRDefault="007244DC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27" w:name="Text11"/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  <w:bookmarkEnd w:id="27"/>
                </w:p>
              </w:tc>
              <w:tc>
                <w:tcPr>
                  <w:tcW w:w="3402" w:type="dxa"/>
                  <w:vAlign w:val="bottom"/>
                  <w:hideMark/>
                </w:tcPr>
                <w:p w14:paraId="451B934A" w14:textId="77777777" w:rsidR="007244DC" w:rsidRDefault="007244DC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sz w:val="14"/>
                      <w:szCs w:val="14"/>
                    </w:rPr>
                    <w:t>(kr.) ónýttan/uppsafnaðan persónuafslátt.</w:t>
                  </w:r>
                </w:p>
              </w:tc>
              <w:tc>
                <w:tcPr>
                  <w:tcW w:w="1275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4DEE4EE2" w14:textId="77777777" w:rsidR="007244DC" w:rsidRDefault="007244DC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4" w:type="dxa"/>
                </w:tcPr>
                <w:p w14:paraId="4A55009A" w14:textId="77777777" w:rsidR="007244DC" w:rsidRDefault="007244DC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A04FF3E" w14:textId="77777777" w:rsidR="007244DC" w:rsidRDefault="007244DC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b/>
                      <w:sz w:val="14"/>
                      <w:szCs w:val="14"/>
                      <w:lang w:val="en-US"/>
                    </w:rPr>
                  </w:pPr>
                  <w:r>
                    <w:rPr>
                      <w:rStyle w:val="Strong"/>
                      <w:b/>
                      <w:i/>
                      <w:szCs w:val="14"/>
                    </w:rPr>
                    <w:t>K</w:t>
                  </w:r>
                  <w:r>
                    <w:rPr>
                      <w:rStyle w:val="Strong"/>
                      <w:i/>
                      <w:szCs w:val="14"/>
                    </w:rPr>
                    <w:t>ennitala maka:</w:t>
                  </w:r>
                </w:p>
              </w:tc>
            </w:tr>
            <w:tr w:rsidR="007244DC" w14:paraId="4146FE6F" w14:textId="77777777" w:rsidTr="00957146">
              <w:trPr>
                <w:trHeight w:val="255"/>
              </w:trPr>
              <w:tc>
                <w:tcPr>
                  <w:tcW w:w="1413" w:type="dxa"/>
                  <w:vAlign w:val="bottom"/>
                  <w:hideMark/>
                </w:tcPr>
                <w:p w14:paraId="3B4E0537" w14:textId="77777777" w:rsidR="007244DC" w:rsidRDefault="007244DC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sz w:val="14"/>
                      <w:szCs w:val="14"/>
                    </w:rPr>
                    <w:t>Ég óska eftir að nýta</w:t>
                  </w:r>
                </w:p>
              </w:tc>
              <w:tc>
                <w:tcPr>
                  <w:tcW w:w="1281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bottom"/>
                  <w:hideMark/>
                </w:tcPr>
                <w:p w14:paraId="3B2AE7EC" w14:textId="77777777" w:rsidR="007244DC" w:rsidRDefault="007244DC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3402" w:type="dxa"/>
                  <w:vAlign w:val="bottom"/>
                  <w:hideMark/>
                </w:tcPr>
                <w:p w14:paraId="78101382" w14:textId="77777777" w:rsidR="007244DC" w:rsidRDefault="007244DC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sz w:val="14"/>
                      <w:szCs w:val="14"/>
                    </w:rPr>
                    <w:t xml:space="preserve">(kr.) ónýttan/uppsafnaðan persónuafslátt </w:t>
                  </w:r>
                  <w:r>
                    <w:rPr>
                      <w:b/>
                      <w:sz w:val="14"/>
                      <w:szCs w:val="14"/>
                    </w:rPr>
                    <w:t>maka</w:t>
                  </w:r>
                  <w:r>
                    <w:rPr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275" w:type="dxa"/>
                  <w:vAlign w:val="bottom"/>
                </w:tcPr>
                <w:p w14:paraId="1BC96D12" w14:textId="77777777" w:rsidR="007244DC" w:rsidRDefault="007244DC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4" w:type="dxa"/>
                </w:tcPr>
                <w:p w14:paraId="196A1559" w14:textId="77777777" w:rsidR="007244DC" w:rsidRDefault="007244DC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  <w:hideMark/>
                </w:tcPr>
                <w:p w14:paraId="15C1A797" w14:textId="77777777" w:rsidR="007244DC" w:rsidRDefault="007244DC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28" w:name="Text16"/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  <w:bookmarkEnd w:id="28"/>
                </w:p>
              </w:tc>
            </w:tr>
            <w:tr w:rsidR="007244DC" w14:paraId="596705B1" w14:textId="77777777" w:rsidTr="00957146">
              <w:trPr>
                <w:trHeight w:val="113"/>
              </w:trPr>
              <w:tc>
                <w:tcPr>
                  <w:tcW w:w="1413" w:type="dxa"/>
                  <w:vAlign w:val="bottom"/>
                </w:tcPr>
                <w:p w14:paraId="5B9BB31A" w14:textId="77777777" w:rsidR="007244DC" w:rsidRDefault="007244DC" w:rsidP="00957146">
                  <w:pPr>
                    <w:autoSpaceDE w:val="0"/>
                    <w:autoSpaceDN w:val="0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1281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7F32D0EC" w14:textId="77777777" w:rsidR="007244DC" w:rsidRDefault="007244DC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6"/>
                      <w:szCs w:val="16"/>
                      <w:lang w:val="en-US"/>
                    </w:rPr>
                  </w:pPr>
                </w:p>
              </w:tc>
              <w:tc>
                <w:tcPr>
                  <w:tcW w:w="3402" w:type="dxa"/>
                  <w:vAlign w:val="bottom"/>
                </w:tcPr>
                <w:p w14:paraId="5B85DDD3" w14:textId="77777777" w:rsidR="007244DC" w:rsidRPr="009F4083" w:rsidRDefault="007244DC" w:rsidP="00957146">
                  <w:pPr>
                    <w:autoSpaceDE w:val="0"/>
                    <w:autoSpaceDN w:val="0"/>
                    <w:rPr>
                      <w:sz w:val="10"/>
                      <w:szCs w:val="14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399BDDAA" w14:textId="77777777" w:rsidR="007244DC" w:rsidRDefault="007244DC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6"/>
                      <w:szCs w:val="16"/>
                      <w:lang w:val="en-US"/>
                    </w:rPr>
                  </w:pPr>
                </w:p>
              </w:tc>
              <w:tc>
                <w:tcPr>
                  <w:tcW w:w="3402" w:type="dxa"/>
                  <w:gridSpan w:val="2"/>
                </w:tcPr>
                <w:p w14:paraId="2B939FD2" w14:textId="77777777" w:rsidR="007244DC" w:rsidRDefault="007244DC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6"/>
                      <w:szCs w:val="16"/>
                      <w:lang w:val="en-US"/>
                    </w:rPr>
                  </w:pPr>
                </w:p>
              </w:tc>
            </w:tr>
          </w:tbl>
          <w:p w14:paraId="60523F4D" w14:textId="77777777" w:rsidR="007244DC" w:rsidRDefault="007244DC" w:rsidP="00957146">
            <w:pPr>
              <w:autoSpaceDE w:val="0"/>
              <w:autoSpaceDN w:val="0"/>
              <w:rPr>
                <w:rStyle w:val="SubtleEmphasis"/>
                <w:sz w:val="6"/>
                <w:szCs w:val="6"/>
                <w:lang w:val="en-US"/>
              </w:rPr>
            </w:pPr>
          </w:p>
          <w:p w14:paraId="4E534B4F" w14:textId="77777777" w:rsidR="007244DC" w:rsidRDefault="007244DC" w:rsidP="00957146">
            <w:pPr>
              <w:autoSpaceDE w:val="0"/>
              <w:autoSpaceDN w:val="0"/>
              <w:rPr>
                <w:rStyle w:val="SubtleEmphasis"/>
                <w:sz w:val="16"/>
                <w:szCs w:val="16"/>
                <w:lang w:val="en-US"/>
              </w:rPr>
            </w:pPr>
            <w:r>
              <w:rPr>
                <w:rStyle w:val="SubtleEmphasis"/>
                <w:sz w:val="14"/>
                <w:szCs w:val="16"/>
              </w:rPr>
              <w:t xml:space="preserve">Heimilt er að nýta persónuafslátt maka 100% ef um samsköttun er að ræða og ennfremur látins maka í 9 mánuði frá andláti. Allar nánari upplýsingar á </w:t>
            </w:r>
            <w:hyperlink r:id="rId14" w:history="1">
              <w:r>
                <w:rPr>
                  <w:rStyle w:val="SubtleEmphasis"/>
                  <w:sz w:val="14"/>
                  <w:szCs w:val="16"/>
                </w:rPr>
                <w:t>www.rsk.is</w:t>
              </w:r>
            </w:hyperlink>
            <w:r>
              <w:rPr>
                <w:rStyle w:val="SubtleEmphasis"/>
                <w:sz w:val="16"/>
                <w:szCs w:val="16"/>
              </w:rPr>
              <w:t>.</w:t>
            </w:r>
          </w:p>
        </w:tc>
      </w:tr>
    </w:tbl>
    <w:p w14:paraId="05157D16" w14:textId="77777777" w:rsidR="00F50DCF" w:rsidRPr="00886464" w:rsidRDefault="00F50DCF" w:rsidP="00A300EC">
      <w:pPr>
        <w:rPr>
          <w:b/>
          <w:sz w:val="4"/>
          <w:szCs w:val="4"/>
        </w:rPr>
      </w:pPr>
    </w:p>
    <w:p w14:paraId="05157D17" w14:textId="77777777" w:rsidR="009125C7" w:rsidRPr="00886464" w:rsidRDefault="000C2175" w:rsidP="009125C7">
      <w:pPr>
        <w:jc w:val="both"/>
        <w:rPr>
          <w:b/>
          <w:color w:val="000000" w:themeColor="text1"/>
          <w:sz w:val="18"/>
          <w:szCs w:val="18"/>
        </w:rPr>
      </w:pPr>
      <w:r w:rsidRPr="00886464">
        <w:rPr>
          <w:b/>
          <w:color w:val="000000" w:themeColor="text1"/>
          <w:sz w:val="18"/>
          <w:szCs w:val="18"/>
        </w:rPr>
        <w:t>Áttu lífeyrisréttindi í öðrum lífeyrissjóðum?</w:t>
      </w:r>
    </w:p>
    <w:p w14:paraId="05157D1D" w14:textId="77777777" w:rsidR="005D259D" w:rsidRDefault="005D259D" w:rsidP="00BE05D1">
      <w:pPr>
        <w:pStyle w:val="NoSpacing"/>
        <w:rPr>
          <w:rStyle w:val="SubtleEmphasis"/>
          <w:rFonts w:asciiTheme="minorHAnsi" w:hAnsiTheme="minorHAnsi"/>
          <w:b/>
          <w:sz w:val="4"/>
          <w:szCs w:val="4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722434" w14:paraId="1607AD13" w14:textId="77777777" w:rsidTr="00521FDC">
        <w:trPr>
          <w:trHeight w:val="397"/>
        </w:trPr>
        <w:tc>
          <w:tcPr>
            <w:tcW w:w="10988" w:type="dxa"/>
          </w:tcPr>
          <w:p w14:paraId="63789279" w14:textId="77777777" w:rsidR="00722434" w:rsidRPr="00722434" w:rsidRDefault="00722434" w:rsidP="00521FDC">
            <w:pPr>
              <w:pStyle w:val="NoSpacing"/>
              <w:rPr>
                <w:rStyle w:val="SubtleEmphasis"/>
                <w:rFonts w:asciiTheme="minorHAnsi" w:hAnsiTheme="minorHAnsi"/>
                <w:sz w:val="2"/>
                <w:szCs w:val="4"/>
              </w:rPr>
            </w:pPr>
          </w:p>
          <w:p w14:paraId="23981156" w14:textId="77777777" w:rsidR="00722434" w:rsidRDefault="00722434" w:rsidP="00521FDC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Umsókn þessi verður send öðrum lífeyrissjóðum sem ég á rétt í, nema óskað sé eftir öðru hér að neðan.</w:t>
            </w:r>
          </w:p>
          <w:p w14:paraId="1BDDE0DE" w14:textId="77777777" w:rsidR="00722434" w:rsidRPr="00EF2175" w:rsidRDefault="00722434" w:rsidP="00521FDC">
            <w:pPr>
              <w:jc w:val="both"/>
              <w:rPr>
                <w:color w:val="000000" w:themeColor="text1"/>
                <w:sz w:val="4"/>
                <w:szCs w:val="16"/>
              </w:rPr>
            </w:pPr>
          </w:p>
          <w:p w14:paraId="1FB8F7D0" w14:textId="3F876275" w:rsidR="00722434" w:rsidRPr="00722434" w:rsidRDefault="00722434" w:rsidP="00722434">
            <w:pPr>
              <w:jc w:val="both"/>
              <w:rPr>
                <w:rStyle w:val="SubtleEmphasis"/>
                <w:rFonts w:asciiTheme="minorHAnsi" w:hAnsiTheme="minorHAnsi"/>
                <w:b/>
                <w:iCs w:val="0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thugasemdir:</w:t>
            </w: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14:paraId="15682951" w14:textId="77777777" w:rsidR="00694D7A" w:rsidRDefault="00694D7A" w:rsidP="00BE05D1">
      <w:pPr>
        <w:pStyle w:val="NoSpacing"/>
        <w:rPr>
          <w:rStyle w:val="SubtleEmphasis"/>
          <w:rFonts w:asciiTheme="minorHAnsi" w:hAnsiTheme="minorHAnsi"/>
          <w:b/>
          <w:sz w:val="4"/>
          <w:szCs w:val="4"/>
        </w:rPr>
      </w:pPr>
    </w:p>
    <w:p w14:paraId="5805BE86" w14:textId="77777777" w:rsidR="00694D7A" w:rsidRPr="00886464" w:rsidRDefault="00694D7A" w:rsidP="00BE05D1">
      <w:pPr>
        <w:pStyle w:val="NoSpacing"/>
        <w:rPr>
          <w:rStyle w:val="SubtleEmphasis"/>
          <w:rFonts w:asciiTheme="minorHAnsi" w:hAnsiTheme="minorHAnsi"/>
          <w:b/>
          <w:sz w:val="4"/>
          <w:szCs w:val="4"/>
        </w:rPr>
      </w:pPr>
    </w:p>
    <w:p w14:paraId="05157D1F" w14:textId="77777777" w:rsidR="003927B8" w:rsidRPr="009837DF" w:rsidRDefault="003927B8" w:rsidP="00BE05D1">
      <w:pPr>
        <w:pStyle w:val="NoSpacing"/>
        <w:rPr>
          <w:rStyle w:val="SubtleEmphasis"/>
          <w:rFonts w:asciiTheme="minorHAnsi" w:hAnsiTheme="minorHAnsi"/>
          <w:b/>
          <w:sz w:val="8"/>
          <w:szCs w:val="14"/>
        </w:rPr>
      </w:pPr>
    </w:p>
    <w:p w14:paraId="47D8F0F4" w14:textId="77777777" w:rsidR="00722434" w:rsidRPr="00886464" w:rsidRDefault="00722434" w:rsidP="00BE05D1">
      <w:pPr>
        <w:pStyle w:val="NoSpacing"/>
        <w:rPr>
          <w:rStyle w:val="SubtleEmphasis"/>
          <w:rFonts w:asciiTheme="minorHAnsi" w:hAnsiTheme="minorHAnsi"/>
          <w:b/>
          <w:sz w:val="4"/>
          <w:szCs w:val="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1"/>
        <w:gridCol w:w="934"/>
        <w:gridCol w:w="4953"/>
      </w:tblGrid>
      <w:tr w:rsidR="009125C7" w:rsidRPr="00886464" w14:paraId="05157D23" w14:textId="77777777" w:rsidTr="00654A5F">
        <w:tc>
          <w:tcPr>
            <w:tcW w:w="2321" w:type="pct"/>
            <w:tcBorders>
              <w:bottom w:val="single" w:sz="2" w:space="0" w:color="auto"/>
            </w:tcBorders>
          </w:tcPr>
          <w:p w14:paraId="05157D20" w14:textId="77777777" w:rsidR="009125C7" w:rsidRPr="00886464" w:rsidRDefault="008F5B1E" w:rsidP="00AA63E0">
            <w:pPr>
              <w:pStyle w:val="NoSpacing"/>
              <w:rPr>
                <w:rStyle w:val="SubtleEmphasis"/>
                <w:rFonts w:asciiTheme="minorHAnsi" w:hAnsiTheme="minorHAnsi"/>
              </w:rPr>
            </w:pPr>
            <w:r w:rsidRPr="00886464">
              <w:rPr>
                <w:rStyle w:val="SubtleEmphasis"/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86464">
              <w:rPr>
                <w:rStyle w:val="SubtleEmphasis"/>
                <w:rFonts w:asciiTheme="minorHAnsi" w:hAnsiTheme="minorHAnsi"/>
              </w:rPr>
              <w:instrText xml:space="preserve"> FORMTEXT </w:instrText>
            </w:r>
            <w:r w:rsidRPr="00886464">
              <w:rPr>
                <w:rStyle w:val="SubtleEmphasis"/>
                <w:rFonts w:asciiTheme="minorHAnsi" w:hAnsiTheme="minorHAnsi"/>
              </w:rPr>
            </w:r>
            <w:r w:rsidRPr="00886464">
              <w:rPr>
                <w:rStyle w:val="SubtleEmphasis"/>
                <w:rFonts w:asciiTheme="minorHAnsi" w:hAnsiTheme="minorHAnsi"/>
              </w:rPr>
              <w:fldChar w:fldCharType="separate"/>
            </w:r>
            <w:r w:rsidRPr="00886464">
              <w:rPr>
                <w:rStyle w:val="SubtleEmphasis"/>
                <w:rFonts w:asciiTheme="minorHAnsi" w:hAnsiTheme="minorHAnsi"/>
                <w:noProof/>
              </w:rPr>
              <w:t> </w:t>
            </w:r>
            <w:r w:rsidRPr="00886464">
              <w:rPr>
                <w:rStyle w:val="SubtleEmphasis"/>
                <w:rFonts w:asciiTheme="minorHAnsi" w:hAnsiTheme="minorHAnsi"/>
                <w:noProof/>
              </w:rPr>
              <w:t> </w:t>
            </w:r>
            <w:r w:rsidRPr="00886464">
              <w:rPr>
                <w:rStyle w:val="SubtleEmphasis"/>
                <w:rFonts w:asciiTheme="minorHAnsi" w:hAnsiTheme="minorHAnsi"/>
                <w:noProof/>
              </w:rPr>
              <w:t> </w:t>
            </w:r>
            <w:r w:rsidRPr="00886464">
              <w:rPr>
                <w:rStyle w:val="SubtleEmphasis"/>
                <w:rFonts w:asciiTheme="minorHAnsi" w:hAnsiTheme="minorHAnsi"/>
                <w:noProof/>
              </w:rPr>
              <w:t> </w:t>
            </w:r>
            <w:r w:rsidRPr="00886464">
              <w:rPr>
                <w:rStyle w:val="SubtleEmphasis"/>
                <w:rFonts w:asciiTheme="minorHAnsi" w:hAnsiTheme="minorHAnsi"/>
                <w:noProof/>
              </w:rPr>
              <w:t> </w:t>
            </w:r>
            <w:r w:rsidRPr="00886464">
              <w:rPr>
                <w:rStyle w:val="SubtleEmphasis"/>
                <w:rFonts w:asciiTheme="minorHAnsi" w:hAnsiTheme="minorHAnsi"/>
              </w:rPr>
              <w:fldChar w:fldCharType="end"/>
            </w:r>
          </w:p>
        </w:tc>
        <w:tc>
          <w:tcPr>
            <w:tcW w:w="425" w:type="pct"/>
          </w:tcPr>
          <w:p w14:paraId="05157D21" w14:textId="77777777" w:rsidR="009125C7" w:rsidRPr="00886464" w:rsidRDefault="009125C7" w:rsidP="00AA63E0">
            <w:pPr>
              <w:pStyle w:val="NoSpacing"/>
              <w:rPr>
                <w:rStyle w:val="SubtleEmphasis"/>
                <w:rFonts w:asciiTheme="minorHAnsi" w:hAnsiTheme="minorHAnsi"/>
              </w:rPr>
            </w:pPr>
          </w:p>
        </w:tc>
        <w:tc>
          <w:tcPr>
            <w:tcW w:w="2254" w:type="pct"/>
            <w:tcBorders>
              <w:bottom w:val="single" w:sz="2" w:space="0" w:color="auto"/>
            </w:tcBorders>
          </w:tcPr>
          <w:p w14:paraId="05157D22" w14:textId="77777777" w:rsidR="009125C7" w:rsidRPr="00886464" w:rsidRDefault="009125C7" w:rsidP="00AA63E0">
            <w:pPr>
              <w:pStyle w:val="NoSpacing"/>
              <w:rPr>
                <w:rStyle w:val="SubtleEmphasis"/>
                <w:rFonts w:asciiTheme="minorHAnsi" w:hAnsiTheme="minorHAnsi"/>
              </w:rPr>
            </w:pPr>
          </w:p>
        </w:tc>
      </w:tr>
      <w:tr w:rsidR="009125C7" w:rsidRPr="00886464" w14:paraId="05157D27" w14:textId="77777777" w:rsidTr="00654A5F">
        <w:tc>
          <w:tcPr>
            <w:tcW w:w="2321" w:type="pct"/>
            <w:tcBorders>
              <w:top w:val="single" w:sz="2" w:space="0" w:color="auto"/>
            </w:tcBorders>
          </w:tcPr>
          <w:p w14:paraId="05157D24" w14:textId="77777777" w:rsidR="009125C7" w:rsidRPr="00886464" w:rsidRDefault="009125C7" w:rsidP="00AA63E0">
            <w:pPr>
              <w:pStyle w:val="NoSpacing"/>
              <w:rPr>
                <w:rStyle w:val="Strong"/>
                <w:rFonts w:asciiTheme="minorHAnsi" w:hAnsiTheme="minorHAnsi"/>
              </w:rPr>
            </w:pPr>
            <w:r w:rsidRPr="00886464">
              <w:rPr>
                <w:rStyle w:val="Strong"/>
                <w:rFonts w:asciiTheme="minorHAnsi" w:hAnsiTheme="minorHAnsi"/>
              </w:rPr>
              <w:t>Staður og dagsetning</w:t>
            </w:r>
          </w:p>
        </w:tc>
        <w:tc>
          <w:tcPr>
            <w:tcW w:w="425" w:type="pct"/>
          </w:tcPr>
          <w:p w14:paraId="05157D25" w14:textId="77777777" w:rsidR="009125C7" w:rsidRPr="00886464" w:rsidRDefault="009125C7" w:rsidP="00AA63E0">
            <w:pPr>
              <w:pStyle w:val="NoSpacing"/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2254" w:type="pct"/>
            <w:tcBorders>
              <w:top w:val="single" w:sz="2" w:space="0" w:color="auto"/>
            </w:tcBorders>
          </w:tcPr>
          <w:p w14:paraId="05157D26" w14:textId="77777777" w:rsidR="009125C7" w:rsidRPr="00886464" w:rsidRDefault="009125C7" w:rsidP="00AA63E0">
            <w:pPr>
              <w:pStyle w:val="NoSpacing"/>
              <w:rPr>
                <w:rStyle w:val="Strong"/>
                <w:rFonts w:asciiTheme="minorHAnsi" w:hAnsiTheme="minorHAnsi"/>
              </w:rPr>
            </w:pPr>
            <w:r w:rsidRPr="00886464">
              <w:rPr>
                <w:rStyle w:val="Strong"/>
                <w:rFonts w:asciiTheme="minorHAnsi" w:hAnsiTheme="minorHAnsi"/>
              </w:rPr>
              <w:t xml:space="preserve">Undirskrift </w:t>
            </w:r>
            <w:r w:rsidR="00AF7382" w:rsidRPr="00886464">
              <w:rPr>
                <w:rStyle w:val="Strong"/>
                <w:rFonts w:asciiTheme="minorHAnsi" w:hAnsiTheme="minorHAnsi"/>
              </w:rPr>
              <w:t>umsækjanda</w:t>
            </w:r>
          </w:p>
        </w:tc>
      </w:tr>
    </w:tbl>
    <w:p w14:paraId="05157D28" w14:textId="77777777" w:rsidR="009125C7" w:rsidRPr="00BA0AEF" w:rsidRDefault="009125C7" w:rsidP="009125C7">
      <w:pPr>
        <w:pStyle w:val="NoSpacing"/>
        <w:rPr>
          <w:rStyle w:val="SubtleEmphasis"/>
          <w:rFonts w:asciiTheme="minorHAnsi" w:hAnsiTheme="minorHAnsi"/>
          <w:sz w:val="6"/>
          <w:szCs w:val="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934"/>
        <w:gridCol w:w="2477"/>
        <w:gridCol w:w="2477"/>
      </w:tblGrid>
      <w:tr w:rsidR="009125C7" w:rsidRPr="00886464" w14:paraId="05157D2D" w14:textId="77777777" w:rsidTr="00654A5F">
        <w:tc>
          <w:tcPr>
            <w:tcW w:w="2321" w:type="pct"/>
            <w:tcBorders>
              <w:bottom w:val="single" w:sz="2" w:space="0" w:color="auto"/>
            </w:tcBorders>
          </w:tcPr>
          <w:p w14:paraId="05157D29" w14:textId="77777777" w:rsidR="009125C7" w:rsidRPr="00886464" w:rsidRDefault="009125C7" w:rsidP="00AA63E0">
            <w:pPr>
              <w:pStyle w:val="NoSpacing"/>
              <w:rPr>
                <w:rStyle w:val="SubtleEmphasis"/>
                <w:rFonts w:asciiTheme="minorHAnsi" w:hAnsiTheme="minorHAnsi"/>
              </w:rPr>
            </w:pPr>
          </w:p>
        </w:tc>
        <w:tc>
          <w:tcPr>
            <w:tcW w:w="425" w:type="pct"/>
          </w:tcPr>
          <w:p w14:paraId="05157D2A" w14:textId="77777777" w:rsidR="009125C7" w:rsidRPr="00886464" w:rsidRDefault="009125C7" w:rsidP="00AA63E0">
            <w:pPr>
              <w:pStyle w:val="NoSpacing"/>
              <w:rPr>
                <w:rStyle w:val="SubtleEmphasis"/>
                <w:rFonts w:asciiTheme="minorHAnsi" w:hAnsiTheme="minorHAnsi"/>
              </w:rPr>
            </w:pPr>
          </w:p>
        </w:tc>
        <w:tc>
          <w:tcPr>
            <w:tcW w:w="1127" w:type="pct"/>
            <w:tcBorders>
              <w:bottom w:val="single" w:sz="2" w:space="0" w:color="auto"/>
            </w:tcBorders>
          </w:tcPr>
          <w:p w14:paraId="05157D2B" w14:textId="77777777" w:rsidR="009125C7" w:rsidRPr="00886464" w:rsidRDefault="008F5B1E" w:rsidP="00AA63E0">
            <w:pPr>
              <w:pStyle w:val="NoSpacing"/>
              <w:rPr>
                <w:rStyle w:val="SubtleEmphasis"/>
                <w:rFonts w:asciiTheme="minorHAnsi" w:hAnsiTheme="minorHAnsi"/>
              </w:rPr>
            </w:pPr>
            <w:r w:rsidRPr="00886464">
              <w:rPr>
                <w:rStyle w:val="SubtleEmphasis"/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86464">
              <w:rPr>
                <w:rStyle w:val="SubtleEmphasis"/>
                <w:rFonts w:asciiTheme="minorHAnsi" w:hAnsiTheme="minorHAnsi"/>
              </w:rPr>
              <w:instrText xml:space="preserve"> FORMTEXT </w:instrText>
            </w:r>
            <w:r w:rsidRPr="00886464">
              <w:rPr>
                <w:rStyle w:val="SubtleEmphasis"/>
                <w:rFonts w:asciiTheme="minorHAnsi" w:hAnsiTheme="minorHAnsi"/>
              </w:rPr>
            </w:r>
            <w:r w:rsidRPr="00886464">
              <w:rPr>
                <w:rStyle w:val="SubtleEmphasis"/>
                <w:rFonts w:asciiTheme="minorHAnsi" w:hAnsiTheme="minorHAnsi"/>
              </w:rPr>
              <w:fldChar w:fldCharType="separate"/>
            </w:r>
            <w:r w:rsidRPr="00886464">
              <w:rPr>
                <w:rStyle w:val="SubtleEmphasis"/>
                <w:rFonts w:asciiTheme="minorHAnsi" w:hAnsiTheme="minorHAnsi"/>
                <w:noProof/>
              </w:rPr>
              <w:t> </w:t>
            </w:r>
            <w:r w:rsidRPr="00886464">
              <w:rPr>
                <w:rStyle w:val="SubtleEmphasis"/>
                <w:rFonts w:asciiTheme="minorHAnsi" w:hAnsiTheme="minorHAnsi"/>
                <w:noProof/>
              </w:rPr>
              <w:t> </w:t>
            </w:r>
            <w:r w:rsidRPr="00886464">
              <w:rPr>
                <w:rStyle w:val="SubtleEmphasis"/>
                <w:rFonts w:asciiTheme="minorHAnsi" w:hAnsiTheme="minorHAnsi"/>
                <w:noProof/>
              </w:rPr>
              <w:t> </w:t>
            </w:r>
            <w:r w:rsidRPr="00886464">
              <w:rPr>
                <w:rStyle w:val="SubtleEmphasis"/>
                <w:rFonts w:asciiTheme="minorHAnsi" w:hAnsiTheme="minorHAnsi"/>
                <w:noProof/>
              </w:rPr>
              <w:t> </w:t>
            </w:r>
            <w:r w:rsidRPr="00886464">
              <w:rPr>
                <w:rStyle w:val="SubtleEmphasis"/>
                <w:rFonts w:asciiTheme="minorHAnsi" w:hAnsiTheme="minorHAnsi"/>
                <w:noProof/>
              </w:rPr>
              <w:t> </w:t>
            </w:r>
            <w:r w:rsidRPr="00886464">
              <w:rPr>
                <w:rStyle w:val="SubtleEmphasis"/>
                <w:rFonts w:asciiTheme="minorHAnsi" w:hAnsiTheme="minorHAnsi"/>
              </w:rPr>
              <w:fldChar w:fldCharType="end"/>
            </w:r>
          </w:p>
        </w:tc>
        <w:tc>
          <w:tcPr>
            <w:tcW w:w="1127" w:type="pct"/>
            <w:tcBorders>
              <w:bottom w:val="single" w:sz="2" w:space="0" w:color="auto"/>
            </w:tcBorders>
          </w:tcPr>
          <w:p w14:paraId="05157D2C" w14:textId="77777777" w:rsidR="009125C7" w:rsidRPr="00886464" w:rsidRDefault="00FB1C10" w:rsidP="00AA63E0">
            <w:pPr>
              <w:pStyle w:val="NoSpacing"/>
              <w:rPr>
                <w:rStyle w:val="SubtleEmphasis"/>
                <w:rFonts w:asciiTheme="minorHAnsi" w:hAnsiTheme="minorHAnsi"/>
              </w:rPr>
            </w:pPr>
            <w:r>
              <w:rPr>
                <w:rStyle w:val="SubtleEmphasis"/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  <w:format w:val="##.##.####"/>
                  </w:textInput>
                </w:ffData>
              </w:fldChar>
            </w:r>
            <w:r>
              <w:rPr>
                <w:rStyle w:val="SubtleEmphasis"/>
                <w:rFonts w:asciiTheme="minorHAnsi" w:hAnsiTheme="minorHAnsi"/>
              </w:rPr>
              <w:instrText xml:space="preserve"> FORMTEXT </w:instrText>
            </w:r>
            <w:r>
              <w:rPr>
                <w:rStyle w:val="SubtleEmphasis"/>
                <w:rFonts w:asciiTheme="minorHAnsi" w:hAnsiTheme="minorHAnsi"/>
              </w:rPr>
            </w:r>
            <w:r>
              <w:rPr>
                <w:rStyle w:val="SubtleEmphasis"/>
                <w:rFonts w:asciiTheme="minorHAnsi" w:hAnsiTheme="minorHAnsi"/>
              </w:rPr>
              <w:fldChar w:fldCharType="separate"/>
            </w:r>
            <w:r>
              <w:rPr>
                <w:rStyle w:val="SubtleEmphasis"/>
                <w:rFonts w:asciiTheme="minorHAnsi" w:hAnsiTheme="minorHAnsi"/>
                <w:noProof/>
              </w:rPr>
              <w:t> </w:t>
            </w:r>
            <w:r>
              <w:rPr>
                <w:rStyle w:val="SubtleEmphasis"/>
                <w:rFonts w:asciiTheme="minorHAnsi" w:hAnsiTheme="minorHAnsi"/>
                <w:noProof/>
              </w:rPr>
              <w:t> </w:t>
            </w:r>
            <w:r>
              <w:rPr>
                <w:rStyle w:val="SubtleEmphasis"/>
                <w:rFonts w:asciiTheme="minorHAnsi" w:hAnsiTheme="minorHAnsi"/>
                <w:noProof/>
              </w:rPr>
              <w:t> </w:t>
            </w:r>
            <w:r>
              <w:rPr>
                <w:rStyle w:val="SubtleEmphasis"/>
                <w:rFonts w:asciiTheme="minorHAnsi" w:hAnsiTheme="minorHAnsi"/>
                <w:noProof/>
              </w:rPr>
              <w:t> </w:t>
            </w:r>
            <w:r>
              <w:rPr>
                <w:rStyle w:val="SubtleEmphasis"/>
                <w:rFonts w:asciiTheme="minorHAnsi" w:hAnsiTheme="minorHAnsi"/>
                <w:noProof/>
              </w:rPr>
              <w:t> </w:t>
            </w:r>
            <w:r>
              <w:rPr>
                <w:rStyle w:val="SubtleEmphasis"/>
                <w:rFonts w:asciiTheme="minorHAnsi" w:hAnsiTheme="minorHAnsi"/>
              </w:rPr>
              <w:fldChar w:fldCharType="end"/>
            </w:r>
          </w:p>
        </w:tc>
      </w:tr>
      <w:tr w:rsidR="009125C7" w:rsidRPr="00886464" w14:paraId="05157D32" w14:textId="77777777" w:rsidTr="00654A5F">
        <w:tc>
          <w:tcPr>
            <w:tcW w:w="2321" w:type="pct"/>
            <w:tcBorders>
              <w:top w:val="single" w:sz="2" w:space="0" w:color="auto"/>
            </w:tcBorders>
          </w:tcPr>
          <w:p w14:paraId="05157D2E" w14:textId="77777777" w:rsidR="009125C7" w:rsidRPr="00886464" w:rsidRDefault="009125C7" w:rsidP="00EF73A7">
            <w:pPr>
              <w:pStyle w:val="NoSpacing"/>
              <w:rPr>
                <w:rStyle w:val="Strong"/>
                <w:rFonts w:asciiTheme="minorHAnsi" w:hAnsiTheme="minorHAnsi"/>
              </w:rPr>
            </w:pPr>
            <w:r w:rsidRPr="00886464">
              <w:rPr>
                <w:rStyle w:val="Strong"/>
                <w:rFonts w:asciiTheme="minorHAnsi" w:hAnsiTheme="minorHAnsi"/>
              </w:rPr>
              <w:t xml:space="preserve">Móttekið fyrir hönd </w:t>
            </w:r>
            <w:r w:rsidR="00926CD5">
              <w:rPr>
                <w:rStyle w:val="Strong"/>
                <w:rFonts w:asciiTheme="minorHAnsi" w:hAnsiTheme="minorHAnsi"/>
              </w:rPr>
              <w:t>EFÍA</w:t>
            </w:r>
            <w:r w:rsidRPr="00886464">
              <w:rPr>
                <w:rStyle w:val="Strong"/>
                <w:rFonts w:asciiTheme="minorHAnsi" w:hAnsiTheme="minorHAnsi"/>
              </w:rPr>
              <w:t xml:space="preserve"> (nafn starfsmanns)</w:t>
            </w:r>
          </w:p>
        </w:tc>
        <w:tc>
          <w:tcPr>
            <w:tcW w:w="425" w:type="pct"/>
          </w:tcPr>
          <w:p w14:paraId="05157D2F" w14:textId="77777777" w:rsidR="009125C7" w:rsidRPr="00886464" w:rsidRDefault="009125C7" w:rsidP="00AA63E0">
            <w:pPr>
              <w:pStyle w:val="NoSpacing"/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1127" w:type="pct"/>
            <w:tcBorders>
              <w:top w:val="single" w:sz="2" w:space="0" w:color="auto"/>
            </w:tcBorders>
          </w:tcPr>
          <w:p w14:paraId="05157D30" w14:textId="77777777" w:rsidR="009125C7" w:rsidRPr="00886464" w:rsidRDefault="00B241B8" w:rsidP="00AA63E0">
            <w:pPr>
              <w:pStyle w:val="NoSpacing"/>
              <w:rPr>
                <w:rStyle w:val="Strong"/>
                <w:rFonts w:asciiTheme="minorHAnsi" w:hAnsiTheme="minorHAnsi"/>
              </w:rPr>
            </w:pPr>
            <w:r>
              <w:rPr>
                <w:rStyle w:val="Strong"/>
                <w:rFonts w:asciiTheme="minorHAnsi" w:hAnsiTheme="minorHAnsi"/>
              </w:rPr>
              <w:t>Útibúanúmer</w:t>
            </w:r>
          </w:p>
        </w:tc>
        <w:tc>
          <w:tcPr>
            <w:tcW w:w="1127" w:type="pct"/>
            <w:tcBorders>
              <w:top w:val="single" w:sz="2" w:space="0" w:color="auto"/>
            </w:tcBorders>
          </w:tcPr>
          <w:p w14:paraId="05157D31" w14:textId="77777777" w:rsidR="009125C7" w:rsidRPr="00886464" w:rsidRDefault="009125C7" w:rsidP="00AA63E0">
            <w:pPr>
              <w:pStyle w:val="NoSpacing"/>
              <w:rPr>
                <w:rStyle w:val="Strong"/>
                <w:rFonts w:asciiTheme="minorHAnsi" w:hAnsiTheme="minorHAnsi"/>
              </w:rPr>
            </w:pPr>
            <w:r w:rsidRPr="00886464">
              <w:rPr>
                <w:rStyle w:val="Strong"/>
                <w:rFonts w:asciiTheme="minorHAnsi" w:hAnsiTheme="minorHAnsi"/>
              </w:rPr>
              <w:t>Dagsetning</w:t>
            </w:r>
          </w:p>
        </w:tc>
      </w:tr>
    </w:tbl>
    <w:p w14:paraId="05157D33" w14:textId="77777777" w:rsidR="00F83395" w:rsidRPr="00886464" w:rsidRDefault="00F83395" w:rsidP="004172E0">
      <w:pPr>
        <w:pStyle w:val="ListParagraph"/>
        <w:jc w:val="both"/>
        <w:rPr>
          <w:iCs/>
          <w:sz w:val="2"/>
          <w:szCs w:val="2"/>
        </w:rPr>
      </w:pPr>
    </w:p>
    <w:p w14:paraId="719B8CF3" w14:textId="77777777" w:rsidR="00694D7A" w:rsidRPr="00BA0AEF" w:rsidRDefault="00694D7A" w:rsidP="00FB1C10">
      <w:pPr>
        <w:pStyle w:val="Footer"/>
        <w:rPr>
          <w:rFonts w:cs="Arial"/>
          <w:sz w:val="8"/>
          <w:szCs w:val="14"/>
        </w:rPr>
      </w:pPr>
    </w:p>
    <w:p w14:paraId="05157D35" w14:textId="77777777" w:rsidR="00FB1C10" w:rsidRPr="00DA0A99" w:rsidRDefault="00FB1C10" w:rsidP="00FB1C10">
      <w:pPr>
        <w:pStyle w:val="Footer"/>
        <w:rPr>
          <w:rFonts w:cs="Arial"/>
          <w:sz w:val="14"/>
          <w:szCs w:val="14"/>
        </w:rPr>
      </w:pPr>
      <w:r w:rsidRPr="00DA0A99">
        <w:rPr>
          <w:rFonts w:cs="Arial"/>
          <w:sz w:val="14"/>
          <w:szCs w:val="14"/>
        </w:rPr>
        <w:t xml:space="preserve">Sendist á </w:t>
      </w:r>
      <w:proofErr w:type="spellStart"/>
      <w:r w:rsidRPr="00DA0A99">
        <w:rPr>
          <w:rFonts w:cs="Arial"/>
          <w:sz w:val="14"/>
          <w:szCs w:val="14"/>
        </w:rPr>
        <w:t>utgreidslur</w:t>
      </w:r>
      <w:proofErr w:type="spellEnd"/>
      <w:r w:rsidRPr="00DA0A99">
        <w:rPr>
          <w:rFonts w:cs="Arial"/>
          <w:sz w:val="14"/>
          <w:szCs w:val="14"/>
        </w:rPr>
        <w:t>@</w:t>
      </w:r>
      <w:proofErr w:type="spellStart"/>
      <w:r w:rsidRPr="00DA0A99">
        <w:rPr>
          <w:rFonts w:cs="Arial"/>
          <w:sz w:val="14"/>
          <w:szCs w:val="14"/>
        </w:rPr>
        <w:t>arionbanki</w:t>
      </w:r>
      <w:proofErr w:type="spellEnd"/>
      <w:r w:rsidRPr="00DA0A99">
        <w:rPr>
          <w:rFonts w:cs="Arial"/>
          <w:sz w:val="14"/>
          <w:szCs w:val="14"/>
        </w:rPr>
        <w:t xml:space="preserve">.is eða í pósti til Lífeyrisþjónustu, Túngötu 3, 580 Siglufjörður </w:t>
      </w:r>
      <w:r w:rsidR="00B241B8">
        <w:rPr>
          <w:rFonts w:cs="Arial"/>
          <w:sz w:val="14"/>
          <w:szCs w:val="14"/>
        </w:rPr>
        <w:t xml:space="preserve">                                                                                                                              </w:t>
      </w:r>
      <w:r w:rsidRPr="00DA0A99">
        <w:rPr>
          <w:rFonts w:cs="Arial"/>
          <w:sz w:val="14"/>
          <w:szCs w:val="14"/>
        </w:rPr>
        <w:t>Eintak EFÍA</w:t>
      </w:r>
      <w:r w:rsidRPr="00FB1C10">
        <w:rPr>
          <w:rFonts w:cs="Arial"/>
          <w:sz w:val="14"/>
          <w:szCs w:val="14"/>
        </w:rPr>
        <w:t xml:space="preserve"> </w:t>
      </w:r>
      <w:r>
        <w:rPr>
          <w:rFonts w:cs="Arial"/>
          <w:sz w:val="14"/>
          <w:szCs w:val="14"/>
        </w:rPr>
        <w:t xml:space="preserve">- </w:t>
      </w:r>
      <w:r w:rsidRPr="00DA0A99">
        <w:rPr>
          <w:rFonts w:cs="Arial"/>
          <w:sz w:val="14"/>
          <w:szCs w:val="14"/>
        </w:rPr>
        <w:t>B-beiðni</w:t>
      </w:r>
    </w:p>
    <w:sectPr w:rsidR="00FB1C10" w:rsidRPr="00DA0A99" w:rsidSect="00507750">
      <w:footerReference w:type="defaul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57D3A" w14:textId="77777777" w:rsidR="008A474B" w:rsidRDefault="008A474B" w:rsidP="006C3641">
      <w:r>
        <w:separator/>
      </w:r>
    </w:p>
  </w:endnote>
  <w:endnote w:type="continuationSeparator" w:id="0">
    <w:p w14:paraId="05157D3B" w14:textId="77777777" w:rsidR="008A474B" w:rsidRDefault="008A474B" w:rsidP="006C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6"/>
      <w:gridCol w:w="3246"/>
      <w:gridCol w:w="3916"/>
    </w:tblGrid>
    <w:tr w:rsidR="00FB1C10" w14:paraId="05157D3F" w14:textId="77777777" w:rsidTr="00F104D7">
      <w:trPr>
        <w:trHeight w:val="794"/>
      </w:trPr>
      <w:tc>
        <w:tcPr>
          <w:tcW w:w="1741" w:type="pct"/>
          <w:vAlign w:val="bottom"/>
        </w:tcPr>
        <w:p w14:paraId="05157D3C" w14:textId="654D431E" w:rsidR="00FB1C10" w:rsidRDefault="00FB1C10" w:rsidP="007244DC">
          <w:pPr>
            <w:rPr>
              <w:rStyle w:val="Emphasis"/>
              <w:rFonts w:eastAsiaTheme="majorEastAsia"/>
            </w:rPr>
          </w:pPr>
          <w:proofErr w:type="spellStart"/>
          <w:r w:rsidRPr="00C21889">
            <w:rPr>
              <w:rStyle w:val="Emphasis"/>
              <w:rFonts w:eastAsiaTheme="majorEastAsia"/>
            </w:rPr>
            <w:t>Ebl</w:t>
          </w:r>
          <w:proofErr w:type="spellEnd"/>
          <w:r w:rsidRPr="00C21889">
            <w:rPr>
              <w:rStyle w:val="Emphasis"/>
              <w:rFonts w:eastAsiaTheme="majorEastAsia"/>
            </w:rPr>
            <w:t xml:space="preserve">. </w:t>
          </w:r>
          <w:bookmarkStart w:id="29" w:name="T_NR"/>
          <w:r>
            <w:rPr>
              <w:rStyle w:val="Emphasis"/>
              <w:rFonts w:eastAsiaTheme="majorEastAsia"/>
            </w:rPr>
            <w:t>18.9.2.2.4</w:t>
          </w:r>
          <w:bookmarkEnd w:id="29"/>
          <w:r>
            <w:rPr>
              <w:rStyle w:val="Emphasis"/>
              <w:rFonts w:eastAsiaTheme="majorEastAsia"/>
            </w:rPr>
            <w:t xml:space="preserve">   / </w:t>
          </w:r>
          <w:r w:rsidR="00B241B8">
            <w:rPr>
              <w:rStyle w:val="Emphasis"/>
              <w:rFonts w:eastAsiaTheme="majorEastAsia"/>
            </w:rPr>
            <w:t xml:space="preserve"> </w:t>
          </w:r>
          <w:r w:rsidR="009837DF">
            <w:rPr>
              <w:rStyle w:val="Emphasis"/>
              <w:rFonts w:eastAsiaTheme="majorEastAsia"/>
            </w:rPr>
            <w:t>0</w:t>
          </w:r>
          <w:r w:rsidR="00EF2175">
            <w:rPr>
              <w:rStyle w:val="Emphasis"/>
              <w:rFonts w:eastAsiaTheme="majorEastAsia"/>
            </w:rPr>
            <w:t>1</w:t>
          </w:r>
          <w:r>
            <w:rPr>
              <w:rStyle w:val="Emphasis"/>
              <w:rFonts w:eastAsiaTheme="majorEastAsia"/>
            </w:rPr>
            <w:t>.</w:t>
          </w:r>
          <w:r w:rsidR="007244DC">
            <w:rPr>
              <w:rStyle w:val="Emphasis"/>
              <w:rFonts w:eastAsiaTheme="majorEastAsia"/>
            </w:rPr>
            <w:t>2</w:t>
          </w:r>
          <w:r w:rsidR="00926AD5">
            <w:rPr>
              <w:rStyle w:val="Emphasis"/>
              <w:rFonts w:eastAsiaTheme="majorEastAsia"/>
            </w:rPr>
            <w:t>1</w:t>
          </w:r>
          <w:r>
            <w:rPr>
              <w:rStyle w:val="Emphasis"/>
              <w:rFonts w:eastAsiaTheme="majorEastAsia"/>
            </w:rPr>
            <w:t xml:space="preserve">  /  7 ár</w:t>
          </w:r>
        </w:p>
      </w:tc>
      <w:tc>
        <w:tcPr>
          <w:tcW w:w="1477" w:type="pct"/>
          <w:vAlign w:val="bottom"/>
        </w:tcPr>
        <w:sdt>
          <w:sdtPr>
            <w:rPr>
              <w:rStyle w:val="Emphasis"/>
              <w:rFonts w:eastAsiaTheme="majorEastAsia"/>
            </w:rPr>
            <w:id w:val="249007294"/>
            <w:docPartObj>
              <w:docPartGallery w:val="Page Numbers (Top of Page)"/>
              <w:docPartUnique/>
            </w:docPartObj>
          </w:sdtPr>
          <w:sdtEndPr>
            <w:rPr>
              <w:rStyle w:val="Emphasis"/>
            </w:rPr>
          </w:sdtEndPr>
          <w:sdtContent>
            <w:p w14:paraId="05157D3D" w14:textId="77777777" w:rsidR="00FB1C10" w:rsidRDefault="00FB1C10" w:rsidP="00F104D7">
              <w:pPr>
                <w:jc w:val="center"/>
                <w:rPr>
                  <w:rStyle w:val="Emphasis"/>
                  <w:rFonts w:eastAsiaTheme="majorEastAsia"/>
                </w:rPr>
              </w:pPr>
              <w:r w:rsidRPr="00AB47BF">
                <w:rPr>
                  <w:rStyle w:val="Emphasis"/>
                  <w:rFonts w:eastAsiaTheme="majorEastAsia"/>
                </w:rPr>
                <w:t xml:space="preserve">Síða </w:t>
              </w:r>
              <w:r w:rsidRPr="00AB47BF">
                <w:rPr>
                  <w:rStyle w:val="Emphasis"/>
                  <w:rFonts w:eastAsiaTheme="majorEastAsia"/>
                </w:rPr>
                <w:fldChar w:fldCharType="begin"/>
              </w:r>
              <w:r w:rsidRPr="00AB47BF">
                <w:rPr>
                  <w:rStyle w:val="Emphasis"/>
                  <w:rFonts w:eastAsiaTheme="majorEastAsia"/>
                </w:rPr>
                <w:instrText>PAGE</w:instrText>
              </w:r>
              <w:r w:rsidRPr="00AB47BF">
                <w:rPr>
                  <w:rStyle w:val="Emphasis"/>
                  <w:rFonts w:eastAsiaTheme="majorEastAsia"/>
                </w:rPr>
                <w:fldChar w:fldCharType="separate"/>
              </w:r>
              <w:r w:rsidR="00AA47ED">
                <w:rPr>
                  <w:rStyle w:val="Emphasis"/>
                  <w:rFonts w:eastAsiaTheme="majorEastAsia"/>
                  <w:noProof/>
                </w:rPr>
                <w:t>1</w:t>
              </w:r>
              <w:r w:rsidRPr="00AB47BF">
                <w:rPr>
                  <w:rStyle w:val="Emphasis"/>
                  <w:rFonts w:eastAsiaTheme="majorEastAsia"/>
                </w:rPr>
                <w:fldChar w:fldCharType="end"/>
              </w:r>
              <w:r w:rsidRPr="00AB47BF">
                <w:rPr>
                  <w:rStyle w:val="Emphasis"/>
                  <w:rFonts w:eastAsiaTheme="majorEastAsia"/>
                </w:rPr>
                <w:t xml:space="preserve"> af </w:t>
              </w:r>
              <w:r w:rsidRPr="00AB47BF">
                <w:rPr>
                  <w:rStyle w:val="Emphasis"/>
                  <w:rFonts w:eastAsiaTheme="majorEastAsia"/>
                </w:rPr>
                <w:fldChar w:fldCharType="begin"/>
              </w:r>
              <w:r w:rsidRPr="00AB47BF">
                <w:rPr>
                  <w:rStyle w:val="Emphasis"/>
                  <w:rFonts w:eastAsiaTheme="majorEastAsia"/>
                </w:rPr>
                <w:instrText>NUMPAGES</w:instrText>
              </w:r>
              <w:r w:rsidRPr="00AB47BF">
                <w:rPr>
                  <w:rStyle w:val="Emphasis"/>
                  <w:rFonts w:eastAsiaTheme="majorEastAsia"/>
                </w:rPr>
                <w:fldChar w:fldCharType="separate"/>
              </w:r>
              <w:r w:rsidR="00AA47ED">
                <w:rPr>
                  <w:rStyle w:val="Emphasis"/>
                  <w:rFonts w:eastAsiaTheme="majorEastAsia"/>
                  <w:noProof/>
                </w:rPr>
                <w:t>1</w:t>
              </w:r>
              <w:r w:rsidRPr="00AB47BF">
                <w:rPr>
                  <w:rStyle w:val="Emphasis"/>
                  <w:rFonts w:eastAsiaTheme="majorEastAsia"/>
                </w:rPr>
                <w:fldChar w:fldCharType="end"/>
              </w:r>
            </w:p>
          </w:sdtContent>
        </w:sdt>
      </w:tc>
      <w:tc>
        <w:tcPr>
          <w:tcW w:w="1782" w:type="pct"/>
          <w:vAlign w:val="bottom"/>
        </w:tcPr>
        <w:p w14:paraId="05157D3E" w14:textId="77777777" w:rsidR="00FB1C10" w:rsidRDefault="00FB1C10" w:rsidP="00F104D7">
          <w:pPr>
            <w:jc w:val="right"/>
            <w:rPr>
              <w:rStyle w:val="Emphasis"/>
              <w:rFonts w:eastAsiaTheme="majorEastAsia"/>
            </w:rPr>
          </w:pPr>
          <w:bookmarkStart w:id="30" w:name="STRIKAM"/>
          <w:bookmarkEnd w:id="30"/>
        </w:p>
      </w:tc>
    </w:tr>
  </w:tbl>
  <w:p w14:paraId="05157D40" w14:textId="77777777" w:rsidR="00FB1C10" w:rsidRPr="00FB1C10" w:rsidRDefault="00FB1C10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57D38" w14:textId="77777777" w:rsidR="008A474B" w:rsidRDefault="008A474B" w:rsidP="006C3641">
      <w:r>
        <w:separator/>
      </w:r>
    </w:p>
  </w:footnote>
  <w:footnote w:type="continuationSeparator" w:id="0">
    <w:p w14:paraId="05157D39" w14:textId="77777777" w:rsidR="008A474B" w:rsidRDefault="008A474B" w:rsidP="006C3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F2AF7"/>
    <w:multiLevelType w:val="hybridMultilevel"/>
    <w:tmpl w:val="13EEFB6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968F9"/>
    <w:multiLevelType w:val="hybridMultilevel"/>
    <w:tmpl w:val="CD64E92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75E1B"/>
    <w:multiLevelType w:val="multilevel"/>
    <w:tmpl w:val="433E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36320F"/>
    <w:multiLevelType w:val="hybridMultilevel"/>
    <w:tmpl w:val="62EA406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569E8"/>
    <w:multiLevelType w:val="hybridMultilevel"/>
    <w:tmpl w:val="83548B9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C61F6"/>
    <w:multiLevelType w:val="hybridMultilevel"/>
    <w:tmpl w:val="CC92A1C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43C51"/>
    <w:multiLevelType w:val="hybridMultilevel"/>
    <w:tmpl w:val="C5FAC08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F47BB"/>
    <w:multiLevelType w:val="hybridMultilevel"/>
    <w:tmpl w:val="472A894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F14A8"/>
    <w:multiLevelType w:val="multilevel"/>
    <w:tmpl w:val="433E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A61358"/>
    <w:multiLevelType w:val="hybridMultilevel"/>
    <w:tmpl w:val="80164AE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aWx1U/B/zKyA0YHHhQMkm0iniHduL2ah4u4s7KOBH7NN6Ud6//X3mjc7Q9FvK5gL67PByzhnsyZfTrywO8jiQ==" w:salt="oQSnkEoDY1XpZEEYykKU6w==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641"/>
    <w:rsid w:val="0000052A"/>
    <w:rsid w:val="000052D2"/>
    <w:rsid w:val="00021F14"/>
    <w:rsid w:val="00023A42"/>
    <w:rsid w:val="00073EBF"/>
    <w:rsid w:val="00096F3A"/>
    <w:rsid w:val="000B6277"/>
    <w:rsid w:val="000C2175"/>
    <w:rsid w:val="000C6403"/>
    <w:rsid w:val="000D1DB6"/>
    <w:rsid w:val="000E1EC1"/>
    <w:rsid w:val="001022BA"/>
    <w:rsid w:val="001052E5"/>
    <w:rsid w:val="00135C50"/>
    <w:rsid w:val="001460E7"/>
    <w:rsid w:val="001511A9"/>
    <w:rsid w:val="00154215"/>
    <w:rsid w:val="0015459B"/>
    <w:rsid w:val="00161D01"/>
    <w:rsid w:val="001679CF"/>
    <w:rsid w:val="00172427"/>
    <w:rsid w:val="00173CF3"/>
    <w:rsid w:val="001918B6"/>
    <w:rsid w:val="001B23CD"/>
    <w:rsid w:val="001B65A2"/>
    <w:rsid w:val="001C2B5B"/>
    <w:rsid w:val="001C41FD"/>
    <w:rsid w:val="001F3EC7"/>
    <w:rsid w:val="001F4E57"/>
    <w:rsid w:val="001F5D2C"/>
    <w:rsid w:val="0020059A"/>
    <w:rsid w:val="002015C2"/>
    <w:rsid w:val="00204327"/>
    <w:rsid w:val="00214A0F"/>
    <w:rsid w:val="00231F6E"/>
    <w:rsid w:val="00232246"/>
    <w:rsid w:val="00247F0D"/>
    <w:rsid w:val="00251A12"/>
    <w:rsid w:val="0026690A"/>
    <w:rsid w:val="00267D81"/>
    <w:rsid w:val="0028089D"/>
    <w:rsid w:val="00293039"/>
    <w:rsid w:val="002A6CAC"/>
    <w:rsid w:val="002D0B8E"/>
    <w:rsid w:val="002D6D2E"/>
    <w:rsid w:val="002F0EBF"/>
    <w:rsid w:val="0030025C"/>
    <w:rsid w:val="0030644D"/>
    <w:rsid w:val="00306F25"/>
    <w:rsid w:val="00311CE2"/>
    <w:rsid w:val="003153D3"/>
    <w:rsid w:val="00320FCD"/>
    <w:rsid w:val="003438E5"/>
    <w:rsid w:val="00343DE1"/>
    <w:rsid w:val="00350FDB"/>
    <w:rsid w:val="0036208A"/>
    <w:rsid w:val="003927B8"/>
    <w:rsid w:val="0039575A"/>
    <w:rsid w:val="0039651E"/>
    <w:rsid w:val="00396BC2"/>
    <w:rsid w:val="00396D93"/>
    <w:rsid w:val="003A7EBF"/>
    <w:rsid w:val="003E6A21"/>
    <w:rsid w:val="00401B61"/>
    <w:rsid w:val="004134C6"/>
    <w:rsid w:val="0041576A"/>
    <w:rsid w:val="004172E0"/>
    <w:rsid w:val="00452738"/>
    <w:rsid w:val="00453971"/>
    <w:rsid w:val="004864B4"/>
    <w:rsid w:val="004A04C8"/>
    <w:rsid w:val="004B04D5"/>
    <w:rsid w:val="004B0579"/>
    <w:rsid w:val="004C4DE8"/>
    <w:rsid w:val="004C62C8"/>
    <w:rsid w:val="004D2140"/>
    <w:rsid w:val="00507750"/>
    <w:rsid w:val="00541547"/>
    <w:rsid w:val="00576890"/>
    <w:rsid w:val="005943D6"/>
    <w:rsid w:val="005B08B1"/>
    <w:rsid w:val="005D178A"/>
    <w:rsid w:val="005D259D"/>
    <w:rsid w:val="005F1988"/>
    <w:rsid w:val="005F334B"/>
    <w:rsid w:val="006032E4"/>
    <w:rsid w:val="006131AF"/>
    <w:rsid w:val="006402E2"/>
    <w:rsid w:val="00641F5B"/>
    <w:rsid w:val="00654A5F"/>
    <w:rsid w:val="006707C9"/>
    <w:rsid w:val="00694D7A"/>
    <w:rsid w:val="00695A19"/>
    <w:rsid w:val="00697453"/>
    <w:rsid w:val="006C3641"/>
    <w:rsid w:val="006D1512"/>
    <w:rsid w:val="006E1D93"/>
    <w:rsid w:val="00700997"/>
    <w:rsid w:val="007223CA"/>
    <w:rsid w:val="00722434"/>
    <w:rsid w:val="007244DC"/>
    <w:rsid w:val="007255F6"/>
    <w:rsid w:val="00732201"/>
    <w:rsid w:val="00740B25"/>
    <w:rsid w:val="00767075"/>
    <w:rsid w:val="0078671F"/>
    <w:rsid w:val="007935A7"/>
    <w:rsid w:val="007B4020"/>
    <w:rsid w:val="007C0B06"/>
    <w:rsid w:val="007C24FD"/>
    <w:rsid w:val="00807D00"/>
    <w:rsid w:val="008134AD"/>
    <w:rsid w:val="00815C9D"/>
    <w:rsid w:val="00825261"/>
    <w:rsid w:val="00825CBD"/>
    <w:rsid w:val="00832633"/>
    <w:rsid w:val="00834478"/>
    <w:rsid w:val="00836C74"/>
    <w:rsid w:val="00840081"/>
    <w:rsid w:val="00841C4A"/>
    <w:rsid w:val="0086316A"/>
    <w:rsid w:val="00886464"/>
    <w:rsid w:val="008A474B"/>
    <w:rsid w:val="008A64BA"/>
    <w:rsid w:val="008B3B53"/>
    <w:rsid w:val="008D2692"/>
    <w:rsid w:val="008E1413"/>
    <w:rsid w:val="008E461E"/>
    <w:rsid w:val="008E6D70"/>
    <w:rsid w:val="008F5B1E"/>
    <w:rsid w:val="00911E08"/>
    <w:rsid w:val="009125C7"/>
    <w:rsid w:val="00926AD5"/>
    <w:rsid w:val="00926CD5"/>
    <w:rsid w:val="00937A0C"/>
    <w:rsid w:val="00940553"/>
    <w:rsid w:val="009463A2"/>
    <w:rsid w:val="00952EB0"/>
    <w:rsid w:val="00955107"/>
    <w:rsid w:val="0096545B"/>
    <w:rsid w:val="009837DF"/>
    <w:rsid w:val="009918DE"/>
    <w:rsid w:val="00995041"/>
    <w:rsid w:val="009D68BB"/>
    <w:rsid w:val="009D6CDA"/>
    <w:rsid w:val="00A0298F"/>
    <w:rsid w:val="00A2183D"/>
    <w:rsid w:val="00A300EC"/>
    <w:rsid w:val="00A57C2A"/>
    <w:rsid w:val="00A7325B"/>
    <w:rsid w:val="00A95CFF"/>
    <w:rsid w:val="00AA01C1"/>
    <w:rsid w:val="00AA47ED"/>
    <w:rsid w:val="00AA63E0"/>
    <w:rsid w:val="00AB2160"/>
    <w:rsid w:val="00AC0583"/>
    <w:rsid w:val="00AE1089"/>
    <w:rsid w:val="00AF7382"/>
    <w:rsid w:val="00B127F6"/>
    <w:rsid w:val="00B23993"/>
    <w:rsid w:val="00B2400B"/>
    <w:rsid w:val="00B241B8"/>
    <w:rsid w:val="00B2567E"/>
    <w:rsid w:val="00B52DB4"/>
    <w:rsid w:val="00B800D0"/>
    <w:rsid w:val="00B90A37"/>
    <w:rsid w:val="00BA0AEF"/>
    <w:rsid w:val="00BA4204"/>
    <w:rsid w:val="00BB05EB"/>
    <w:rsid w:val="00BC0B1A"/>
    <w:rsid w:val="00BD31C5"/>
    <w:rsid w:val="00BE05D1"/>
    <w:rsid w:val="00BF2A4C"/>
    <w:rsid w:val="00C06448"/>
    <w:rsid w:val="00C202C9"/>
    <w:rsid w:val="00C2127E"/>
    <w:rsid w:val="00C23765"/>
    <w:rsid w:val="00C34582"/>
    <w:rsid w:val="00C35E27"/>
    <w:rsid w:val="00C41844"/>
    <w:rsid w:val="00C502A3"/>
    <w:rsid w:val="00C53FFB"/>
    <w:rsid w:val="00C62BCC"/>
    <w:rsid w:val="00C713AA"/>
    <w:rsid w:val="00C82677"/>
    <w:rsid w:val="00C836C4"/>
    <w:rsid w:val="00C86850"/>
    <w:rsid w:val="00CA1F66"/>
    <w:rsid w:val="00CA6AFC"/>
    <w:rsid w:val="00CB0196"/>
    <w:rsid w:val="00CB78B2"/>
    <w:rsid w:val="00CC3B3B"/>
    <w:rsid w:val="00CC3CC5"/>
    <w:rsid w:val="00CC6BEF"/>
    <w:rsid w:val="00CC7E25"/>
    <w:rsid w:val="00CF0938"/>
    <w:rsid w:val="00D00E11"/>
    <w:rsid w:val="00D015B1"/>
    <w:rsid w:val="00D05394"/>
    <w:rsid w:val="00D52E82"/>
    <w:rsid w:val="00D56FF5"/>
    <w:rsid w:val="00D7212A"/>
    <w:rsid w:val="00D7534A"/>
    <w:rsid w:val="00D81D42"/>
    <w:rsid w:val="00D933A2"/>
    <w:rsid w:val="00DA0A99"/>
    <w:rsid w:val="00DB0028"/>
    <w:rsid w:val="00DB41FA"/>
    <w:rsid w:val="00DC01CE"/>
    <w:rsid w:val="00DF2938"/>
    <w:rsid w:val="00DF6A5A"/>
    <w:rsid w:val="00E01219"/>
    <w:rsid w:val="00E01D5F"/>
    <w:rsid w:val="00E100E7"/>
    <w:rsid w:val="00E24590"/>
    <w:rsid w:val="00E30DCF"/>
    <w:rsid w:val="00E722D4"/>
    <w:rsid w:val="00E802C3"/>
    <w:rsid w:val="00E82745"/>
    <w:rsid w:val="00E8384A"/>
    <w:rsid w:val="00E9614F"/>
    <w:rsid w:val="00EC000F"/>
    <w:rsid w:val="00EC7080"/>
    <w:rsid w:val="00EE3DAB"/>
    <w:rsid w:val="00EE5526"/>
    <w:rsid w:val="00EF2175"/>
    <w:rsid w:val="00EF73A7"/>
    <w:rsid w:val="00F2462B"/>
    <w:rsid w:val="00F27B52"/>
    <w:rsid w:val="00F27CCD"/>
    <w:rsid w:val="00F47385"/>
    <w:rsid w:val="00F50DCF"/>
    <w:rsid w:val="00F64E8D"/>
    <w:rsid w:val="00F70221"/>
    <w:rsid w:val="00F76449"/>
    <w:rsid w:val="00F83395"/>
    <w:rsid w:val="00F933E7"/>
    <w:rsid w:val="00FA10E4"/>
    <w:rsid w:val="00FB1441"/>
    <w:rsid w:val="00FB1C10"/>
    <w:rsid w:val="00FD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05157C7C"/>
  <w15:docId w15:val="{63932615-E1AA-45BD-B74B-9443B002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C364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201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aliases w:val="Titill"/>
    <w:basedOn w:val="Normal"/>
    <w:next w:val="Normal"/>
    <w:link w:val="TitleChar"/>
    <w:uiPriority w:val="10"/>
    <w:qFormat/>
    <w:rsid w:val="00247F0D"/>
    <w:rPr>
      <w:rFonts w:eastAsiaTheme="majorEastAsia" w:cstheme="majorBidi"/>
      <w:caps/>
      <w:color w:val="356BAE"/>
      <w:spacing w:val="20"/>
      <w:kern w:val="28"/>
      <w:sz w:val="36"/>
      <w:szCs w:val="52"/>
    </w:rPr>
  </w:style>
  <w:style w:type="character" w:customStyle="1" w:styleId="TitleChar">
    <w:name w:val="Title Char"/>
    <w:aliases w:val="Titill Char"/>
    <w:basedOn w:val="DefaultParagraphFont"/>
    <w:link w:val="Title"/>
    <w:uiPriority w:val="10"/>
    <w:rsid w:val="00247F0D"/>
    <w:rPr>
      <w:rFonts w:eastAsiaTheme="majorEastAsia" w:cstheme="majorBidi"/>
      <w:caps/>
      <w:color w:val="356BAE"/>
      <w:spacing w:val="20"/>
      <w:kern w:val="28"/>
      <w:sz w:val="36"/>
      <w:szCs w:val="52"/>
    </w:rPr>
  </w:style>
  <w:style w:type="table" w:styleId="TableGrid">
    <w:name w:val="Table Grid"/>
    <w:basedOn w:val="TableNormal"/>
    <w:uiPriority w:val="59"/>
    <w:rsid w:val="006C3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C3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3641"/>
    <w:rPr>
      <w:rFonts w:ascii="Tahoma" w:hAnsi="Tahoma" w:cs="Tahoma"/>
      <w:sz w:val="16"/>
      <w:szCs w:val="16"/>
    </w:rPr>
  </w:style>
  <w:style w:type="paragraph" w:styleId="Subtitle">
    <w:name w:val="Subtitle"/>
    <w:aliases w:val="undirtitill"/>
    <w:basedOn w:val="Normal"/>
    <w:next w:val="Normal"/>
    <w:link w:val="SubtitleChar"/>
    <w:uiPriority w:val="11"/>
    <w:qFormat/>
    <w:rsid w:val="00767075"/>
    <w:pPr>
      <w:numPr>
        <w:ilvl w:val="1"/>
      </w:numPr>
      <w:pBdr>
        <w:bottom w:val="single" w:sz="8" w:space="1" w:color="F79646" w:themeColor="accent6"/>
      </w:pBdr>
    </w:pPr>
    <w:rPr>
      <w:rFonts w:eastAsiaTheme="majorEastAsia" w:cstheme="majorBidi"/>
      <w:iCs/>
      <w:caps/>
      <w:color w:val="356BAE"/>
      <w:spacing w:val="15"/>
      <w:sz w:val="28"/>
    </w:rPr>
  </w:style>
  <w:style w:type="character" w:customStyle="1" w:styleId="SubtitleChar">
    <w:name w:val="Subtitle Char"/>
    <w:aliases w:val="undirtitill Char"/>
    <w:basedOn w:val="DefaultParagraphFont"/>
    <w:link w:val="Subtitle"/>
    <w:uiPriority w:val="11"/>
    <w:rsid w:val="00767075"/>
    <w:rPr>
      <w:rFonts w:eastAsiaTheme="majorEastAsia" w:cstheme="majorBidi"/>
      <w:iCs/>
      <w:caps/>
      <w:color w:val="356BAE"/>
      <w:spacing w:val="15"/>
      <w:sz w:val="28"/>
      <w:szCs w:val="24"/>
    </w:rPr>
  </w:style>
  <w:style w:type="paragraph" w:styleId="NoSpacing">
    <w:name w:val="No Spacing"/>
    <w:uiPriority w:val="1"/>
    <w:qFormat/>
    <w:rsid w:val="006C3641"/>
    <w:pPr>
      <w:spacing w:after="0" w:line="240" w:lineRule="auto"/>
    </w:pPr>
    <w:rPr>
      <w:sz w:val="24"/>
      <w:szCs w:val="24"/>
    </w:rPr>
  </w:style>
  <w:style w:type="paragraph" w:styleId="Header">
    <w:name w:val="header"/>
    <w:basedOn w:val="Normal"/>
    <w:link w:val="HeaderChar"/>
    <w:rsid w:val="006C36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364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C36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641"/>
    <w:rPr>
      <w:sz w:val="24"/>
      <w:szCs w:val="24"/>
    </w:rPr>
  </w:style>
  <w:style w:type="character" w:styleId="SubtleEmphasis">
    <w:name w:val="Subtle Emphasis"/>
    <w:aliases w:val="Eyðublöð"/>
    <w:basedOn w:val="DefaultParagraphFont"/>
    <w:uiPriority w:val="19"/>
    <w:qFormat/>
    <w:rsid w:val="00BE05D1"/>
    <w:rPr>
      <w:rFonts w:ascii="Calibri" w:hAnsi="Calibri"/>
      <w:i w:val="0"/>
      <w:iCs/>
      <w:color w:val="auto"/>
      <w:sz w:val="18"/>
    </w:rPr>
  </w:style>
  <w:style w:type="character" w:styleId="Emphasis">
    <w:name w:val="Emphasis"/>
    <w:aliases w:val="Footer númer"/>
    <w:basedOn w:val="DefaultParagraphFont"/>
    <w:uiPriority w:val="20"/>
    <w:qFormat/>
    <w:rsid w:val="00EE5526"/>
    <w:rPr>
      <w:rFonts w:asciiTheme="minorHAnsi" w:hAnsiTheme="minorHAnsi"/>
      <w:i w:val="0"/>
      <w:iCs/>
      <w:sz w:val="16"/>
    </w:rPr>
  </w:style>
  <w:style w:type="character" w:styleId="Strong">
    <w:name w:val="Strong"/>
    <w:aliases w:val="Undirletur í töflu"/>
    <w:basedOn w:val="DefaultParagraphFont"/>
    <w:uiPriority w:val="22"/>
    <w:qFormat/>
    <w:rsid w:val="00EE5526"/>
    <w:rPr>
      <w:rFonts w:ascii="Calibri" w:hAnsi="Calibri"/>
      <w:b w:val="0"/>
      <w:bCs/>
      <w:sz w:val="14"/>
    </w:rPr>
  </w:style>
  <w:style w:type="table" w:styleId="TableColumns3">
    <w:name w:val="Table Columns 3"/>
    <w:basedOn w:val="TableNormal"/>
    <w:rsid w:val="00E01D5F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-Accent1">
    <w:name w:val="Light Grid Accent 1"/>
    <w:basedOn w:val="TableNormal"/>
    <w:uiPriority w:val="62"/>
    <w:rsid w:val="00E01D5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rsid w:val="003957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7E25"/>
    <w:pPr>
      <w:ind w:left="720"/>
      <w:contextualSpacing/>
    </w:pPr>
  </w:style>
  <w:style w:type="character" w:styleId="FollowedHyperlink">
    <w:name w:val="FollowedHyperlink"/>
    <w:basedOn w:val="DefaultParagraphFont"/>
    <w:rsid w:val="000C2175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096F3A"/>
    <w:pPr>
      <w:ind w:left="720" w:hanging="720"/>
      <w:jc w:val="both"/>
    </w:pPr>
    <w:rPr>
      <w:rFonts w:ascii="Times New Roman" w:eastAsia="Times New Roman" w:hAnsi="Times New Roman" w:cs="Times New Roman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096F3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96F3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s-IS"/>
    </w:rPr>
  </w:style>
  <w:style w:type="table" w:styleId="LightShading-Accent1">
    <w:name w:val="Light Shading Accent 1"/>
    <w:basedOn w:val="TableNormal"/>
    <w:uiPriority w:val="60"/>
    <w:rsid w:val="00F4738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B241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rsk.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002094dc-769a-4d41-89e6-c6ad4bee6c1c" ContentTypeId="0x0101006586215F2587754F8E025CBCA7E7FFD401" PreviousValue="tru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BSkjalVV" ma:contentTypeID="0x0101006586215F2587754F8E025CBCA7E7FFD40100F559B26990B46A49BEE30E242F0D7ADE" ma:contentTypeVersion="173" ma:contentTypeDescription="Grunnskjal fyrir skjöl viðskiptavina" ma:contentTypeScope="" ma:versionID="e88c85dd8f69e7b84ec8f33c94d4bb8c">
  <xsd:schema xmlns:xsd="http://www.w3.org/2001/XMLSchema" xmlns:xs="http://www.w3.org/2001/XMLSchema" xmlns:p="http://schemas.microsoft.com/office/2006/metadata/properties" xmlns:ns2="80fb910c-babb-4bfd-9912-d04f91f305dd" xmlns:ns3="3bbe397a-f104-41c1-a027-56c503be3da2" xmlns:ns4="534d0f36-a7db-4464-a30e-a25dcf1b655d" targetNamespace="http://schemas.microsoft.com/office/2006/metadata/properties" ma:root="true" ma:fieldsID="ba551b5780118bf73aeec5135e89d450" ns2:_="" ns3:_="" ns4:_="">
    <xsd:import namespace="80fb910c-babb-4bfd-9912-d04f91f305dd"/>
    <xsd:import namespace="3bbe397a-f104-41c1-a027-56c503be3da2"/>
    <xsd:import namespace="534d0f36-a7db-4464-a30e-a25dcf1b655d"/>
    <xsd:element name="properties">
      <xsd:complexType>
        <xsd:sequence>
          <xsd:element name="documentManagement">
            <xsd:complexType>
              <xsd:all>
                <xsd:element ref="ns2:glbMikilvaegi" minOccurs="0"/>
                <xsd:element ref="ns2:glbTungumal" minOccurs="0"/>
                <xsd:element ref="ns2:glbDagsSkjals" minOccurs="0"/>
                <xsd:element ref="ns2:glbLeynd" minOccurs="0"/>
                <xsd:element ref="ns2:glbATH" minOccurs="0"/>
                <xsd:element ref="ns2:glbLokadagsetning" minOccurs="0"/>
                <xsd:element ref="ns2:glbSkjalanumer" minOccurs="0"/>
                <xsd:element ref="ns2:glbEydingarDagsetning" minOccurs="0"/>
                <xsd:element ref="ns2:glbSnidmatIGildi" minOccurs="0"/>
                <xsd:element ref="ns3:TaxCatchAll" minOccurs="0"/>
                <xsd:element ref="ns3:d1a7a1bcd69146528a5aaed9a3cced7a" minOccurs="0"/>
                <xsd:element ref="ns3:TaxCatchAllLabel" minOccurs="0"/>
                <xsd:element ref="ns3:j4fcab34387d4895869c4f1a02cf3739" minOccurs="0"/>
                <xsd:element ref="ns3:jf0ab4b1a7174bc88290c5a10b3f8733" minOccurs="0"/>
                <xsd:element ref="ns3:i94340f58d9c463797252a58a74fbc73" minOccurs="0"/>
                <xsd:element ref="ns3:TaxKeywordTaxHTField" minOccurs="0"/>
                <xsd:element ref="ns2:glbMalanumer" minOccurs="0"/>
                <xsd:element ref="ns2:glbSkjalaholf" minOccurs="0"/>
                <xsd:element ref="ns4:_dlc_DocId" minOccurs="0"/>
                <xsd:element ref="ns4:_dlc_DocIdUrl" minOccurs="0"/>
                <xsd:element ref="ns4:_dlc_DocIdPersistId" minOccurs="0"/>
                <xsd:element ref="ns2:glbSkilyrt" minOccurs="0"/>
                <xsd:element ref="ns2:glbKennitala1" minOccurs="0"/>
                <xsd:element ref="ns2:glbKennitala2" minOccurs="0"/>
                <xsd:element ref="ns2:glbAdrarKennitolur" minOccurs="0"/>
                <xsd:element ref="ns2:glbKennitolur" minOccurs="0"/>
                <xsd:element ref="ns2:glbNafn1" minOccurs="0"/>
                <xsd:element ref="ns2:glbNafn2" minOccurs="0"/>
                <xsd:element ref="ns2:glbStarfsmannaSkjal" minOccurs="0"/>
                <xsd:element ref="ns3:fe34b03587d047fcbde570fc54e706fc" minOccurs="0"/>
                <xsd:element ref="ns3:glbUpprunakerfi" minOccurs="0"/>
                <xsd:element ref="ns3:glbUtprentunardagsetning" minOccurs="0"/>
                <xsd:element ref="ns3:glbVersionsXML" minOccurs="0"/>
                <xsd:element ref="ns3:glbSPPI" minOccurs="0"/>
                <xsd:element ref="ns3:glbSPPINidurstada" minOccurs="0"/>
                <xsd:element ref="ns3:glbSPPIProf" minOccurs="0"/>
                <xsd:element ref="ns3:glbSPPIskilmalar" minOccurs="0"/>
                <xsd:element ref="ns3:glbKerfisstada" minOccurs="0"/>
                <xsd:element ref="ns3:glbTegundUndirritun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b910c-babb-4bfd-9912-d04f91f305dd" elementFormDefault="qualified">
    <xsd:import namespace="http://schemas.microsoft.com/office/2006/documentManagement/types"/>
    <xsd:import namespace="http://schemas.microsoft.com/office/infopath/2007/PartnerControls"/>
    <xsd:element name="glbMikilvaegi" ma:index="9" nillable="true" ma:displayName="Mikilvægi" ma:default="MBI" ma:format="Dropdown" ma:indexed="true" ma:internalName="glbMikilvaegi">
      <xsd:simpleType>
        <xsd:restriction base="dms:Choice">
          <xsd:enumeration value="HBI"/>
          <xsd:enumeration value="MBI"/>
          <xsd:enumeration value="LBI"/>
        </xsd:restriction>
      </xsd:simpleType>
    </xsd:element>
    <xsd:element name="glbTungumal" ma:index="12" nillable="true" ma:displayName="Tungumál" ma:default="Íslenska" ma:format="Dropdown" ma:indexed="true" ma:internalName="glbTungumal">
      <xsd:simpleType>
        <xsd:restriction base="dms:Choice">
          <xsd:enumeration value="Danska"/>
          <xsd:enumeration value="Enska"/>
          <xsd:enumeration value="Íslenska"/>
          <xsd:enumeration value="Norska"/>
          <xsd:enumeration value="Pólska"/>
          <xsd:enumeration value="Sænska"/>
          <xsd:enumeration value="Þýska"/>
        </xsd:restriction>
      </xsd:simpleType>
    </xsd:element>
    <xsd:element name="glbDagsSkjals" ma:index="13" nillable="true" ma:displayName="DagsSkjals" ma:default="[today]" ma:format="DateOnly" ma:internalName="glbDagsSkjals">
      <xsd:simpleType>
        <xsd:restriction base="dms:DateTime"/>
      </xsd:simpleType>
    </xsd:element>
    <xsd:element name="glbLeynd" ma:index="15" nillable="true" ma:displayName="Leynd" ma:default="Lág" ma:format="Dropdown" ma:indexed="true" ma:internalName="glbLeynd">
      <xsd:simpleType>
        <xsd:restriction base="dms:Choice">
          <xsd:enumeration value="Lág"/>
          <xsd:enumeration value="Meðal"/>
          <xsd:enumeration value="Há"/>
        </xsd:restriction>
      </xsd:simpleType>
    </xsd:element>
    <xsd:element name="glbATH" ma:index="16" nillable="true" ma:displayName="ATH" ma:internalName="glbATH">
      <xsd:simpleType>
        <xsd:restriction base="dms:Note">
          <xsd:maxLength value="255"/>
        </xsd:restriction>
      </xsd:simpleType>
    </xsd:element>
    <xsd:element name="glbLokadagsetning" ma:index="18" nillable="true" ma:displayName="LokaDagsSkjals" ma:default="[today]" ma:format="DateOnly" ma:internalName="glbLokadagsetning">
      <xsd:simpleType>
        <xsd:restriction base="dms:DateTime"/>
      </xsd:simpleType>
    </xsd:element>
    <xsd:element name="glbSkjalanumer" ma:index="19" nillable="true" ma:displayName="Skjalanúmer" ma:internalName="glbSkjalanumer">
      <xsd:simpleType>
        <xsd:restriction base="dms:Text">
          <xsd:maxLength value="255"/>
        </xsd:restriction>
      </xsd:simpleType>
    </xsd:element>
    <xsd:element name="glbEydingarDagsetning" ma:index="20" nillable="true" ma:displayName="EyðingarDags" ma:format="DateOnly" ma:internalName="glbEydingarDagsetning">
      <xsd:simpleType>
        <xsd:restriction base="dms:DateTime"/>
      </xsd:simpleType>
    </xsd:element>
    <xsd:element name="glbSnidmatIGildi" ma:index="21" nillable="true" ma:displayName="Sniðmát í gildi" ma:default="1" ma:internalName="glbSnidmatIGildi">
      <xsd:simpleType>
        <xsd:restriction base="dms:Boolean"/>
      </xsd:simpleType>
    </xsd:element>
    <xsd:element name="glbMalanumer" ma:index="29" nillable="true" ma:displayName="Málanúmer" ma:internalName="glbMalanumer">
      <xsd:simpleType>
        <xsd:restriction base="dms:Text">
          <xsd:maxLength value="255"/>
        </xsd:restriction>
      </xsd:simpleType>
    </xsd:element>
    <xsd:element name="glbSkjalaholf" ma:index="30" nillable="true" ma:displayName="Skjalahólf" ma:default="Óskilgreint" ma:format="Dropdown" ma:internalName="glbSkjalaholf">
      <xsd:simpleType>
        <xsd:restriction base="dms:Choice">
          <xsd:enumeration value="Óskilgreint"/>
          <xsd:enumeration value="VBS - Útibú"/>
          <xsd:enumeration value="ES Verðbréfayfirlit"/>
          <xsd:enumeration value="EFÍA"/>
          <xsd:enumeration value="Frjálsi"/>
          <xsd:enumeration value="Lífeyrissjóður bænda"/>
          <xsd:enumeration value="LSBÍ"/>
          <xsd:enumeration value="Lánaskjöl starfsmanna"/>
          <xsd:enumeration value="Greiðsluaðlögun"/>
          <xsd:enumeration value="Umboðsmaður skuldara"/>
          <xsd:enumeration value="Sértæk skuldaaðlögun"/>
          <xsd:enumeration value="Markaðsviðskipti"/>
          <xsd:enumeration value="Eignastýring fagfjárfesta"/>
          <xsd:enumeration value="Fjárfestingarþjónusta"/>
          <xsd:enumeration value="Einkabankaþjónusta"/>
          <xsd:enumeration value="Skilríki"/>
          <xsd:enumeration value="Persónuvernd"/>
          <xsd:enumeration value="Fyrirtækjasvið"/>
          <xsd:enumeration value="Starfsmannaskjöl mannauðs"/>
          <xsd:enumeration value="SPPI"/>
          <xsd:enumeration value="Almennar vinnslur"/>
          <xsd:enumeration value="Stefnir"/>
        </xsd:restriction>
      </xsd:simpleType>
    </xsd:element>
    <xsd:element name="glbSkilyrt" ma:index="34" nillable="true" ma:displayName="Skilyrt" ma:internalName="glbSkily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yrir einstaklinga"/>
                    <xsd:enumeration value="Fyrir fyrirtæki"/>
                    <xsd:enumeration value="Fyrir krakka"/>
                    <xsd:enumeration value="Fyrir unglinga yngri"/>
                    <xsd:enumeration value="Fyrir unglinga eldri"/>
                    <xsd:enumeration value="Fyrir eldriborgara"/>
                    <xsd:enumeration value="Verður að vera námsmaður"/>
                  </xsd:restriction>
                </xsd:simpleType>
              </xsd:element>
            </xsd:sequence>
          </xsd:extension>
        </xsd:complexContent>
      </xsd:complexType>
    </xsd:element>
    <xsd:element name="glbKennitala1" ma:index="35" nillable="true" ma:displayName="Kennitala1" ma:internalName="glbKennitala1">
      <xsd:simpleType>
        <xsd:restriction base="dms:Text">
          <xsd:maxLength value="255"/>
        </xsd:restriction>
      </xsd:simpleType>
    </xsd:element>
    <xsd:element name="glbKennitala2" ma:index="36" nillable="true" ma:displayName="Kennitala2" ma:internalName="glbKennitala2">
      <xsd:simpleType>
        <xsd:restriction base="dms:Text">
          <xsd:maxLength value="255"/>
        </xsd:restriction>
      </xsd:simpleType>
    </xsd:element>
    <xsd:element name="glbAdrarKennitolur" ma:index="37" nillable="true" ma:displayName="AðrarKennitölur" ma:internalName="glbAdrarKennitolur">
      <xsd:simpleType>
        <xsd:restriction base="dms:Note">
          <xsd:maxLength value="255"/>
        </xsd:restriction>
      </xsd:simpleType>
    </xsd:element>
    <xsd:element name="glbKennitolur" ma:index="38" nillable="true" ma:displayName="Kennitölur" ma:internalName="glbKennitolur">
      <xsd:simpleType>
        <xsd:restriction base="dms:Text">
          <xsd:maxLength value="255"/>
        </xsd:restriction>
      </xsd:simpleType>
    </xsd:element>
    <xsd:element name="glbNafn1" ma:index="39" nillable="true" ma:displayName="Nafn1" ma:internalName="glbNafn1">
      <xsd:simpleType>
        <xsd:restriction base="dms:Text">
          <xsd:maxLength value="255"/>
        </xsd:restriction>
      </xsd:simpleType>
    </xsd:element>
    <xsd:element name="glbNafn2" ma:index="40" nillable="true" ma:displayName="Nafn2" ma:internalName="glbNafn2">
      <xsd:simpleType>
        <xsd:restriction base="dms:Text">
          <xsd:maxLength value="255"/>
        </xsd:restriction>
      </xsd:simpleType>
    </xsd:element>
    <xsd:element name="glbStarfsmannaSkjal" ma:index="42" nillable="true" ma:displayName="StarfsmannaSkjal" ma:default="0" ma:internalName="glbStarfsmannaSkj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e397a-f104-41c1-a027-56c503be3da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c1294e7-f906-4b93-bcb0-5a95ae6b59e9}" ma:internalName="TaxCatchAll" ma:showField="CatchAllData" ma:web="62a53e12-47ae-4402-aa80-8cd96d444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1a7a1bcd69146528a5aaed9a3cced7a" ma:index="23" nillable="true" ma:taxonomy="true" ma:internalName="d1a7a1bcd69146528a5aaed9a3cced7a" ma:taxonomyFieldName="glbEining" ma:displayName="Eining" ma:default="" ma:fieldId="{d1a7a1bc-d691-4652-8a5a-aed9a3cced7a}" ma:sspId="002094dc-769a-4d41-89e6-c6ad4bee6c1c" ma:termSetId="04f22232-5d2d-46df-bb1b-22d5197729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ac1294e7-f906-4b93-bcb0-5a95ae6b59e9}" ma:internalName="TaxCatchAllLabel" ma:readOnly="true" ma:showField="CatchAllDataLabel" ma:web="62a53e12-47ae-4402-aa80-8cd96d444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4fcab34387d4895869c4f1a02cf3739" ma:index="25" nillable="true" ma:taxonomy="true" ma:internalName="j4fcab34387d4895869c4f1a02cf3739" ma:taxonomyFieldName="glbGeymsluaaetlun" ma:displayName="Geymsluáætlun" ma:default="" ma:fieldId="{34fcab34-387d-4895-869c-4f1a02cf3739}" ma:sspId="002094dc-769a-4d41-89e6-c6ad4bee6c1c" ma:termSetId="8aa4f024-206d-408d-9f51-837fddb489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0ab4b1a7174bc88290c5a10b3f8733" ma:index="26" ma:taxonomy="true" ma:internalName="jf0ab4b1a7174bc88290c5a10b3f8733" ma:taxonomyFieldName="glbSkjalalykill" ma:displayName="Skjalalykill" ma:readOnly="false" ma:default="" ma:fieldId="{3f0ab4b1-a717-4bc8-8290-c5a10b3f8733}" ma:sspId="002094dc-769a-4d41-89e6-c6ad4bee6c1c" ma:termSetId="6e2e308d-9d5e-4d1c-8d89-489c8d0b46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4340f58d9c463797252a58a74fbc73" ma:index="27" nillable="true" ma:taxonomy="true" ma:internalName="i94340f58d9c463797252a58a74fbc73" ma:taxonomyFieldName="glbTegundVVSkjals" ma:displayName="Tegund" ma:indexed="true" ma:default="" ma:fieldId="{294340f5-8d9c-4637-9725-2a58a74fbc73}" ma:sspId="002094dc-769a-4d41-89e6-c6ad4bee6c1c" ma:termSetId="94855115-a605-43e2-9d63-09f66ea6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8" nillable="true" ma:taxonomy="true" ma:internalName="TaxKeywordTaxHTField" ma:taxonomyFieldName="TaxKeyword" ma:displayName="Enterprise Keywords" ma:fieldId="{23f27201-bee3-471e-b2e7-b64fd8b7ca38}" ma:taxonomyMulti="true" ma:sspId="002094dc-769a-4d41-89e6-c6ad4bee6c1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e34b03587d047fcbde570fc54e706fc" ma:index="43" nillable="true" ma:taxonomy="true" ma:internalName="fe34b03587d047fcbde570fc54e706fc" ma:taxonomyFieldName="glbStadaVV" ma:displayName="Staða" ma:default="1;#Skjal/umsókn í vinnslu|f0160a8e-60d0-41ad-995a-b5aa424730e4" ma:fieldId="{fe34b035-87d0-47fc-bde5-70fc54e706fc}" ma:sspId="002094dc-769a-4d41-89e6-c6ad4bee6c1c" ma:termSetId="d91d9bf0-b904-4314-891c-c74dadd872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lbUpprunakerfi" ma:index="44" nillable="true" ma:displayName="Upprunakerfi" ma:description="Kerfið þaðan sem skjalið er upprunnið" ma:internalName="glbUpprunakerfi">
      <xsd:simpleType>
        <xsd:restriction base="dms:Text"/>
      </xsd:simpleType>
    </xsd:element>
    <xsd:element name="glbUtprentunardagsetning" ma:index="45" nillable="true" ma:displayName="Útprentunardagsetning" ma:description="" ma:internalName="glbUtprentunardagsetning">
      <xsd:simpleType>
        <xsd:restriction base="dms:DateTime"/>
      </xsd:simpleType>
    </xsd:element>
    <xsd:element name="glbVersionsXML" ma:index="46" nillable="true" ma:displayName="Version XML" ma:internalName="glbVersionsXML">
      <xsd:simpleType>
        <xsd:restriction base="dms:Note"/>
      </xsd:simpleType>
    </xsd:element>
    <xsd:element name="glbSPPI" ma:index="47" nillable="true" ma:displayName="SPPI" ma:default="0" ma:internalName="glbSPPI">
      <xsd:simpleType>
        <xsd:restriction base="dms:Boolean"/>
      </xsd:simpleType>
    </xsd:element>
    <xsd:element name="glbSPPINidurstada" ma:index="48" nillable="true" ma:displayName="SPPI niðurstaða" ma:default="[Velja]" ma:internalName="glbSPPINidurstada">
      <xsd:simpleType>
        <xsd:restriction base="dms:Choice">
          <xsd:enumeration value="[Velja]"/>
          <xsd:enumeration value="Staðið"/>
          <xsd:enumeration value="Fallið"/>
        </xsd:restriction>
      </xsd:simpleType>
    </xsd:element>
    <xsd:element name="glbSPPIProf" ma:index="49" nillable="true" ma:displayName="SPPI próf" ma:internalName="glbSPPIProf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lbSPPIskilmalar" ma:index="50" nillable="true" ma:displayName="SPPI skilmálar" ma:internalName="glbSPPIskilmala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lbKerfisstada" ma:index="51" nillable="true" ma:displayName="Kerfisstaða" ma:description="" ma:internalName="glbKerfisstada">
      <xsd:simpleType>
        <xsd:restriction base="dms:Text"/>
      </xsd:simpleType>
    </xsd:element>
    <xsd:element name="glbTegundUndirritunar" ma:index="52" nillable="true" ma:displayName="Tegund undirritunar" ma:description="" ma:internalName="glbTegundUndirrituna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d0f36-a7db-4464-a30e-a25dcf1b655d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4340f58d9c463797252a58a74fbc73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FÍA - Umsókn um útgreiðslu maka- og barnalífeyris</TermName>
          <TermId xmlns="http://schemas.microsoft.com/office/infopath/2007/PartnerControls">4efb5663-7309-4fbf-91ae-d67fd0aa67ca</TermId>
        </TermInfo>
      </Terms>
    </i94340f58d9c463797252a58a74fbc73>
    <glbKennitala1 xmlns="80fb910c-babb-4bfd-9912-d04f91f305dd" xsi:nil="true"/>
    <glbLeynd xmlns="80fb910c-babb-4bfd-9912-d04f91f305dd">Lág</glbLeynd>
    <j4fcab34387d4895869c4f1a02cf3739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kadags +7 ár</TermName>
          <TermId xmlns="http://schemas.microsoft.com/office/infopath/2007/PartnerControls">6780ba3d-ef1f-4052-94ba-8da1c46d2c94</TermId>
        </TermInfo>
      </Terms>
    </j4fcab34387d4895869c4f1a02cf3739>
    <glbNafn1 xmlns="80fb910c-babb-4bfd-9912-d04f91f305dd" xsi:nil="true"/>
    <TaxCatchAll xmlns="3bbe397a-f104-41c1-a027-56c503be3da2">
      <Value>4</Value>
      <Value>871</Value>
      <Value>16</Value>
      <Value>1</Value>
    </TaxCatchAll>
    <glbEydingarDagsetning xmlns="80fb910c-babb-4bfd-9912-d04f91f305dd" xsi:nil="true"/>
    <glbSkilyrt xmlns="80fb910c-babb-4bfd-9912-d04f91f305dd">
      <Value>Fyrir einstaklinga</Value>
      <Value>Fyrir eldriborgara</Value>
    </glbSkilyrt>
    <glbKennitala2 xmlns="80fb910c-babb-4bfd-9912-d04f91f305dd" xsi:nil="true"/>
    <glbLokadagsetning xmlns="80fb910c-babb-4bfd-9912-d04f91f305dd" xsi:nil="true"/>
    <TaxKeywordTaxHTField xmlns="3bbe397a-f104-41c1-a027-56c503be3da2">
      <Terms xmlns="http://schemas.microsoft.com/office/infopath/2007/PartnerControls"/>
    </TaxKeywordTaxHTField>
    <glbSkjalaholf xmlns="80fb910c-babb-4bfd-9912-d04f91f305dd">Óskilgreint</glbSkjalaholf>
    <glbTungumal xmlns="80fb910c-babb-4bfd-9912-d04f91f305dd">Íslenska</glbTungumal>
    <glbSnidmatIGildi xmlns="80fb910c-babb-4bfd-9912-d04f91f305dd">true</glbSnidmatIGildi>
    <glbAdrarKennitolur xmlns="80fb910c-babb-4bfd-9912-d04f91f305dd" xsi:nil="true"/>
    <glbKennitolur xmlns="80fb910c-babb-4bfd-9912-d04f91f305dd" xsi:nil="true"/>
    <glbDagsSkjals xmlns="80fb910c-babb-4bfd-9912-d04f91f305dd" xsi:nil="true"/>
    <glbMalanumer xmlns="80fb910c-babb-4bfd-9912-d04f91f305dd" xsi:nil="true"/>
    <d1a7a1bcd69146528a5aaed9a3cced7a xmlns="3bbe397a-f104-41c1-a027-56c503be3da2">
      <Terms xmlns="http://schemas.microsoft.com/office/infopath/2007/PartnerControls"/>
    </d1a7a1bcd69146528a5aaed9a3cced7a>
    <fe34b03587d047fcbde570fc54e706fc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jal/umsókn í vinnslu</TermName>
          <TermId xmlns="http://schemas.microsoft.com/office/infopath/2007/PartnerControls">f0160a8e-60d0-41ad-995a-b5aa424730e4</TermId>
        </TermInfo>
      </Terms>
    </fe34b03587d047fcbde570fc54e706fc>
    <glbMikilvaegi xmlns="80fb910c-babb-4bfd-9912-d04f91f305dd">MBI</glbMikilvaegi>
    <glbSkjalanumer xmlns="80fb910c-babb-4bfd-9912-d04f91f305dd" xsi:nil="true"/>
    <glbStarfsmannaSkjal xmlns="80fb910c-babb-4bfd-9912-d04f91f305dd">false</glbStarfsmannaSkjal>
    <glbATH xmlns="80fb910c-babb-4bfd-9912-d04f91f305dd">Athugið þú þarft að senda skannað eintak á utgreidslur@arionbanki.is til skráningar hjá Lífeyrisþjónustinni á Siglufirði.</glbATH>
    <jf0ab4b1a7174bc88290c5a10b3f8733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Ávöxtun (23.2.2)</TermName>
          <TermId xmlns="http://schemas.microsoft.com/office/infopath/2007/PartnerControls">b16c28c1-457d-415b-88f8-13ca2c7d1623</TermId>
        </TermInfo>
      </Terms>
    </jf0ab4b1a7174bc88290c5a10b3f8733>
    <glbNafn2 xmlns="80fb910c-babb-4bfd-9912-d04f91f305dd" xsi:nil="true"/>
    <_dlc_DocId xmlns="534d0f36-a7db-4464-a30e-a25dcf1b655d">2X22MJ2TKQED-14-16530</_dlc_DocId>
    <_dlc_DocIdUrl xmlns="534d0f36-a7db-4464-a30e-a25dcf1b655d">
      <Url>https://seifur.arionbanki.is/eydublod/_layouts/15/DocIdRedir.aspx?ID=2X22MJ2TKQED-14-16530</Url>
      <Description>2X22MJ2TKQED-14-16530</Description>
    </_dlc_DocIdUrl>
    <glbUpprunakerfi xmlns="3bbe397a-f104-41c1-a027-56c503be3da2" xsi:nil="true"/>
    <glbUtprentunardagsetning xmlns="3bbe397a-f104-41c1-a027-56c503be3da2" xsi:nil="true"/>
    <glbKerfisstada xmlns="3bbe397a-f104-41c1-a027-56c503be3da2" xsi:nil="true"/>
    <glbSPPIProf xmlns="3bbe397a-f104-41c1-a027-56c503be3da2">
      <Url xsi:nil="true"/>
      <Description xsi:nil="true"/>
    </glbSPPIProf>
    <glbSPPINidurstada xmlns="3bbe397a-f104-41c1-a027-56c503be3da2">[Velja]</glbSPPINidurstada>
    <glbSPPIskilmalar xmlns="3bbe397a-f104-41c1-a027-56c503be3da2">
      <Url xsi:nil="true"/>
      <Description xsi:nil="true"/>
    </glbSPPIskilmalar>
    <glbVersionsXML xmlns="3bbe397a-f104-41c1-a027-56c503be3da2" xsi:nil="true"/>
    <glbSPPI xmlns="3bbe397a-f104-41c1-a027-56c503be3da2">false</glbSPPI>
    <glbTegundUndirritunar xmlns="3bbe397a-f104-41c1-a027-56c503be3da2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9A0C9-1ED1-4C67-BE7C-DF8F417EA53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D06D1BD-F825-4E7E-8439-512648B3B81C}"/>
</file>

<file path=customXml/itemProps3.xml><?xml version="1.0" encoding="utf-8"?>
<ds:datastoreItem xmlns:ds="http://schemas.openxmlformats.org/officeDocument/2006/customXml" ds:itemID="{1C793D53-F067-49D4-92F1-F11233B8BDE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01AB364-C109-4DFA-8580-450958C66C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4AF5DF-A54C-407F-B48D-5A6CE817A96D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534d0f36-a7db-4464-a30e-a25dcf1b655d"/>
    <ds:schemaRef ds:uri="3bbe397a-f104-41c1-a027-56c503be3da2"/>
    <ds:schemaRef ds:uri="80fb910c-babb-4bfd-9912-d04f91f305dd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38F4ACE1-4B91-4CE3-8536-2983F731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on Banki hf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ósa Steinþórsdóttir</dc:creator>
  <cp:lastModifiedBy>Ásgerður Káradóttir</cp:lastModifiedBy>
  <cp:revision>16</cp:revision>
  <cp:lastPrinted>2013-12-05T17:35:00Z</cp:lastPrinted>
  <dcterms:created xsi:type="dcterms:W3CDTF">2014-12-01T15:11:00Z</dcterms:created>
  <dcterms:modified xsi:type="dcterms:W3CDTF">2021-01-0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58168409</vt:i4>
  </property>
  <property fmtid="{D5CDD505-2E9C-101B-9397-08002B2CF9AE}" pid="3" name="_NewReviewCycle">
    <vt:lpwstr/>
  </property>
  <property fmtid="{D5CDD505-2E9C-101B-9397-08002B2CF9AE}" pid="4" name="_EmailSubject">
    <vt:lpwstr>Uppfæra eyðublöð á EFÍA.is</vt:lpwstr>
  </property>
  <property fmtid="{D5CDD505-2E9C-101B-9397-08002B2CF9AE}" pid="5" name="_AuthorEmail">
    <vt:lpwstr>hjortur.vestfjord@arionbanki.is</vt:lpwstr>
  </property>
  <property fmtid="{D5CDD505-2E9C-101B-9397-08002B2CF9AE}" pid="6" name="_AuthorEmailDisplayName">
    <vt:lpwstr>Hjörtur Smári Vestfjörð</vt:lpwstr>
  </property>
  <property fmtid="{D5CDD505-2E9C-101B-9397-08002B2CF9AE}" pid="7" name="_PreviousAdHocReviewCycleID">
    <vt:i4>85587575</vt:i4>
  </property>
  <property fmtid="{D5CDD505-2E9C-101B-9397-08002B2CF9AE}" pid="8" name="ContentTypeId">
    <vt:lpwstr>0x0101006586215F2587754F8E025CBCA7E7FFD40100F559B26990B46A49BEE30E242F0D7ADE</vt:lpwstr>
  </property>
  <property fmtid="{D5CDD505-2E9C-101B-9397-08002B2CF9AE}" pid="9" name="_dlc_DocIdItemGuid">
    <vt:lpwstr>e126e584-02f5-41a5-819e-b83570199d44</vt:lpwstr>
  </property>
  <property fmtid="{D5CDD505-2E9C-101B-9397-08002B2CF9AE}" pid="10" name="glbTegundVVSkjals">
    <vt:lpwstr>871;#EFÍA - Umsókn um útgreiðslu maka- og barnalífeyris|4efb5663-7309-4fbf-91ae-d67fd0aa67ca</vt:lpwstr>
  </property>
  <property fmtid="{D5CDD505-2E9C-101B-9397-08002B2CF9AE}" pid="11" name="glbStadaVV">
    <vt:lpwstr>1;#Skjal/umsókn í vinnslu|f0160a8e-60d0-41ad-995a-b5aa424730e4</vt:lpwstr>
  </property>
  <property fmtid="{D5CDD505-2E9C-101B-9397-08002B2CF9AE}" pid="12" name="glbEining">
    <vt:lpwstr/>
  </property>
  <property fmtid="{D5CDD505-2E9C-101B-9397-08002B2CF9AE}" pid="13" name="glbSkjalalykill">
    <vt:lpwstr>16;#Ávöxtun (23.2.2)|b16c28c1-457d-415b-88f8-13ca2c7d1623</vt:lpwstr>
  </property>
  <property fmtid="{D5CDD505-2E9C-101B-9397-08002B2CF9AE}" pid="14" name="glbGeymsluaaetlun">
    <vt:lpwstr>4;#Lokadags +7 ár|6780ba3d-ef1f-4052-94ba-8da1c46d2c94</vt:lpwstr>
  </property>
  <property fmtid="{D5CDD505-2E9C-101B-9397-08002B2CF9AE}" pid="16" name="WorkflowChangePath">
    <vt:lpwstr>fe129b94-708f-41ce-9e11-080c4ab001b1,22;fe129b94-708f-41ce-9e11-080c4ab001b1,27;fe129b94-708f-41ce-9e11-080c4ab001b1,32;fe129b94-708f-41ce-9e11-080c4ab001b1,37;fe129b94-708f-41ce-9e11-080c4ab001b1,42;fe129b94-708f-41ce-9e11-080c4ab001b1,47;fe129b94-708f-4fe129b94-708f-41ce-9e11-080c4ab001b1,73;</vt:lpwstr>
  </property>
  <property fmtid="{D5CDD505-2E9C-101B-9397-08002B2CF9AE}" pid="17" name="TaxKeyword">
    <vt:lpwstr/>
  </property>
  <property fmtid="{D5CDD505-2E9C-101B-9397-08002B2CF9AE}" pid="18" name="Tengist Kerfi">
    <vt:lpwstr>Ytrivefur</vt:lpwstr>
  </property>
</Properties>
</file>